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E8" w:rsidRDefault="00BE6EE8" w:rsidP="004C1C93">
      <w:pPr>
        <w:tabs>
          <w:tab w:val="left" w:pos="1005"/>
        </w:tabs>
        <w:rPr>
          <w:sz w:val="24"/>
          <w:szCs w:val="24"/>
        </w:rPr>
      </w:pPr>
    </w:p>
    <w:p w:rsidR="00BE6EE8" w:rsidRPr="00BE6EE8" w:rsidRDefault="00BE6EE8" w:rsidP="004C1C93">
      <w:pPr>
        <w:tabs>
          <w:tab w:val="left" w:pos="1005"/>
        </w:tabs>
        <w:rPr>
          <w:b/>
          <w:sz w:val="40"/>
          <w:szCs w:val="40"/>
        </w:rPr>
      </w:pPr>
      <w:bookmarkStart w:id="0" w:name="_GoBack"/>
      <w:r w:rsidRPr="00BE6EE8">
        <w:rPr>
          <w:b/>
          <w:sz w:val="40"/>
          <w:szCs w:val="40"/>
        </w:rPr>
        <w:t>Early Years Progression of Skills and Knowledge</w:t>
      </w:r>
    </w:p>
    <w:p w:rsidR="004C1C93" w:rsidRPr="004C1C93" w:rsidRDefault="004C1C93" w:rsidP="0005042B">
      <w:pPr>
        <w:tabs>
          <w:tab w:val="left" w:pos="1005"/>
        </w:tabs>
        <w:jc w:val="both"/>
        <w:rPr>
          <w:sz w:val="24"/>
          <w:szCs w:val="24"/>
        </w:rPr>
      </w:pPr>
      <w:r w:rsidRPr="004C1C93">
        <w:rPr>
          <w:sz w:val="24"/>
          <w:szCs w:val="24"/>
        </w:rPr>
        <w:t xml:space="preserve">This guidance is taken from Development matters (Non-statutory curriculum guidance for the early </w:t>
      </w:r>
      <w:proofErr w:type="gramStart"/>
      <w:r w:rsidRPr="004C1C93">
        <w:rPr>
          <w:sz w:val="24"/>
          <w:szCs w:val="24"/>
        </w:rPr>
        <w:t>years</w:t>
      </w:r>
      <w:proofErr w:type="gramEnd"/>
      <w:r w:rsidRPr="004C1C93">
        <w:rPr>
          <w:sz w:val="24"/>
          <w:szCs w:val="24"/>
        </w:rPr>
        <w:t xml:space="preserve"> foundation stage). This guidance sets out the pathways of children’s development in broad ages and stages. The actual learning of young children is not so neat and orderly. For that reason, accurate and proportionate assessment is vital. It helps to make informed decisions about what a child needs to learn and be able to do next. It is not designed to be used as a tick list but to guide planning for individuals and their next steps.</w:t>
      </w:r>
    </w:p>
    <w:p w:rsidR="004C1C93" w:rsidRDefault="004C1C93" w:rsidP="0005042B">
      <w:pPr>
        <w:jc w:val="both"/>
        <w:rPr>
          <w:sz w:val="24"/>
          <w:szCs w:val="24"/>
        </w:rPr>
      </w:pPr>
      <w:r w:rsidRPr="004C1C93">
        <w:rPr>
          <w:sz w:val="24"/>
          <w:szCs w:val="24"/>
        </w:rPr>
        <w:t>The observation checkpoints are tools that can help us to notice whether a child is at risk of falling behind in their development. They provide opportunities to use professional judgement and understanding of child development. By monitoring a child’s progress closely, staff can make the correct decisions about what extra help is needed. We can make all the difference by acting quickly if there are any concerns.</w:t>
      </w:r>
    </w:p>
    <w:p w:rsidR="00BE6EE8" w:rsidRDefault="00BE6EE8" w:rsidP="0005042B">
      <w:pPr>
        <w:jc w:val="both"/>
        <w:rPr>
          <w:sz w:val="24"/>
          <w:szCs w:val="24"/>
        </w:rPr>
      </w:pPr>
    </w:p>
    <w:p w:rsidR="00BE6EE8" w:rsidRDefault="00BE6EE8" w:rsidP="0005042B">
      <w:pPr>
        <w:jc w:val="both"/>
        <w:rPr>
          <w:b/>
          <w:sz w:val="28"/>
          <w:szCs w:val="28"/>
        </w:rPr>
      </w:pPr>
      <w:r w:rsidRPr="00BE6EE8">
        <w:rPr>
          <w:b/>
          <w:sz w:val="28"/>
          <w:szCs w:val="28"/>
        </w:rPr>
        <w:t>Characteristics of Effective Learning</w:t>
      </w:r>
    </w:p>
    <w:p w:rsidR="00BE6EE8" w:rsidRPr="00BE6EE8" w:rsidRDefault="00BE6EE8" w:rsidP="0005042B">
      <w:pPr>
        <w:jc w:val="both"/>
        <w:rPr>
          <w:rFonts w:cstheme="minorHAnsi"/>
          <w:color w:val="444444"/>
          <w:sz w:val="24"/>
          <w:szCs w:val="24"/>
          <w:shd w:val="clear" w:color="auto" w:fill="FFFFFF"/>
        </w:rPr>
      </w:pPr>
      <w:r w:rsidRPr="00BE6EE8">
        <w:rPr>
          <w:rStyle w:val="Strong"/>
          <w:rFonts w:cstheme="minorHAnsi"/>
          <w:b w:val="0"/>
          <w:color w:val="444444"/>
          <w:sz w:val="24"/>
          <w:szCs w:val="24"/>
          <w:shd w:val="clear" w:color="auto" w:fill="FFFFFF"/>
        </w:rPr>
        <w:t>The Characteristics of Effective Learning describe behaviours children use in order to learn</w:t>
      </w:r>
      <w:r w:rsidRPr="00BE6EE8">
        <w:rPr>
          <w:rStyle w:val="Strong"/>
          <w:rFonts w:cstheme="minorHAnsi"/>
          <w:color w:val="444444"/>
          <w:sz w:val="24"/>
          <w:szCs w:val="24"/>
          <w:shd w:val="clear" w:color="auto" w:fill="FFFFFF"/>
        </w:rPr>
        <w:t>.</w:t>
      </w:r>
      <w:r w:rsidRPr="00BE6EE8">
        <w:rPr>
          <w:rFonts w:cstheme="minorHAnsi"/>
          <w:color w:val="444444"/>
          <w:sz w:val="24"/>
          <w:szCs w:val="24"/>
          <w:shd w:val="clear" w:color="auto" w:fill="FFFFFF"/>
        </w:rPr>
        <w:t xml:space="preserve"> To learn well, children must approach opportunities with curiosity, energy and enthusiasm. Effective learning must be meaningful to a child, so that they are able to use what they have learned and apply it in new situations. These abilities and attitudes of strong learners will support them to learn well and make good progress in all the Areas of Learning and Development. </w:t>
      </w:r>
      <w:r w:rsidRPr="00BE6EE8">
        <w:rPr>
          <w:sz w:val="24"/>
          <w:szCs w:val="24"/>
        </w:rPr>
        <w:t>We support our children in using the three characteristics of effective teaching and learning</w:t>
      </w:r>
      <w:r w:rsidRPr="00BE6EE8">
        <w:rPr>
          <w:rFonts w:cstheme="minorHAnsi"/>
          <w:color w:val="444444"/>
          <w:sz w:val="24"/>
          <w:szCs w:val="24"/>
          <w:shd w:val="clear" w:color="auto" w:fill="FFFFFF"/>
        </w:rPr>
        <w:t xml:space="preserve"> </w:t>
      </w:r>
      <w:r w:rsidRPr="00BE6EE8">
        <w:rPr>
          <w:rStyle w:val="Strong"/>
          <w:rFonts w:cstheme="minorHAnsi"/>
          <w:b w:val="0"/>
          <w:color w:val="444444"/>
          <w:sz w:val="24"/>
          <w:szCs w:val="24"/>
          <w:shd w:val="clear" w:color="auto" w:fill="FFFFFF"/>
        </w:rPr>
        <w:t>The Characteristics of Effective Learning and the Prime and Specific Areas of Learning and Development are all inter-connected.</w:t>
      </w:r>
      <w:r w:rsidRPr="00BE6EE8">
        <w:rPr>
          <w:rFonts w:cstheme="minorHAnsi"/>
          <w:b/>
          <w:color w:val="444444"/>
          <w:sz w:val="24"/>
          <w:szCs w:val="24"/>
          <w:shd w:val="clear" w:color="auto" w:fill="FFFFFF"/>
        </w:rPr>
        <w:t> </w:t>
      </w:r>
      <w:r w:rsidRPr="00BE6EE8">
        <w:rPr>
          <w:rFonts w:cstheme="minorHAnsi"/>
          <w:color w:val="444444"/>
          <w:sz w:val="24"/>
          <w:szCs w:val="24"/>
          <w:shd w:val="clear" w:color="auto" w:fill="FFFFFF"/>
        </w:rPr>
        <w:t xml:space="preserve">Different elements of learning are identified in the EYFS, to make the complex picture of learning clearer. But children’s learning is not compartmentalised and many or all of these elements are in action at the same time as children interact with people and things </w:t>
      </w:r>
    </w:p>
    <w:bookmarkEnd w:id="0"/>
    <w:p w:rsidR="00BE6EE8" w:rsidRPr="00BE6EE8" w:rsidRDefault="00BE6EE8" w:rsidP="004C1C93">
      <w:pPr>
        <w:rPr>
          <w:b/>
          <w:sz w:val="28"/>
          <w:szCs w:val="28"/>
        </w:rPr>
      </w:pPr>
    </w:p>
    <w:p w:rsidR="00BE6EE8" w:rsidRDefault="00BE6EE8" w:rsidP="004C1C93">
      <w:pPr>
        <w:rPr>
          <w:sz w:val="24"/>
          <w:szCs w:val="24"/>
        </w:rPr>
      </w:pPr>
    </w:p>
    <w:tbl>
      <w:tblPr>
        <w:tblStyle w:val="TableGrid"/>
        <w:tblpPr w:leftFromText="180" w:rightFromText="180" w:vertAnchor="page" w:horzAnchor="margin" w:tblpX="-578" w:tblpY="1351"/>
        <w:tblW w:w="15026" w:type="dxa"/>
        <w:tblLook w:val="04A0" w:firstRow="1" w:lastRow="0" w:firstColumn="1" w:lastColumn="0" w:noHBand="0" w:noVBand="1"/>
      </w:tblPr>
      <w:tblGrid>
        <w:gridCol w:w="5098"/>
        <w:gridCol w:w="4825"/>
        <w:gridCol w:w="5103"/>
      </w:tblGrid>
      <w:tr w:rsidR="004C1C93" w:rsidTr="004C1C93">
        <w:tc>
          <w:tcPr>
            <w:tcW w:w="15026" w:type="dxa"/>
            <w:gridSpan w:val="3"/>
          </w:tcPr>
          <w:p w:rsidR="004C1C93" w:rsidRPr="009A725F" w:rsidRDefault="004C1C93" w:rsidP="004C1C93">
            <w:pPr>
              <w:jc w:val="center"/>
              <w:rPr>
                <w:b/>
                <w:sz w:val="32"/>
                <w:szCs w:val="32"/>
              </w:rPr>
            </w:pPr>
            <w:r w:rsidRPr="009A725F">
              <w:rPr>
                <w:b/>
                <w:sz w:val="32"/>
                <w:szCs w:val="32"/>
              </w:rPr>
              <w:lastRenderedPageBreak/>
              <w:t>Characteristics of effective Learning</w:t>
            </w:r>
          </w:p>
        </w:tc>
      </w:tr>
      <w:tr w:rsidR="004C1C93" w:rsidTr="004C1C93">
        <w:tc>
          <w:tcPr>
            <w:tcW w:w="5098" w:type="dxa"/>
            <w:shd w:val="clear" w:color="auto" w:fill="9CC2E5" w:themeFill="accent1" w:themeFillTint="99"/>
          </w:tcPr>
          <w:p w:rsidR="004C1C93" w:rsidRPr="009A725F" w:rsidRDefault="004C1C93" w:rsidP="004C1C93">
            <w:pPr>
              <w:jc w:val="center"/>
              <w:rPr>
                <w:b/>
              </w:rPr>
            </w:pPr>
            <w:r w:rsidRPr="009A725F">
              <w:rPr>
                <w:b/>
              </w:rPr>
              <w:t>Playing and Exploring</w:t>
            </w:r>
          </w:p>
        </w:tc>
        <w:tc>
          <w:tcPr>
            <w:tcW w:w="4825" w:type="dxa"/>
            <w:shd w:val="clear" w:color="auto" w:fill="9CC2E5" w:themeFill="accent1" w:themeFillTint="99"/>
          </w:tcPr>
          <w:p w:rsidR="004C1C93" w:rsidRPr="009A725F" w:rsidRDefault="004C1C93" w:rsidP="004C1C93">
            <w:pPr>
              <w:jc w:val="center"/>
              <w:rPr>
                <w:b/>
              </w:rPr>
            </w:pPr>
            <w:r w:rsidRPr="009A725F">
              <w:rPr>
                <w:b/>
              </w:rPr>
              <w:t>Active Learning</w:t>
            </w:r>
          </w:p>
        </w:tc>
        <w:tc>
          <w:tcPr>
            <w:tcW w:w="5103" w:type="dxa"/>
            <w:shd w:val="clear" w:color="auto" w:fill="9CC2E5" w:themeFill="accent1" w:themeFillTint="99"/>
          </w:tcPr>
          <w:p w:rsidR="004C1C93" w:rsidRPr="009A725F" w:rsidRDefault="004C1C93" w:rsidP="004C1C93">
            <w:pPr>
              <w:jc w:val="center"/>
              <w:rPr>
                <w:b/>
              </w:rPr>
            </w:pPr>
            <w:r w:rsidRPr="009A725F">
              <w:rPr>
                <w:b/>
              </w:rPr>
              <w:t>Creating and Thinking Critically</w:t>
            </w:r>
          </w:p>
        </w:tc>
      </w:tr>
      <w:tr w:rsidR="004C1C93" w:rsidTr="004C1C93">
        <w:tc>
          <w:tcPr>
            <w:tcW w:w="5098" w:type="dxa"/>
            <w:shd w:val="clear" w:color="auto" w:fill="FBE4D5" w:themeFill="accent2" w:themeFillTint="33"/>
          </w:tcPr>
          <w:p w:rsidR="004C1C93" w:rsidRPr="009A725F" w:rsidRDefault="004C1C93" w:rsidP="004C1C93">
            <w:pPr>
              <w:jc w:val="center"/>
              <w:rPr>
                <w:b/>
              </w:rPr>
            </w:pPr>
            <w:r w:rsidRPr="009A725F">
              <w:rPr>
                <w:b/>
              </w:rPr>
              <w:t>Finding Out and Exploring</w:t>
            </w:r>
          </w:p>
        </w:tc>
        <w:tc>
          <w:tcPr>
            <w:tcW w:w="4825" w:type="dxa"/>
            <w:shd w:val="clear" w:color="auto" w:fill="FBE4D5" w:themeFill="accent2" w:themeFillTint="33"/>
          </w:tcPr>
          <w:p w:rsidR="004C1C93" w:rsidRPr="009A725F" w:rsidRDefault="004C1C93" w:rsidP="004C1C93">
            <w:pPr>
              <w:jc w:val="center"/>
              <w:rPr>
                <w:b/>
              </w:rPr>
            </w:pPr>
            <w:r w:rsidRPr="009A725F">
              <w:rPr>
                <w:b/>
              </w:rPr>
              <w:t>Being Involved and Concentrating</w:t>
            </w:r>
          </w:p>
        </w:tc>
        <w:tc>
          <w:tcPr>
            <w:tcW w:w="5103" w:type="dxa"/>
            <w:shd w:val="clear" w:color="auto" w:fill="FBE4D5" w:themeFill="accent2" w:themeFillTint="33"/>
          </w:tcPr>
          <w:p w:rsidR="004C1C93" w:rsidRPr="009A725F" w:rsidRDefault="004C1C93" w:rsidP="004C1C93">
            <w:pPr>
              <w:jc w:val="center"/>
              <w:rPr>
                <w:b/>
              </w:rPr>
            </w:pPr>
            <w:r w:rsidRPr="009A725F">
              <w:rPr>
                <w:b/>
              </w:rPr>
              <w:t>Having their own ideas</w:t>
            </w:r>
          </w:p>
        </w:tc>
      </w:tr>
      <w:tr w:rsidR="004C1C93" w:rsidTr="004C1C93">
        <w:tc>
          <w:tcPr>
            <w:tcW w:w="5098" w:type="dxa"/>
          </w:tcPr>
          <w:p w:rsidR="004C1C93" w:rsidRDefault="004C1C93" w:rsidP="004C1C93">
            <w:r>
              <w:sym w:font="Symbol" w:char="F0B7"/>
            </w:r>
            <w:r>
              <w:t xml:space="preserve"> I am interested in the resources that are here. </w:t>
            </w:r>
          </w:p>
          <w:p w:rsidR="004C1C93" w:rsidRDefault="004C1C93" w:rsidP="004C1C93">
            <w:r>
              <w:sym w:font="Symbol" w:char="F0B7"/>
            </w:r>
            <w:r>
              <w:t xml:space="preserve"> I am interested in the adults and my friends. </w:t>
            </w:r>
          </w:p>
          <w:p w:rsidR="004C1C93" w:rsidRDefault="004C1C93" w:rsidP="004C1C93">
            <w:r>
              <w:sym w:font="Symbol" w:char="F0B7"/>
            </w:r>
            <w:r>
              <w:t xml:space="preserve"> I am interested in things that happen when I am playing and learning. E.g. a visitor </w:t>
            </w:r>
          </w:p>
          <w:p w:rsidR="004C1C93" w:rsidRDefault="004C1C93" w:rsidP="004C1C93">
            <w:r>
              <w:sym w:font="Symbol" w:char="F0B7"/>
            </w:r>
            <w:r>
              <w:t xml:space="preserve"> I use all of my senses; I touch, feel, try, smell, taste and hear to explore the experiences in the environment around me.</w:t>
            </w:r>
          </w:p>
          <w:p w:rsidR="004C1C93" w:rsidRDefault="004C1C93" w:rsidP="004C1C93">
            <w:r>
              <w:t xml:space="preserve"> </w:t>
            </w:r>
            <w:r>
              <w:sym w:font="Symbol" w:char="F0B7"/>
            </w:r>
            <w:r>
              <w:t xml:space="preserve"> I keep returning to resources, experiences that I really like that I am interested in and enjoy. </w:t>
            </w:r>
          </w:p>
          <w:p w:rsidR="004C1C93" w:rsidRDefault="004C1C93" w:rsidP="004C1C93">
            <w:r>
              <w:sym w:font="Symbol" w:char="F0B7"/>
            </w:r>
            <w:r>
              <w:t xml:space="preserve"> I am happy to play with resources that are open ended that mean I need to use my imagination.</w:t>
            </w:r>
          </w:p>
        </w:tc>
        <w:tc>
          <w:tcPr>
            <w:tcW w:w="4825" w:type="dxa"/>
          </w:tcPr>
          <w:p w:rsidR="004C1C93" w:rsidRDefault="004C1C93" w:rsidP="004C1C93">
            <w:r>
              <w:sym w:font="Symbol" w:char="F0B7"/>
            </w:r>
            <w:r>
              <w:t xml:space="preserve"> I will spend a lot of time doing an activity that I enjoy and am interested in.</w:t>
            </w:r>
          </w:p>
          <w:p w:rsidR="004C1C93" w:rsidRDefault="004C1C93" w:rsidP="004C1C93">
            <w:r>
              <w:t xml:space="preserve"> </w:t>
            </w:r>
            <w:r>
              <w:sym w:font="Symbol" w:char="F0B7"/>
            </w:r>
            <w:r>
              <w:t xml:space="preserve"> I am fascinated by the resources in the environment and am always excited when you introduce something new. </w:t>
            </w:r>
          </w:p>
          <w:p w:rsidR="004C1C93" w:rsidRDefault="004C1C93" w:rsidP="004C1C93">
            <w:r>
              <w:sym w:font="Symbol" w:char="F0B7"/>
            </w:r>
            <w:r>
              <w:t xml:space="preserve"> I am good at staying on track and other noises and children do not easily distract me. </w:t>
            </w:r>
          </w:p>
          <w:p w:rsidR="004C1C93" w:rsidRDefault="004C1C93" w:rsidP="004C1C93">
            <w:r>
              <w:sym w:font="Symbol" w:char="F0B7"/>
            </w:r>
            <w:r>
              <w:t xml:space="preserve"> I notice my environment and any changes, I know what happens next during my day. </w:t>
            </w:r>
          </w:p>
          <w:p w:rsidR="004C1C93" w:rsidRDefault="004C1C93" w:rsidP="004C1C93">
            <w:r>
              <w:sym w:font="Symbol" w:char="F0B7"/>
            </w:r>
            <w:r>
              <w:t xml:space="preserve"> I am aware and interested in different adults or visitors to the setting.</w:t>
            </w:r>
          </w:p>
        </w:tc>
        <w:tc>
          <w:tcPr>
            <w:tcW w:w="5103" w:type="dxa"/>
          </w:tcPr>
          <w:p w:rsidR="004C1C93" w:rsidRDefault="004C1C93" w:rsidP="004C1C93">
            <w:r>
              <w:sym w:font="Symbol" w:char="F0B7"/>
            </w:r>
            <w:r>
              <w:t xml:space="preserve"> I think of my own ideas and use lots of words like “ How about” and” what If” and “ I have an Idea” and “ Let’s try this” </w:t>
            </w:r>
          </w:p>
          <w:p w:rsidR="004C1C93" w:rsidRDefault="004C1C93" w:rsidP="004C1C93">
            <w:r>
              <w:sym w:font="Symbol" w:char="F0B7"/>
            </w:r>
            <w:r>
              <w:t xml:space="preserve"> I remember what I did last time and whether it worked or not.</w:t>
            </w:r>
          </w:p>
          <w:p w:rsidR="004C1C93" w:rsidRDefault="004C1C93" w:rsidP="004C1C93">
            <w:r>
              <w:t xml:space="preserve"> </w:t>
            </w:r>
            <w:r>
              <w:sym w:font="Symbol" w:char="F0B7"/>
            </w:r>
            <w:r>
              <w:t xml:space="preserve"> I can change the way I do something to get a different result if I need to.</w:t>
            </w:r>
          </w:p>
        </w:tc>
      </w:tr>
      <w:tr w:rsidR="004C1C93" w:rsidTr="004C1C93">
        <w:tc>
          <w:tcPr>
            <w:tcW w:w="5098" w:type="dxa"/>
            <w:shd w:val="clear" w:color="auto" w:fill="FBE4D5" w:themeFill="accent2" w:themeFillTint="33"/>
          </w:tcPr>
          <w:p w:rsidR="004C1C93" w:rsidRPr="009A725F" w:rsidRDefault="004C1C93" w:rsidP="004C1C93">
            <w:pPr>
              <w:jc w:val="center"/>
              <w:rPr>
                <w:b/>
              </w:rPr>
            </w:pPr>
            <w:r w:rsidRPr="009A725F">
              <w:rPr>
                <w:b/>
              </w:rPr>
              <w:t>Using what they know in their play</w:t>
            </w:r>
          </w:p>
        </w:tc>
        <w:tc>
          <w:tcPr>
            <w:tcW w:w="4825" w:type="dxa"/>
            <w:shd w:val="clear" w:color="auto" w:fill="FBE4D5" w:themeFill="accent2" w:themeFillTint="33"/>
          </w:tcPr>
          <w:p w:rsidR="004C1C93" w:rsidRPr="009A725F" w:rsidRDefault="004C1C93" w:rsidP="004C1C93">
            <w:pPr>
              <w:jc w:val="center"/>
              <w:rPr>
                <w:b/>
              </w:rPr>
            </w:pPr>
            <w:r w:rsidRPr="009A725F">
              <w:rPr>
                <w:b/>
              </w:rPr>
              <w:t>Keeping on trying</w:t>
            </w:r>
          </w:p>
        </w:tc>
        <w:tc>
          <w:tcPr>
            <w:tcW w:w="5103" w:type="dxa"/>
            <w:shd w:val="clear" w:color="auto" w:fill="FBE4D5" w:themeFill="accent2" w:themeFillTint="33"/>
          </w:tcPr>
          <w:p w:rsidR="004C1C93" w:rsidRPr="009A725F" w:rsidRDefault="004C1C93" w:rsidP="004C1C93">
            <w:pPr>
              <w:jc w:val="center"/>
              <w:rPr>
                <w:b/>
              </w:rPr>
            </w:pPr>
            <w:r w:rsidRPr="009A725F">
              <w:rPr>
                <w:b/>
              </w:rPr>
              <w:t>Using what they know to learn new things</w:t>
            </w:r>
          </w:p>
        </w:tc>
      </w:tr>
      <w:tr w:rsidR="004C1C93" w:rsidTr="004C1C93">
        <w:tc>
          <w:tcPr>
            <w:tcW w:w="5098" w:type="dxa"/>
          </w:tcPr>
          <w:p w:rsidR="004C1C93" w:rsidRDefault="004C1C93" w:rsidP="004C1C93">
            <w:r>
              <w:sym w:font="Symbol" w:char="F0B7"/>
            </w:r>
            <w:r>
              <w:t xml:space="preserve"> I use resources in my pretend play e.g. I pretend blocks are mobile phones to call my mum.</w:t>
            </w:r>
          </w:p>
          <w:p w:rsidR="004C1C93" w:rsidRDefault="004C1C93" w:rsidP="004C1C93">
            <w:r>
              <w:t xml:space="preserve"> </w:t>
            </w:r>
            <w:r>
              <w:sym w:font="Symbol" w:char="F0B7"/>
            </w:r>
            <w:r>
              <w:t xml:space="preserve"> I use the resources to share my experience e.g. washing the dishes in the home corner. I pretend that I am my dad driving the car outside. </w:t>
            </w:r>
          </w:p>
          <w:p w:rsidR="004C1C93" w:rsidRDefault="004C1C93" w:rsidP="004C1C93">
            <w:r>
              <w:sym w:font="Symbol" w:char="F0B7"/>
            </w:r>
            <w:r>
              <w:t xml:space="preserve"> I am happy to play with my friends and take on a role e.g. mum, Spiderman, the shop keeper. I act out experiences such as making the tea, rescuing people a</w:t>
            </w:r>
          </w:p>
        </w:tc>
        <w:tc>
          <w:tcPr>
            <w:tcW w:w="4825" w:type="dxa"/>
          </w:tcPr>
          <w:p w:rsidR="004C1C93" w:rsidRDefault="004C1C93" w:rsidP="004C1C93">
            <w:r>
              <w:sym w:font="Symbol" w:char="F0B7"/>
            </w:r>
            <w:r>
              <w:t xml:space="preserve"> I will keep trying if I start to find things difficult. I will revisit activities or resources to try to work them out for myself. </w:t>
            </w:r>
          </w:p>
          <w:p w:rsidR="004C1C93" w:rsidRDefault="004C1C93" w:rsidP="004C1C93">
            <w:r>
              <w:sym w:font="Symbol" w:char="F0B7"/>
            </w:r>
            <w:r>
              <w:t xml:space="preserve"> I will try different ways of doing things to try to work them out. </w:t>
            </w:r>
          </w:p>
          <w:p w:rsidR="004C1C93" w:rsidRDefault="004C1C93" w:rsidP="004C1C93">
            <w:r>
              <w:sym w:font="Symbol" w:char="F0B7"/>
            </w:r>
            <w:r>
              <w:t xml:space="preserve"> If things go wrong, I don’t get discouraged, I keep on trying.</w:t>
            </w:r>
          </w:p>
        </w:tc>
        <w:tc>
          <w:tcPr>
            <w:tcW w:w="5103" w:type="dxa"/>
          </w:tcPr>
          <w:p w:rsidR="004C1C93" w:rsidRDefault="004C1C93" w:rsidP="004C1C93">
            <w:r>
              <w:sym w:font="Symbol" w:char="F0B7"/>
            </w:r>
            <w:r>
              <w:t xml:space="preserve"> I remember what happened before when I did something and use this to help me work out how do other things. </w:t>
            </w:r>
          </w:p>
          <w:p w:rsidR="004C1C93" w:rsidRDefault="004C1C93" w:rsidP="004C1C93">
            <w:r>
              <w:sym w:font="Symbol" w:char="F0B7"/>
            </w:r>
            <w:r>
              <w:t xml:space="preserve"> I can suggest what I think might happen, what I will see or what I might need to do next. </w:t>
            </w:r>
          </w:p>
          <w:p w:rsidR="004C1C93" w:rsidRDefault="004C1C93" w:rsidP="004C1C93">
            <w:r>
              <w:sym w:font="Symbol" w:char="F0B7"/>
            </w:r>
            <w:r>
              <w:t xml:space="preserve"> I take the time to test out my ideas.</w:t>
            </w:r>
          </w:p>
          <w:p w:rsidR="004C1C93" w:rsidRDefault="004C1C93" w:rsidP="004C1C93"/>
        </w:tc>
      </w:tr>
      <w:tr w:rsidR="004C1C93" w:rsidTr="004C1C93">
        <w:tc>
          <w:tcPr>
            <w:tcW w:w="5098" w:type="dxa"/>
            <w:shd w:val="clear" w:color="auto" w:fill="FBE4D5" w:themeFill="accent2" w:themeFillTint="33"/>
          </w:tcPr>
          <w:p w:rsidR="004C1C93" w:rsidRPr="009A725F" w:rsidRDefault="004C1C93" w:rsidP="004C1C93">
            <w:pPr>
              <w:jc w:val="center"/>
              <w:rPr>
                <w:b/>
              </w:rPr>
            </w:pPr>
            <w:r w:rsidRPr="009A725F">
              <w:rPr>
                <w:b/>
              </w:rPr>
              <w:t>Being willing to have a go</w:t>
            </w:r>
          </w:p>
        </w:tc>
        <w:tc>
          <w:tcPr>
            <w:tcW w:w="4825" w:type="dxa"/>
            <w:shd w:val="clear" w:color="auto" w:fill="FBE4D5" w:themeFill="accent2" w:themeFillTint="33"/>
          </w:tcPr>
          <w:p w:rsidR="004C1C93" w:rsidRPr="009A725F" w:rsidRDefault="004C1C93" w:rsidP="004C1C93">
            <w:pPr>
              <w:jc w:val="center"/>
              <w:rPr>
                <w:b/>
              </w:rPr>
            </w:pPr>
            <w:r w:rsidRPr="009A725F">
              <w:rPr>
                <w:b/>
              </w:rPr>
              <w:t>Enjoying achieving what they set out to do</w:t>
            </w:r>
          </w:p>
        </w:tc>
        <w:tc>
          <w:tcPr>
            <w:tcW w:w="5103" w:type="dxa"/>
            <w:shd w:val="clear" w:color="auto" w:fill="FBE4D5" w:themeFill="accent2" w:themeFillTint="33"/>
          </w:tcPr>
          <w:p w:rsidR="004C1C93" w:rsidRPr="009A725F" w:rsidRDefault="004C1C93" w:rsidP="004C1C93">
            <w:pPr>
              <w:rPr>
                <w:b/>
              </w:rPr>
            </w:pPr>
            <w:r w:rsidRPr="009A725F">
              <w:rPr>
                <w:b/>
              </w:rPr>
              <w:t>Choosing ways to do things and finding new ways</w:t>
            </w:r>
          </w:p>
        </w:tc>
      </w:tr>
      <w:tr w:rsidR="004C1C93" w:rsidTr="004C1C93">
        <w:tc>
          <w:tcPr>
            <w:tcW w:w="5098" w:type="dxa"/>
          </w:tcPr>
          <w:p w:rsidR="004C1C93" w:rsidRDefault="004C1C93" w:rsidP="004C1C93">
            <w:r>
              <w:sym w:font="Symbol" w:char="F0B7"/>
            </w:r>
            <w:r>
              <w:t xml:space="preserve"> I am happy to start to play with activities and resources on my own. </w:t>
            </w:r>
          </w:p>
          <w:p w:rsidR="004C1C93" w:rsidRDefault="004C1C93" w:rsidP="004C1C93">
            <w:r>
              <w:sym w:font="Symbol" w:char="F0B7"/>
            </w:r>
            <w:r>
              <w:t xml:space="preserve"> I look for experiences and resources that give me new skills and are a challenge to me.</w:t>
            </w:r>
          </w:p>
          <w:p w:rsidR="004C1C93" w:rsidRDefault="004C1C93" w:rsidP="004C1C93">
            <w:r>
              <w:t xml:space="preserve"> </w:t>
            </w:r>
            <w:r>
              <w:sym w:font="Symbol" w:char="F0B7"/>
            </w:r>
            <w:r>
              <w:t xml:space="preserve"> I don’t give up when something goes wrong or it gets hard. I keep having a go.  </w:t>
            </w:r>
          </w:p>
          <w:p w:rsidR="004C1C93" w:rsidRDefault="004C1C93" w:rsidP="004C1C93">
            <w:r>
              <w:t>I am not afraid to have a go.</w:t>
            </w:r>
          </w:p>
        </w:tc>
        <w:tc>
          <w:tcPr>
            <w:tcW w:w="4825" w:type="dxa"/>
          </w:tcPr>
          <w:p w:rsidR="004C1C93" w:rsidRDefault="004C1C93" w:rsidP="004C1C93">
            <w:r>
              <w:t>I set my own goals and am so pleased with myself when I meet them.</w:t>
            </w:r>
          </w:p>
          <w:p w:rsidR="004C1C93" w:rsidRDefault="004C1C93" w:rsidP="004C1C93">
            <w:r>
              <w:t xml:space="preserve"> </w:t>
            </w:r>
            <w:r>
              <w:sym w:font="Symbol" w:char="F0B7"/>
            </w:r>
            <w:r>
              <w:t xml:space="preserve"> I am proud of how I can work things out, even if the end result wasn’t what I thought it would be. </w:t>
            </w:r>
          </w:p>
          <w:p w:rsidR="004C1C93" w:rsidRDefault="004C1C93" w:rsidP="004C1C93">
            <w:r>
              <w:sym w:font="Symbol" w:char="F0B7"/>
            </w:r>
            <w:r>
              <w:t xml:space="preserve"> Even though I like to be praised, I am happy to try things out, knowing I am doing my best.</w:t>
            </w:r>
          </w:p>
        </w:tc>
        <w:tc>
          <w:tcPr>
            <w:tcW w:w="5103" w:type="dxa"/>
          </w:tcPr>
          <w:p w:rsidR="004C1C93" w:rsidRDefault="004C1C93" w:rsidP="004C1C93">
            <w:r>
              <w:t xml:space="preserve">I will make a plan and think about how I want to do something. </w:t>
            </w:r>
            <w:r>
              <w:sym w:font="Symbol" w:char="F0B7"/>
            </w:r>
            <w:r>
              <w:t xml:space="preserve"> I always check on what is happening and can change my approach if I need to. </w:t>
            </w:r>
          </w:p>
          <w:p w:rsidR="004C1C93" w:rsidRDefault="004C1C93" w:rsidP="004C1C93">
            <w:r>
              <w:sym w:font="Symbol" w:char="F0B7"/>
            </w:r>
            <w:r>
              <w:t xml:space="preserve"> I think about what I have seen, heard or experienced and am able to talk about what has happened and whether it worked or not.</w:t>
            </w:r>
          </w:p>
        </w:tc>
      </w:tr>
    </w:tbl>
    <w:p w:rsidR="004C1C93" w:rsidRDefault="004C1C93" w:rsidP="004C1C93">
      <w:pPr>
        <w:rPr>
          <w:sz w:val="24"/>
          <w:szCs w:val="24"/>
        </w:rPr>
      </w:pPr>
    </w:p>
    <w:tbl>
      <w:tblPr>
        <w:tblpPr w:leftFromText="180" w:rightFromText="180" w:vertAnchor="text" w:horzAnchor="margin" w:tblpY="-33"/>
        <w:tblW w:w="14879" w:type="dxa"/>
        <w:tblLayout w:type="fixed"/>
        <w:tblLook w:val="04A0" w:firstRow="1" w:lastRow="0" w:firstColumn="1" w:lastColumn="0" w:noHBand="0" w:noVBand="1"/>
      </w:tblPr>
      <w:tblGrid>
        <w:gridCol w:w="1271"/>
        <w:gridCol w:w="2268"/>
        <w:gridCol w:w="2268"/>
        <w:gridCol w:w="2268"/>
        <w:gridCol w:w="2410"/>
        <w:gridCol w:w="2126"/>
        <w:gridCol w:w="2268"/>
      </w:tblGrid>
      <w:tr w:rsidR="004C1C93" w:rsidRPr="004C1C93" w:rsidTr="004C1C93">
        <w:tc>
          <w:tcPr>
            <w:tcW w:w="148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C1C93" w:rsidRPr="004C1C93" w:rsidRDefault="004C1C93" w:rsidP="0005042B">
            <w:pPr>
              <w:jc w:val="both"/>
              <w:rPr>
                <w:b/>
                <w:sz w:val="28"/>
                <w:szCs w:val="28"/>
              </w:rPr>
            </w:pPr>
            <w:r w:rsidRPr="004C1C93">
              <w:rPr>
                <w:b/>
                <w:sz w:val="28"/>
                <w:szCs w:val="28"/>
              </w:rPr>
              <w:lastRenderedPageBreak/>
              <w:t>Communication and Language (Listening, Attention and Understanding and Speaking)</w:t>
            </w:r>
          </w:p>
          <w:p w:rsidR="004C1C93" w:rsidRPr="004C1C93" w:rsidRDefault="004C1C93" w:rsidP="0005042B">
            <w:pPr>
              <w:jc w:val="both"/>
            </w:pPr>
            <w:r w:rsidRPr="004C1C93">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unfamiliar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rsidR="004C1C93" w:rsidRPr="004C1C93" w:rsidRDefault="004C1C93" w:rsidP="0005042B">
            <w:pPr>
              <w:jc w:val="both"/>
              <w:rPr>
                <w:b/>
              </w:rPr>
            </w:pPr>
            <w:r w:rsidRPr="004C1C93">
              <w:rPr>
                <w:b/>
              </w:rPr>
              <w:t>C&amp;L is developed throughout the year through high quality interactions, daily group discussions, PSHE times, stories, singing</w:t>
            </w:r>
          </w:p>
        </w:tc>
      </w:tr>
      <w:tr w:rsidR="004C1C93" w:rsidRPr="004C1C93" w:rsidTr="004C1C93">
        <w:tc>
          <w:tcPr>
            <w:tcW w:w="1271" w:type="dxa"/>
            <w:tcBorders>
              <w:top w:val="single" w:sz="4" w:space="0" w:color="auto"/>
              <w:bottom w:val="single" w:sz="4" w:space="0" w:color="auto"/>
            </w:tcBorders>
          </w:tcPr>
          <w:p w:rsidR="004C1C93" w:rsidRPr="004C1C93" w:rsidRDefault="004C1C93" w:rsidP="004C1C93"/>
        </w:tc>
        <w:tc>
          <w:tcPr>
            <w:tcW w:w="2268" w:type="dxa"/>
            <w:tcBorders>
              <w:top w:val="single" w:sz="4" w:space="0" w:color="auto"/>
              <w:bottom w:val="single" w:sz="4" w:space="0" w:color="auto"/>
            </w:tcBorders>
          </w:tcPr>
          <w:p w:rsidR="004C1C93" w:rsidRPr="004C1C93" w:rsidRDefault="004C1C93" w:rsidP="004C1C93">
            <w:pPr>
              <w:jc w:val="center"/>
              <w:rPr>
                <w:b/>
              </w:rPr>
            </w:pPr>
            <w:r w:rsidRPr="004C1C93">
              <w:rPr>
                <w:b/>
              </w:rPr>
              <w:t>Autumn 1</w:t>
            </w:r>
          </w:p>
        </w:tc>
        <w:tc>
          <w:tcPr>
            <w:tcW w:w="2268" w:type="dxa"/>
            <w:tcBorders>
              <w:top w:val="single" w:sz="4" w:space="0" w:color="auto"/>
              <w:bottom w:val="single" w:sz="4" w:space="0" w:color="auto"/>
            </w:tcBorders>
          </w:tcPr>
          <w:p w:rsidR="004C1C93" w:rsidRPr="004C1C93" w:rsidRDefault="004C1C93" w:rsidP="004C1C93">
            <w:pPr>
              <w:jc w:val="center"/>
              <w:rPr>
                <w:b/>
              </w:rPr>
            </w:pPr>
            <w:r w:rsidRPr="004C1C93">
              <w:rPr>
                <w:b/>
              </w:rPr>
              <w:t>Autumn 2</w:t>
            </w:r>
          </w:p>
        </w:tc>
        <w:tc>
          <w:tcPr>
            <w:tcW w:w="2268" w:type="dxa"/>
            <w:tcBorders>
              <w:top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Spring 1</w:t>
            </w:r>
          </w:p>
        </w:tc>
        <w:tc>
          <w:tcPr>
            <w:tcW w:w="2410" w:type="dxa"/>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Spring 2</w:t>
            </w:r>
          </w:p>
        </w:tc>
        <w:tc>
          <w:tcPr>
            <w:tcW w:w="2126" w:type="dxa"/>
            <w:tcBorders>
              <w:top w:val="single" w:sz="4" w:space="0" w:color="auto"/>
              <w:left w:val="single" w:sz="4" w:space="0" w:color="auto"/>
              <w:bottom w:val="single" w:sz="4" w:space="0" w:color="auto"/>
            </w:tcBorders>
          </w:tcPr>
          <w:p w:rsidR="004C1C93" w:rsidRPr="004C1C93" w:rsidRDefault="004C1C93" w:rsidP="004C1C93">
            <w:pPr>
              <w:jc w:val="center"/>
              <w:rPr>
                <w:b/>
              </w:rPr>
            </w:pPr>
            <w:r w:rsidRPr="004C1C93">
              <w:rPr>
                <w:b/>
              </w:rPr>
              <w:t>Summer 1</w:t>
            </w:r>
          </w:p>
        </w:tc>
        <w:tc>
          <w:tcPr>
            <w:tcW w:w="2268" w:type="dxa"/>
            <w:tcBorders>
              <w:top w:val="single" w:sz="4" w:space="0" w:color="auto"/>
              <w:bottom w:val="single" w:sz="4" w:space="0" w:color="auto"/>
            </w:tcBorders>
          </w:tcPr>
          <w:p w:rsidR="004C1C93" w:rsidRPr="004C1C93" w:rsidRDefault="004C1C93" w:rsidP="004C1C93">
            <w:pPr>
              <w:jc w:val="center"/>
              <w:rPr>
                <w:b/>
              </w:rPr>
            </w:pPr>
            <w:r w:rsidRPr="004C1C93">
              <w:rPr>
                <w:b/>
              </w:rPr>
              <w:t>Summer 2</w:t>
            </w:r>
          </w:p>
        </w:tc>
      </w:tr>
      <w:tr w:rsidR="004C1C93" w:rsidRPr="004C1C93" w:rsidTr="004C1C93">
        <w:tc>
          <w:tcPr>
            <w:tcW w:w="127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Nursery</w:t>
            </w:r>
          </w:p>
          <w:p w:rsidR="004C1C93" w:rsidRPr="004C1C93" w:rsidRDefault="004C1C93" w:rsidP="004C1C93">
            <w:pPr>
              <w:spacing w:after="0"/>
              <w:jc w:val="center"/>
              <w:rPr>
                <w:b/>
              </w:rPr>
            </w:pPr>
            <w:r w:rsidRPr="004C1C93">
              <w:rPr>
                <w:b/>
              </w:rPr>
              <w:t>3-4 years</w:t>
            </w: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listen to other</w:t>
            </w:r>
          </w:p>
          <w:p w:rsidR="004C1C93" w:rsidRPr="004C1C93" w:rsidRDefault="004C1C93" w:rsidP="004C1C93">
            <w:pPr>
              <w:spacing w:after="0"/>
            </w:pPr>
            <w:r w:rsidRPr="004C1C93">
              <w:t>people's talk with</w:t>
            </w:r>
          </w:p>
          <w:p w:rsidR="004C1C93" w:rsidRPr="004C1C93" w:rsidRDefault="004C1C93" w:rsidP="004C1C93">
            <w:pPr>
              <w:spacing w:after="0"/>
            </w:pPr>
            <w:r w:rsidRPr="004C1C93">
              <w:t>interest but become easily distracted.</w:t>
            </w:r>
          </w:p>
          <w:p w:rsidR="004C1C93" w:rsidRPr="004C1C93" w:rsidRDefault="004C1C93" w:rsidP="004C1C93">
            <w:pPr>
              <w:spacing w:after="0"/>
            </w:pPr>
            <w:r w:rsidRPr="004C1C93">
              <w:t>I can say how I am</w:t>
            </w:r>
          </w:p>
          <w:p w:rsidR="004C1C93" w:rsidRPr="004C1C93" w:rsidRDefault="004C1C93" w:rsidP="004C1C93">
            <w:pPr>
              <w:spacing w:after="0"/>
            </w:pPr>
            <w:r w:rsidRPr="004C1C93">
              <w:t>feeling, using words as well as actions.</w:t>
            </w:r>
          </w:p>
          <w:p w:rsidR="004C1C93" w:rsidRPr="004C1C93" w:rsidRDefault="004C1C93" w:rsidP="004C1C93">
            <w:pPr>
              <w:spacing w:after="0"/>
            </w:pPr>
            <w:r w:rsidRPr="004C1C93">
              <w:t>I can shift from one</w:t>
            </w:r>
          </w:p>
          <w:p w:rsidR="004C1C93" w:rsidRPr="004C1C93" w:rsidRDefault="004C1C93" w:rsidP="004C1C93">
            <w:pPr>
              <w:spacing w:after="0"/>
            </w:pPr>
            <w:r w:rsidRPr="004C1C93">
              <w:t>task to another, if</w:t>
            </w:r>
          </w:p>
          <w:p w:rsidR="004C1C93" w:rsidRPr="004C1C93" w:rsidRDefault="004C1C93" w:rsidP="004C1C93">
            <w:pPr>
              <w:spacing w:after="0"/>
            </w:pPr>
            <w:r w:rsidRPr="004C1C93">
              <w:t>adults get my</w:t>
            </w:r>
          </w:p>
          <w:p w:rsidR="004C1C93" w:rsidRPr="004C1C93" w:rsidRDefault="004C1C93" w:rsidP="004C1C93">
            <w:pPr>
              <w:spacing w:after="0"/>
            </w:pPr>
            <w:r w:rsidRPr="004C1C93">
              <w:t>attention. Using my</w:t>
            </w:r>
          </w:p>
          <w:p w:rsidR="004C1C93" w:rsidRPr="004C1C93" w:rsidRDefault="004C1C93" w:rsidP="004C1C93">
            <w:pPr>
              <w:spacing w:after="0"/>
            </w:pPr>
            <w:r w:rsidRPr="004C1C93">
              <w:t>name can help.</w:t>
            </w:r>
          </w:p>
          <w:p w:rsidR="004C1C93" w:rsidRPr="004C1C93" w:rsidRDefault="004C1C93" w:rsidP="004C1C93">
            <w:pPr>
              <w:spacing w:after="0"/>
            </w:pP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engage in</w:t>
            </w:r>
          </w:p>
          <w:p w:rsidR="004C1C93" w:rsidRPr="004C1C93" w:rsidRDefault="004C1C93" w:rsidP="004C1C93">
            <w:pPr>
              <w:spacing w:after="0"/>
            </w:pPr>
            <w:r w:rsidRPr="004C1C93">
              <w:t>pretend play:</w:t>
            </w:r>
          </w:p>
          <w:p w:rsidR="004C1C93" w:rsidRPr="004C1C93" w:rsidRDefault="004C1C93" w:rsidP="004C1C93">
            <w:pPr>
              <w:spacing w:after="0"/>
            </w:pPr>
            <w:r w:rsidRPr="004C1C93">
              <w:t>'putting the baby to</w:t>
            </w:r>
          </w:p>
          <w:p w:rsidR="004C1C93" w:rsidRPr="004C1C93" w:rsidRDefault="004C1C93" w:rsidP="004C1C93">
            <w:pPr>
              <w:spacing w:after="0"/>
            </w:pPr>
            <w:r w:rsidRPr="004C1C93">
              <w:t>sleep' or 'driving the car to the shops.'</w:t>
            </w:r>
          </w:p>
          <w:p w:rsidR="004C1C93" w:rsidRPr="004C1C93" w:rsidRDefault="004C1C93" w:rsidP="004C1C93">
            <w:pPr>
              <w:spacing w:after="0"/>
            </w:pPr>
            <w:r w:rsidRPr="004C1C93">
              <w:t>I am beginning to pay attention to more than one thing at a time.</w:t>
            </w:r>
          </w:p>
          <w:p w:rsidR="004C1C93" w:rsidRPr="004C1C93" w:rsidRDefault="004C1C93" w:rsidP="004C1C93">
            <w:pPr>
              <w:spacing w:after="0"/>
            </w:pPr>
            <w:r w:rsidRPr="004C1C93">
              <w:t>I can listen during</w:t>
            </w:r>
          </w:p>
          <w:p w:rsidR="004C1C93" w:rsidRPr="004C1C93" w:rsidRDefault="004C1C93" w:rsidP="004C1C93">
            <w:pPr>
              <w:spacing w:after="0"/>
            </w:pPr>
            <w:r w:rsidRPr="004C1C93">
              <w:t>carpet sessions.</w:t>
            </w:r>
          </w:p>
          <w:p w:rsidR="004C1C93" w:rsidRPr="004C1C93" w:rsidRDefault="004C1C93" w:rsidP="004C1C93">
            <w:pPr>
              <w:spacing w:after="0"/>
            </w:pPr>
          </w:p>
          <w:p w:rsidR="004C1C93" w:rsidRPr="004C1C93" w:rsidRDefault="004C1C93" w:rsidP="004C1C93">
            <w:pPr>
              <w:spacing w:after="0"/>
            </w:pPr>
            <w:r w:rsidRPr="004C1C93">
              <w:t>I enjoy listening to</w:t>
            </w:r>
          </w:p>
          <w:p w:rsidR="004C1C93" w:rsidRPr="004C1C93" w:rsidRDefault="004C1C93" w:rsidP="004C1C93">
            <w:pPr>
              <w:spacing w:after="0"/>
            </w:pPr>
            <w:r w:rsidRPr="004C1C93">
              <w:t>stories in small</w:t>
            </w:r>
          </w:p>
          <w:p w:rsidR="004C1C93" w:rsidRPr="004C1C93" w:rsidRDefault="004C1C93" w:rsidP="004C1C93">
            <w:pPr>
              <w:spacing w:after="0"/>
            </w:pPr>
            <w:r w:rsidRPr="004C1C93">
              <w:t>groups</w:t>
            </w: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use longer</w:t>
            </w:r>
          </w:p>
          <w:p w:rsidR="004C1C93" w:rsidRPr="004C1C93" w:rsidRDefault="004C1C93" w:rsidP="004C1C93">
            <w:pPr>
              <w:spacing w:after="0"/>
            </w:pPr>
            <w:r w:rsidRPr="004C1C93">
              <w:t>sentences of four to six words.</w:t>
            </w:r>
          </w:p>
          <w:p w:rsidR="004C1C93" w:rsidRPr="004C1C93" w:rsidRDefault="004C1C93" w:rsidP="004C1C93">
            <w:pPr>
              <w:spacing w:after="0"/>
            </w:pPr>
            <w:r w:rsidRPr="004C1C93">
              <w:t>I can shift from one</w:t>
            </w:r>
          </w:p>
          <w:p w:rsidR="004C1C93" w:rsidRPr="004C1C93" w:rsidRDefault="004C1C93" w:rsidP="004C1C93">
            <w:pPr>
              <w:spacing w:after="0"/>
            </w:pPr>
            <w:r w:rsidRPr="004C1C93">
              <w:t>task to another if</w:t>
            </w:r>
          </w:p>
          <w:p w:rsidR="004C1C93" w:rsidRPr="004C1C93" w:rsidRDefault="004C1C93" w:rsidP="004C1C93">
            <w:pPr>
              <w:spacing w:after="0"/>
            </w:pPr>
            <w:r w:rsidRPr="004C1C93">
              <w:t>adults fully obtain my attention, for</w:t>
            </w:r>
          </w:p>
          <w:p w:rsidR="004C1C93" w:rsidRPr="004C1C93" w:rsidRDefault="004C1C93" w:rsidP="004C1C93">
            <w:pPr>
              <w:spacing w:after="0"/>
            </w:pPr>
            <w:r w:rsidRPr="004C1C93">
              <w:t>example, by using</w:t>
            </w:r>
          </w:p>
          <w:p w:rsidR="004C1C93" w:rsidRPr="004C1C93" w:rsidRDefault="004C1C93" w:rsidP="004C1C93">
            <w:pPr>
              <w:spacing w:after="0"/>
            </w:pPr>
            <w:r w:rsidRPr="004C1C93">
              <w:t>my name.</w:t>
            </w:r>
          </w:p>
          <w:p w:rsidR="004C1C93" w:rsidRPr="004C1C93" w:rsidRDefault="004C1C93" w:rsidP="004C1C93">
            <w:pPr>
              <w:spacing w:after="0"/>
            </w:pPr>
            <w:r w:rsidRPr="004C1C93">
              <w:t>I join in and suggest</w:t>
            </w:r>
          </w:p>
          <w:p w:rsidR="004C1C93" w:rsidRPr="004C1C93" w:rsidRDefault="004C1C93" w:rsidP="004C1C93">
            <w:pPr>
              <w:spacing w:after="0"/>
            </w:pPr>
            <w:r w:rsidRPr="004C1C93">
              <w:t>songs during singalong.</w:t>
            </w:r>
          </w:p>
          <w:p w:rsidR="004C1C93" w:rsidRPr="004C1C93" w:rsidRDefault="004C1C93" w:rsidP="004C1C93">
            <w:pPr>
              <w:spacing w:after="0"/>
            </w:pPr>
          </w:p>
          <w:p w:rsidR="004C1C93" w:rsidRPr="004C1C93" w:rsidRDefault="004C1C93" w:rsidP="004C1C93">
            <w:pPr>
              <w:spacing w:after="0"/>
            </w:pPr>
            <w:r w:rsidRPr="004C1C93">
              <w:t>I enjoy listening to</w:t>
            </w:r>
          </w:p>
          <w:p w:rsidR="004C1C93" w:rsidRPr="004C1C93" w:rsidRDefault="004C1C93" w:rsidP="004C1C93">
            <w:pPr>
              <w:spacing w:after="0"/>
            </w:pPr>
            <w:r w:rsidRPr="004C1C93">
              <w:t>and repeating</w:t>
            </w:r>
          </w:p>
          <w:p w:rsidR="004C1C93" w:rsidRPr="004C1C93" w:rsidRDefault="004C1C93" w:rsidP="004C1C93">
            <w:pPr>
              <w:spacing w:after="0"/>
            </w:pPr>
            <w:r w:rsidRPr="004C1C93">
              <w:t>rhymes.</w:t>
            </w:r>
          </w:p>
          <w:p w:rsidR="004C1C93" w:rsidRPr="004C1C93" w:rsidRDefault="004C1C93" w:rsidP="004C1C93">
            <w:pPr>
              <w:spacing w:after="0"/>
            </w:pPr>
            <w:r w:rsidRPr="004C1C93">
              <w:lastRenderedPageBreak/>
              <w:t>I can talk about my family and other things I know.</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understand a</w:t>
            </w:r>
          </w:p>
          <w:p w:rsidR="004C1C93" w:rsidRPr="004C1C93" w:rsidRDefault="004C1C93" w:rsidP="004C1C93">
            <w:pPr>
              <w:spacing w:after="0"/>
            </w:pPr>
            <w:r w:rsidRPr="004C1C93">
              <w:t>question or</w:t>
            </w:r>
          </w:p>
          <w:p w:rsidR="004C1C93" w:rsidRPr="004C1C93" w:rsidRDefault="004C1C93" w:rsidP="004C1C93">
            <w:pPr>
              <w:spacing w:after="0"/>
            </w:pPr>
            <w:r w:rsidRPr="004C1C93">
              <w:t>instruction that has</w:t>
            </w:r>
          </w:p>
          <w:p w:rsidR="004C1C93" w:rsidRPr="004C1C93" w:rsidRDefault="004C1C93" w:rsidP="004C1C93">
            <w:pPr>
              <w:spacing w:after="0"/>
            </w:pPr>
            <w:r w:rsidRPr="004C1C93">
              <w:t>two parts, such as:</w:t>
            </w:r>
          </w:p>
          <w:p w:rsidR="004C1C93" w:rsidRPr="004C1C93" w:rsidRDefault="004C1C93" w:rsidP="004C1C93">
            <w:pPr>
              <w:spacing w:after="0"/>
            </w:pPr>
            <w:r w:rsidRPr="004C1C93">
              <w:t>"Put on your coat</w:t>
            </w:r>
          </w:p>
          <w:p w:rsidR="004C1C93" w:rsidRPr="004C1C93" w:rsidRDefault="004C1C93" w:rsidP="004C1C93">
            <w:pPr>
              <w:spacing w:after="0"/>
            </w:pPr>
            <w:r w:rsidRPr="004C1C93">
              <w:t>and wait at the</w:t>
            </w:r>
          </w:p>
          <w:p w:rsidR="004C1C93" w:rsidRPr="004C1C93" w:rsidRDefault="004C1C93" w:rsidP="004C1C93">
            <w:pPr>
              <w:spacing w:after="0"/>
            </w:pPr>
            <w:r w:rsidRPr="004C1C93">
              <w:t>door".</w:t>
            </w:r>
          </w:p>
          <w:p w:rsidR="004C1C93" w:rsidRPr="004C1C93" w:rsidRDefault="004C1C93" w:rsidP="004C1C93">
            <w:pPr>
              <w:spacing w:after="0"/>
            </w:pPr>
            <w:r w:rsidRPr="004C1C93">
              <w:t>I can use a wider</w:t>
            </w:r>
          </w:p>
          <w:p w:rsidR="004C1C93" w:rsidRPr="004C1C93" w:rsidRDefault="004C1C93" w:rsidP="004C1C93">
            <w:pPr>
              <w:spacing w:after="0"/>
            </w:pPr>
            <w:r w:rsidRPr="004C1C93">
              <w:t>range of</w:t>
            </w:r>
          </w:p>
          <w:p w:rsidR="004C1C93" w:rsidRPr="004C1C93" w:rsidRDefault="004C1C93" w:rsidP="004C1C93">
            <w:pPr>
              <w:spacing w:after="0"/>
            </w:pPr>
            <w:r w:rsidRPr="004C1C93">
              <w:t>vocabulary.</w:t>
            </w:r>
          </w:p>
          <w:p w:rsidR="004C1C93" w:rsidRPr="004C1C93" w:rsidRDefault="004C1C93" w:rsidP="004C1C93">
            <w:pPr>
              <w:spacing w:after="0"/>
            </w:pPr>
            <w:r w:rsidRPr="004C1C93">
              <w:t>I can ask relevant</w:t>
            </w:r>
          </w:p>
          <w:p w:rsidR="004C1C93" w:rsidRPr="004C1C93" w:rsidRDefault="004C1C93" w:rsidP="004C1C93">
            <w:pPr>
              <w:spacing w:after="0"/>
            </w:pPr>
            <w:r w:rsidRPr="004C1C93">
              <w:t>questions.</w:t>
            </w:r>
          </w:p>
          <w:p w:rsidR="004C1C93" w:rsidRPr="004C1C93" w:rsidRDefault="004C1C93" w:rsidP="004C1C93">
            <w:pPr>
              <w:spacing w:after="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understand 'why'</w:t>
            </w:r>
          </w:p>
          <w:p w:rsidR="004C1C93" w:rsidRPr="004C1C93" w:rsidRDefault="004C1C93" w:rsidP="004C1C93">
            <w:pPr>
              <w:spacing w:after="0"/>
            </w:pPr>
            <w:r w:rsidRPr="004C1C93">
              <w:t>questions, like: "Why do you think the caterpillar got so big?"</w:t>
            </w:r>
          </w:p>
          <w:p w:rsidR="004C1C93" w:rsidRPr="004C1C93" w:rsidRDefault="004C1C93" w:rsidP="004C1C93">
            <w:pPr>
              <w:spacing w:after="0"/>
            </w:pPr>
            <w:r w:rsidRPr="004C1C93">
              <w:t>I enjoy listening to</w:t>
            </w:r>
          </w:p>
          <w:p w:rsidR="004C1C93" w:rsidRPr="004C1C93" w:rsidRDefault="004C1C93" w:rsidP="004C1C93">
            <w:pPr>
              <w:spacing w:after="0"/>
            </w:pPr>
            <w:r w:rsidRPr="004C1C93">
              <w:t>longer stories and</w:t>
            </w:r>
          </w:p>
          <w:p w:rsidR="004C1C93" w:rsidRPr="004C1C93" w:rsidRDefault="004C1C93" w:rsidP="004C1C93">
            <w:pPr>
              <w:spacing w:after="0"/>
            </w:pPr>
            <w:r w:rsidRPr="004C1C93">
              <w:t>can remember most of what happens</w:t>
            </w: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know many rhymes, am able to talk about familiar books and can</w:t>
            </w:r>
          </w:p>
          <w:p w:rsidR="004C1C93" w:rsidRPr="004C1C93" w:rsidRDefault="004C1C93" w:rsidP="004C1C93">
            <w:pPr>
              <w:spacing w:after="0"/>
            </w:pPr>
            <w:r w:rsidRPr="004C1C93">
              <w:t>tell a long story.</w:t>
            </w:r>
          </w:p>
          <w:p w:rsidR="004C1C93" w:rsidRPr="004C1C93" w:rsidRDefault="004C1C93" w:rsidP="004C1C93">
            <w:pPr>
              <w:spacing w:after="0"/>
            </w:pPr>
            <w:r w:rsidRPr="004C1C93">
              <w:t>I sing a large repertoire of songs.</w:t>
            </w:r>
          </w:p>
          <w:p w:rsidR="004C1C93" w:rsidRPr="004C1C93" w:rsidRDefault="004C1C93" w:rsidP="004C1C93">
            <w:pPr>
              <w:spacing w:after="0"/>
            </w:pPr>
            <w:r w:rsidRPr="004C1C93">
              <w:t>I use sentences joined up with words like 'because', 'or', 'and'. For example: "I like ice cream because it makes my tongue</w:t>
            </w:r>
          </w:p>
          <w:p w:rsidR="004C1C93" w:rsidRPr="004C1C93" w:rsidRDefault="004C1C93" w:rsidP="004C1C93">
            <w:pPr>
              <w:spacing w:after="0"/>
            </w:pPr>
            <w:r w:rsidRPr="004C1C93">
              <w:t>tingle. "I am beginning to use the past and future tense: and "I went to</w:t>
            </w:r>
          </w:p>
          <w:p w:rsidR="004C1C93" w:rsidRPr="004C1C93" w:rsidRDefault="004C1C93" w:rsidP="004C1C93">
            <w:pPr>
              <w:spacing w:after="0"/>
            </w:pPr>
            <w:r w:rsidRPr="004C1C93">
              <w:lastRenderedPageBreak/>
              <w:t>the shop" and "I am going to the</w:t>
            </w:r>
          </w:p>
          <w:p w:rsidR="004C1C93" w:rsidRPr="004C1C93" w:rsidRDefault="004C1C93" w:rsidP="004C1C93">
            <w:pPr>
              <w:spacing w:after="0"/>
            </w:pPr>
            <w:r w:rsidRPr="004C1C93">
              <w:t>park.</w:t>
            </w:r>
          </w:p>
        </w:tc>
      </w:tr>
      <w:tr w:rsidR="00266DE8" w:rsidRPr="004C1C93" w:rsidTr="00266DE8">
        <w:tc>
          <w:tcPr>
            <w:tcW w:w="1271" w:type="dxa"/>
            <w:tcBorders>
              <w:top w:val="single" w:sz="4" w:space="0" w:color="auto"/>
              <w:left w:val="single" w:sz="4" w:space="0" w:color="auto"/>
              <w:bottom w:val="single" w:sz="4" w:space="0" w:color="auto"/>
              <w:right w:val="single" w:sz="4" w:space="0" w:color="auto"/>
            </w:tcBorders>
            <w:shd w:val="clear" w:color="auto" w:fill="auto"/>
          </w:tcPr>
          <w:p w:rsidR="00266DE8" w:rsidRPr="004C1C93" w:rsidRDefault="00266DE8" w:rsidP="004C1C93">
            <w:pPr>
              <w:rPr>
                <w:b/>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66DE8" w:rsidRPr="004C1C93" w:rsidRDefault="00266DE8" w:rsidP="0005042B">
            <w:pPr>
              <w:jc w:val="both"/>
              <w:rPr>
                <w:b/>
              </w:rPr>
            </w:pPr>
            <w:r w:rsidRPr="00266DE8">
              <w:rPr>
                <w:b/>
              </w:rPr>
              <w:t>Observation Checkpoint</w:t>
            </w:r>
            <w:r>
              <w:rPr>
                <w:b/>
              </w:rPr>
              <w:t xml:space="preserve">: </w:t>
            </w:r>
            <w:r>
              <w:t xml:space="preserve"> </w:t>
            </w:r>
            <w:r w:rsidRPr="00266DE8">
              <w:t>Around the age of 3, can the child shift from one task to another if you fully obtain their attention, for example, by using their name? Around the age of 4, is the child using sentences of four to six words – “I want to play with cars” or “What’s that thing called?” Can the child use sentences joined up with words like ‘because’, ‘or’, ‘and’? For example: “I like ice cream because it makes my tongue shiver.” Is the child using the future and past tense: “I am going to the park” and “I went to the shop”? Can the child answer simple ‘why’ questions?</w:t>
            </w:r>
          </w:p>
        </w:tc>
      </w:tr>
      <w:tr w:rsidR="004C1C93" w:rsidRPr="004C1C93" w:rsidTr="004C1C93">
        <w:tc>
          <w:tcPr>
            <w:tcW w:w="127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rPr>
                <w:b/>
              </w:rPr>
            </w:pPr>
          </w:p>
        </w:tc>
        <w:tc>
          <w:tcPr>
            <w:tcW w:w="2268" w:type="dxa"/>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Autumn 1</w:t>
            </w:r>
          </w:p>
        </w:tc>
        <w:tc>
          <w:tcPr>
            <w:tcW w:w="2268" w:type="dxa"/>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Autumn 2</w:t>
            </w:r>
          </w:p>
        </w:tc>
        <w:tc>
          <w:tcPr>
            <w:tcW w:w="2268" w:type="dxa"/>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Spring 1</w:t>
            </w:r>
          </w:p>
        </w:tc>
        <w:tc>
          <w:tcPr>
            <w:tcW w:w="2410" w:type="dxa"/>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Spring 2</w:t>
            </w:r>
          </w:p>
        </w:tc>
        <w:tc>
          <w:tcPr>
            <w:tcW w:w="4394" w:type="dxa"/>
            <w:gridSpan w:val="2"/>
            <w:tcBorders>
              <w:top w:val="single" w:sz="4" w:space="0" w:color="auto"/>
              <w:left w:val="single" w:sz="4" w:space="0" w:color="auto"/>
              <w:bottom w:val="single" w:sz="4" w:space="0" w:color="auto"/>
              <w:right w:val="single" w:sz="4" w:space="0" w:color="auto"/>
            </w:tcBorders>
          </w:tcPr>
          <w:p w:rsidR="004C1C93" w:rsidRPr="004C1C93" w:rsidRDefault="004C1C93" w:rsidP="004C1C93">
            <w:pPr>
              <w:jc w:val="center"/>
              <w:rPr>
                <w:b/>
              </w:rPr>
            </w:pPr>
            <w:r w:rsidRPr="004C1C93">
              <w:rPr>
                <w:b/>
              </w:rPr>
              <w:t xml:space="preserve">Summer </w:t>
            </w:r>
          </w:p>
        </w:tc>
      </w:tr>
      <w:tr w:rsidR="004C1C93" w:rsidRPr="004C1C93" w:rsidTr="004C1C93">
        <w:tc>
          <w:tcPr>
            <w:tcW w:w="127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rPr>
                <w:b/>
              </w:rPr>
            </w:pPr>
            <w:r w:rsidRPr="004C1C93">
              <w:rPr>
                <w:b/>
              </w:rPr>
              <w:t>Rece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enjoy listening to longer stories and to others in one-to-one or small groups, when conversation is of interest to me.              I show interest in playing with sounds, songs and rhymes.       I am beginning to learn new vocabulary and use it.</w:t>
            </w:r>
          </w:p>
          <w:p w:rsidR="004C1C93" w:rsidRPr="004C1C93" w:rsidRDefault="004C1C93" w:rsidP="004C1C93">
            <w:pPr>
              <w:spacing w:after="0"/>
            </w:pP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 xml:space="preserve">I can follow directions (even if not intently focused). </w:t>
            </w:r>
          </w:p>
          <w:p w:rsidR="004C1C93" w:rsidRPr="004C1C93" w:rsidRDefault="004C1C93" w:rsidP="004C1C93">
            <w:pPr>
              <w:spacing w:after="0"/>
            </w:pPr>
            <w:r w:rsidRPr="004C1C93">
              <w:t>I can join in with repeated refrains and anticipate key events and phrases in rhymes and stories.</w:t>
            </w:r>
          </w:p>
          <w:p w:rsidR="004C1C93" w:rsidRPr="004C1C93" w:rsidRDefault="004C1C93" w:rsidP="004C1C93">
            <w:pPr>
              <w:spacing w:after="0"/>
            </w:pPr>
            <w:r w:rsidRPr="004C1C93">
              <w:t xml:space="preserve"> I still listen but can change my own focus of attention. </w:t>
            </w:r>
          </w:p>
          <w:p w:rsidR="004C1C93" w:rsidRPr="004C1C93" w:rsidRDefault="004C1C93" w:rsidP="004C1C93">
            <w:pPr>
              <w:spacing w:after="0"/>
            </w:pPr>
            <w:r w:rsidRPr="004C1C93">
              <w:t>I listen to familiar stories with increasing attention and recall.</w:t>
            </w:r>
          </w:p>
          <w:p w:rsidR="004C1C93" w:rsidRPr="004C1C93" w:rsidRDefault="004C1C93" w:rsidP="004C1C93">
            <w:pPr>
              <w:spacing w:after="0"/>
            </w:pPr>
            <w:r w:rsidRPr="004C1C93">
              <w:t>I am beginning to understand why and how ques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show variability in listening behaviour.</w:t>
            </w:r>
          </w:p>
          <w:p w:rsidR="004C1C93" w:rsidRPr="004C1C93" w:rsidRDefault="004C1C93" w:rsidP="004C1C93">
            <w:pPr>
              <w:spacing w:after="0"/>
            </w:pPr>
            <w:r w:rsidRPr="004C1C93">
              <w:t>I can introduce a storyline or narrative into my pla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respond to instructions with more elements.</w:t>
            </w:r>
          </w:p>
          <w:p w:rsidR="004C1C93" w:rsidRPr="004C1C93" w:rsidRDefault="004C1C93" w:rsidP="004C1C93">
            <w:pPr>
              <w:spacing w:after="0"/>
            </w:pPr>
            <w:r w:rsidRPr="004C1C93">
              <w:t>I can engage with non-fiction books and develop new knowledge.</w:t>
            </w:r>
          </w:p>
          <w:p w:rsidR="004C1C93" w:rsidRPr="004C1C93" w:rsidRDefault="004C1C93" w:rsidP="004C1C93">
            <w:pPr>
              <w:spacing w:after="0"/>
            </w:pPr>
            <w:r w:rsidRPr="004C1C93">
              <w:t xml:space="preserve"> I listen and respond to ideas expressed by others in conversations or discussions.</w:t>
            </w:r>
          </w:p>
          <w:p w:rsidR="004C1C93" w:rsidRPr="004C1C93" w:rsidRDefault="004C1C93" w:rsidP="004C1C93">
            <w:pPr>
              <w:spacing w:after="0"/>
            </w:pPr>
            <w:r w:rsidRPr="004C1C93">
              <w:t xml:space="preserve">I can extend my vocabulary, especially by grouping and naming, exploring the meaning and sounds of new words. </w:t>
            </w:r>
          </w:p>
          <w:p w:rsidR="004C1C93" w:rsidRPr="004C1C93" w:rsidRDefault="004C1C93" w:rsidP="004C1C93">
            <w:pPr>
              <w:spacing w:after="0"/>
            </w:pPr>
            <w:r w:rsidRPr="004C1C93">
              <w:t>I can use talk to organise, sequence and clarify thinking, ideas, feelings and event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use language to imagine and recreate roles and experiences in play situations.</w:t>
            </w:r>
          </w:p>
          <w:p w:rsidR="004C1C93" w:rsidRPr="004C1C93" w:rsidRDefault="004C1C93" w:rsidP="004C1C93">
            <w:pPr>
              <w:spacing w:after="0"/>
            </w:pPr>
            <w:r w:rsidRPr="004C1C93">
              <w:t>I am able to follow a story without pictures or props.</w:t>
            </w:r>
          </w:p>
          <w:p w:rsidR="004C1C93" w:rsidRPr="004C1C93" w:rsidRDefault="004C1C93" w:rsidP="004C1C93">
            <w:pPr>
              <w:spacing w:after="0"/>
            </w:pPr>
            <w:r w:rsidRPr="004C1C93">
              <w:t>I understand questions such as who; why; when; where and how.</w:t>
            </w:r>
          </w:p>
          <w:p w:rsidR="004C1C93" w:rsidRPr="004C1C93" w:rsidRDefault="004C1C93" w:rsidP="004C1C93">
            <w:pPr>
              <w:spacing w:after="0"/>
            </w:pPr>
            <w:r w:rsidRPr="004C1C93">
              <w:t>I connect one idea or action to another using a range of connectives.</w:t>
            </w:r>
          </w:p>
          <w:p w:rsidR="004C1C93" w:rsidRPr="004C1C93" w:rsidRDefault="004C1C93" w:rsidP="004C1C93">
            <w:pPr>
              <w:spacing w:after="0"/>
            </w:pPr>
            <w:r w:rsidRPr="004C1C93">
              <w:t xml:space="preserve"> I link statements and stick to a main theme or intention.</w:t>
            </w:r>
          </w:p>
          <w:p w:rsidR="004C1C93" w:rsidRPr="004C1C93" w:rsidRDefault="004C1C93" w:rsidP="004C1C93">
            <w:pPr>
              <w:spacing w:after="0"/>
            </w:pPr>
            <w:r w:rsidRPr="004C1C93">
              <w:t>I use talk to help work out problems and organise thinking and activities explaining how things work and why things might happen.</w:t>
            </w:r>
          </w:p>
        </w:tc>
      </w:tr>
      <w:tr w:rsidR="004C1C93" w:rsidRPr="004C1C93" w:rsidTr="004C1C93">
        <w:tc>
          <w:tcPr>
            <w:tcW w:w="14879"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1C93" w:rsidRPr="004C1C93" w:rsidRDefault="004C1C93" w:rsidP="0005042B">
            <w:pPr>
              <w:jc w:val="both"/>
            </w:pPr>
            <w:r w:rsidRPr="004C1C93">
              <w:rPr>
                <w:b/>
              </w:rPr>
              <w:lastRenderedPageBreak/>
              <w:t>ELG: Listening, Attention and Understanding</w:t>
            </w:r>
            <w:r w:rsidRPr="004C1C93">
              <w:t xml:space="preserve"> - 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 and peers. </w:t>
            </w:r>
          </w:p>
          <w:p w:rsidR="004C1C93" w:rsidRPr="004C1C93" w:rsidRDefault="004C1C93" w:rsidP="0005042B">
            <w:pPr>
              <w:jc w:val="both"/>
            </w:pPr>
            <w:r w:rsidRPr="004C1C93">
              <w:rPr>
                <w:b/>
              </w:rPr>
              <w:t>ELG: Speaking</w:t>
            </w:r>
            <w:r w:rsidRPr="004C1C93">
              <w:t xml:space="preserve">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full sentences, including use of past, present and future tenses, whilst making use of conjunctions, with modelling and support from their teacher.</w:t>
            </w:r>
          </w:p>
        </w:tc>
      </w:tr>
    </w:tbl>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tbl>
      <w:tblPr>
        <w:tblpPr w:leftFromText="180" w:rightFromText="180" w:vertAnchor="text" w:horzAnchor="margin" w:tblpY="-33"/>
        <w:tblW w:w="0" w:type="auto"/>
        <w:tblLook w:val="0600" w:firstRow="0" w:lastRow="0" w:firstColumn="0" w:lastColumn="0" w:noHBand="1" w:noVBand="1"/>
      </w:tblPr>
      <w:tblGrid>
        <w:gridCol w:w="1139"/>
        <w:gridCol w:w="1959"/>
        <w:gridCol w:w="2365"/>
        <w:gridCol w:w="2221"/>
        <w:gridCol w:w="2376"/>
        <w:gridCol w:w="1842"/>
        <w:gridCol w:w="2046"/>
      </w:tblGrid>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C1C93" w:rsidRPr="004C1C93" w:rsidRDefault="004C1C93" w:rsidP="004C1C93">
            <w:pPr>
              <w:jc w:val="center"/>
              <w:rPr>
                <w:b/>
                <w:sz w:val="28"/>
                <w:szCs w:val="28"/>
              </w:rPr>
            </w:pPr>
            <w:r w:rsidRPr="004C1C93">
              <w:rPr>
                <w:b/>
                <w:sz w:val="28"/>
                <w:szCs w:val="28"/>
              </w:rPr>
              <w:lastRenderedPageBreak/>
              <w:t>Personal, Social and Emotional Development (Self-regulation, Managing Self and Making Relationships).</w:t>
            </w:r>
          </w:p>
          <w:p w:rsidR="004C1C93" w:rsidRPr="004C1C93" w:rsidRDefault="004C1C93" w:rsidP="0005042B">
            <w:pPr>
              <w:jc w:val="both"/>
            </w:pPr>
            <w:r w:rsidRPr="004C1C93">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fully. These attributes will provide a secure platform from which children can achieve at school and in later life.</w:t>
            </w:r>
          </w:p>
        </w:tc>
      </w:tr>
      <w:tr w:rsidR="004C1C93" w:rsidRPr="004C1C93" w:rsidTr="004C1C93">
        <w:tc>
          <w:tcPr>
            <w:tcW w:w="1139" w:type="dxa"/>
            <w:tcBorders>
              <w:top w:val="single" w:sz="4" w:space="0" w:color="auto"/>
              <w:left w:val="single" w:sz="4" w:space="0" w:color="auto"/>
              <w:bottom w:val="single" w:sz="4" w:space="0" w:color="auto"/>
              <w:right w:val="single" w:sz="4" w:space="0" w:color="auto"/>
            </w:tcBorders>
          </w:tcPr>
          <w:p w:rsidR="004C1C93" w:rsidRPr="004C1C93" w:rsidRDefault="004C1C93" w:rsidP="004C1C93"/>
        </w:tc>
        <w:tc>
          <w:tcPr>
            <w:tcW w:w="195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1</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2</w:t>
            </w:r>
          </w:p>
        </w:tc>
      </w:tr>
      <w:tr w:rsidR="004C1C93" w:rsidRPr="004C1C93" w:rsidTr="004C1C93">
        <w:tc>
          <w:tcPr>
            <w:tcW w:w="113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Nursery</w:t>
            </w:r>
          </w:p>
          <w:p w:rsidR="004C1C93" w:rsidRPr="004C1C93" w:rsidRDefault="004C1C93" w:rsidP="004C1C93">
            <w:pPr>
              <w:spacing w:after="0"/>
              <w:jc w:val="center"/>
              <w:rPr>
                <w:b/>
              </w:rPr>
            </w:pPr>
            <w:r w:rsidRPr="004C1C93">
              <w:rPr>
                <w:b/>
              </w:rPr>
              <w:t>3-4 years</w:t>
            </w:r>
          </w:p>
          <w:p w:rsidR="004C1C93" w:rsidRPr="004C1C93" w:rsidRDefault="004C1C93" w:rsidP="004C1C93">
            <w:pPr>
              <w:spacing w:after="0"/>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show impulse control</w:t>
            </w:r>
          </w:p>
          <w:p w:rsidR="004C1C93" w:rsidRPr="004C1C93" w:rsidRDefault="004C1C93" w:rsidP="004C1C93">
            <w:pPr>
              <w:spacing w:after="0"/>
            </w:pPr>
            <w:r w:rsidRPr="004C1C93">
              <w:t xml:space="preserve"> I can manage the transition from parent to keyworker. </w:t>
            </w:r>
          </w:p>
          <w:p w:rsidR="004C1C93" w:rsidRPr="004C1C93" w:rsidRDefault="004C1C93" w:rsidP="004C1C93">
            <w:pPr>
              <w:spacing w:after="0"/>
            </w:pPr>
            <w:r w:rsidRPr="004C1C93">
              <w:t>I can talk about feelings.</w:t>
            </w:r>
          </w:p>
          <w:p w:rsidR="004C1C93" w:rsidRPr="004C1C93" w:rsidRDefault="004C1C93" w:rsidP="004C1C93">
            <w:pPr>
              <w:spacing w:after="0"/>
            </w:pPr>
            <w:r w:rsidRPr="004C1C93">
              <w:t>I can settle into some activities for a while.</w:t>
            </w:r>
          </w:p>
          <w:p w:rsidR="004C1C93" w:rsidRPr="004C1C93" w:rsidRDefault="004C1C93" w:rsidP="004C1C93">
            <w:pPr>
              <w:spacing w:after="0"/>
            </w:pPr>
            <w:r w:rsidRPr="004C1C93">
              <w:t>I can select and use activities and resources, with help when needed.</w:t>
            </w:r>
          </w:p>
          <w:p w:rsidR="004C1C93" w:rsidRPr="004C1C93" w:rsidRDefault="004C1C93" w:rsidP="004C1C93">
            <w:pPr>
              <w:spacing w:after="0"/>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am beginning to talk about feelings using words like ‘happy’, ‘sad’, ‘angry’ or ‘worried’.</w:t>
            </w:r>
          </w:p>
          <w:p w:rsidR="004C1C93" w:rsidRPr="004C1C93" w:rsidRDefault="004C1C93" w:rsidP="004C1C93">
            <w:pPr>
              <w:spacing w:after="0"/>
            </w:pPr>
            <w:r w:rsidRPr="004C1C93">
              <w:t xml:space="preserve"> I am beginning to follow the routine of Nursery and join in.</w:t>
            </w:r>
          </w:p>
          <w:p w:rsidR="004C1C93" w:rsidRPr="004C1C93" w:rsidRDefault="004C1C93" w:rsidP="004C1C93">
            <w:pPr>
              <w:spacing w:after="0"/>
            </w:pPr>
            <w:r w:rsidRPr="004C1C93">
              <w:t>I can play alongside and enjoy the company of other</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am becoming more outgoing with unfamiliar people, in the safe context of the setting. I can sometimes manage to share or take turns with others, with adult guidance and understand ‘yours’ and ‘mine. I can follow the routine at snack time</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am developing appropriate ways of being assertive.</w:t>
            </w:r>
          </w:p>
          <w:p w:rsidR="004C1C93" w:rsidRPr="004C1C93" w:rsidRDefault="004C1C93" w:rsidP="004C1C93">
            <w:pPr>
              <w:spacing w:after="0"/>
            </w:pPr>
            <w:r w:rsidRPr="004C1C93">
              <w:t xml:space="preserve"> I can seek adult support with friendship issues.</w:t>
            </w:r>
          </w:p>
          <w:p w:rsidR="004C1C93" w:rsidRPr="004C1C93" w:rsidRDefault="004C1C93" w:rsidP="004C1C93">
            <w:pPr>
              <w:spacing w:after="0"/>
            </w:pPr>
            <w:r w:rsidRPr="004C1C93">
              <w:t>I am increasingly able to follow rules and can understand why they are important.</w:t>
            </w:r>
          </w:p>
          <w:p w:rsidR="004C1C93" w:rsidRPr="004C1C93" w:rsidRDefault="004C1C93" w:rsidP="004C1C93">
            <w:pPr>
              <w:spacing w:after="0"/>
            </w:pPr>
            <w:r w:rsidRPr="004C1C93">
              <w:t>I can understand what being healthy i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assert my own ideas and preferences and notice other people’s responses.</w:t>
            </w:r>
          </w:p>
          <w:p w:rsidR="004C1C93" w:rsidRPr="004C1C93" w:rsidRDefault="004C1C93" w:rsidP="004C1C93">
            <w:pPr>
              <w:spacing w:after="0"/>
            </w:pPr>
            <w:r w:rsidRPr="004C1C93">
              <w:t xml:space="preserve"> I am beginning to understand how others might be feeling. </w:t>
            </w:r>
          </w:p>
          <w:p w:rsidR="004C1C93" w:rsidRPr="004C1C93" w:rsidRDefault="004C1C93" w:rsidP="004C1C93">
            <w:pPr>
              <w:spacing w:after="0"/>
            </w:pPr>
            <w:r w:rsidRPr="004C1C93">
              <w:t>I can take turns with support from an adult.</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 xml:space="preserve">I can talk with others to solve conflicts. </w:t>
            </w:r>
          </w:p>
          <w:p w:rsidR="004C1C93" w:rsidRPr="004C1C93" w:rsidRDefault="004C1C93" w:rsidP="004C1C93">
            <w:pPr>
              <w:spacing w:after="0"/>
            </w:pPr>
            <w:r w:rsidRPr="004C1C93">
              <w:t xml:space="preserve">I can use visual supports to follow the routine of the day. </w:t>
            </w:r>
          </w:p>
          <w:p w:rsidR="00266DE8" w:rsidRPr="004C1C93" w:rsidRDefault="004C1C93" w:rsidP="004C1C93">
            <w:pPr>
              <w:spacing w:after="0"/>
            </w:pPr>
            <w:r w:rsidRPr="004C1C93">
              <w:t>I can take part in pretend play and take on the roles of others. I can show confidence in new social situations. I am increasingly able to manage my own self-care.</w:t>
            </w:r>
          </w:p>
        </w:tc>
      </w:tr>
      <w:tr w:rsidR="00266DE8" w:rsidRPr="004C1C93" w:rsidTr="00266DE8">
        <w:tc>
          <w:tcPr>
            <w:tcW w:w="1139" w:type="dxa"/>
            <w:tcBorders>
              <w:top w:val="single" w:sz="4" w:space="0" w:color="auto"/>
              <w:left w:val="single" w:sz="4" w:space="0" w:color="auto"/>
              <w:bottom w:val="single" w:sz="4" w:space="0" w:color="auto"/>
              <w:right w:val="single" w:sz="4" w:space="0" w:color="auto"/>
            </w:tcBorders>
            <w:shd w:val="clear" w:color="auto" w:fill="auto"/>
          </w:tcPr>
          <w:p w:rsidR="00266DE8" w:rsidRPr="004C1C93" w:rsidRDefault="00266DE8" w:rsidP="004C1C93">
            <w:pPr>
              <w:jc w:val="center"/>
              <w:rPr>
                <w:b/>
              </w:rPr>
            </w:pPr>
          </w:p>
        </w:tc>
        <w:tc>
          <w:tcPr>
            <w:tcW w:w="1280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66DE8" w:rsidRDefault="00266DE8" w:rsidP="0005042B">
            <w:pPr>
              <w:jc w:val="both"/>
            </w:pPr>
            <w:r w:rsidRPr="00266DE8">
              <w:rPr>
                <w:b/>
                <w:shd w:val="clear" w:color="auto" w:fill="FBE4D5" w:themeFill="accent2" w:themeFillTint="33"/>
              </w:rPr>
              <w:t>Observation Checkpoint Around the age of 3,</w:t>
            </w:r>
            <w:r>
              <w:t xml:space="preserve"> can the child sometimes manage to share or take turns with others, with adult guidance and understanding ‘yours’ and ‘mine’? Can the child settle to some activities for a while? Around the age of 4, does the child play alongside others or do they always want to play alone? Does the child take.</w:t>
            </w:r>
          </w:p>
          <w:p w:rsidR="00EB25B0" w:rsidRDefault="00266DE8" w:rsidP="0005042B">
            <w:pPr>
              <w:jc w:val="both"/>
            </w:pPr>
            <w:r>
              <w:t xml:space="preserve"> part in pretend play (for example, being ‘mummy’ or ‘daddy’?) Does the child take part in other pretend play with different roles – being the </w:t>
            </w:r>
            <w:proofErr w:type="spellStart"/>
            <w:r>
              <w:t>Gruffalo</w:t>
            </w:r>
            <w:proofErr w:type="spellEnd"/>
            <w:r>
              <w:t>, for example? Can the child generally negotiate solutions to conflicts in their play? Note: watch out for children who seem worried, sad or angry for much of the time, children who seem to flit from one thing to the next or children who seem to stay for over-long periods doing the same thing, and become distressed if they are encouraged to do something different You will need to work closely with parents and other agencies to find out more about these developmental difficulties.</w:t>
            </w:r>
          </w:p>
          <w:p w:rsidR="00266DE8" w:rsidRDefault="00266DE8" w:rsidP="0005042B">
            <w:pPr>
              <w:jc w:val="both"/>
            </w:pPr>
            <w:r>
              <w:t xml:space="preserve"> </w:t>
            </w:r>
            <w:r w:rsidRPr="00EB25B0">
              <w:rPr>
                <w:b/>
              </w:rPr>
              <w:t>Observation Checkpoint</w:t>
            </w:r>
            <w:r>
              <w:t xml:space="preserve"> Look out for children who appear to have poor dental health, where this has not been picked up and acted on at an earlier health check. Discuss this sensitively with parents and involve the child’s health visitor. Adapt activities to suit their particular needs, so all children feel confident to move and take part in physical activity. Most, but not all, children are reliably dry during the day by the age of 4. Support children who are struggling with toilet training, in partnership with their parents. Seek medical advice, if necessary, from a health visitor or GP.</w:t>
            </w:r>
          </w:p>
          <w:p w:rsidR="00266DE8" w:rsidRPr="00266DE8" w:rsidRDefault="00266DE8" w:rsidP="00266DE8"/>
        </w:tc>
      </w:tr>
      <w:tr w:rsidR="004C1C93" w:rsidRPr="004C1C93" w:rsidTr="004C1C93">
        <w:tc>
          <w:tcPr>
            <w:tcW w:w="113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 xml:space="preserve">Summer </w:t>
            </w:r>
          </w:p>
        </w:tc>
      </w:tr>
      <w:tr w:rsidR="004C1C93" w:rsidRPr="004C1C93" w:rsidTr="004C1C93">
        <w:tc>
          <w:tcPr>
            <w:tcW w:w="113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Reception</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consider other’s needs.</w:t>
            </w:r>
          </w:p>
          <w:p w:rsidR="004C1C93" w:rsidRPr="004C1C93" w:rsidRDefault="004C1C93" w:rsidP="004C1C93">
            <w:pPr>
              <w:spacing w:after="0"/>
            </w:pPr>
            <w:r w:rsidRPr="004C1C93">
              <w:t xml:space="preserve"> I can invite others to play. </w:t>
            </w:r>
          </w:p>
          <w:p w:rsidR="004C1C93" w:rsidRPr="004C1C93" w:rsidRDefault="004C1C93" w:rsidP="004C1C93">
            <w:pPr>
              <w:spacing w:after="0"/>
            </w:pPr>
            <w:r w:rsidRPr="004C1C93">
              <w:t>I am beginning to notice similarities and differences.</w:t>
            </w:r>
          </w:p>
          <w:p w:rsidR="004C1C93" w:rsidRPr="004C1C93" w:rsidRDefault="004C1C93" w:rsidP="004C1C93">
            <w:pPr>
              <w:spacing w:after="0"/>
            </w:pPr>
            <w:r w:rsidRPr="004C1C93">
              <w:t>I am beginning to recognise the</w:t>
            </w:r>
          </w:p>
          <w:p w:rsidR="004C1C93" w:rsidRPr="004C1C93" w:rsidRDefault="004C1C93" w:rsidP="004C1C93">
            <w:pPr>
              <w:spacing w:after="0"/>
            </w:pPr>
            <w:r w:rsidRPr="004C1C93">
              <w:t xml:space="preserve">impact of my actions. </w:t>
            </w:r>
          </w:p>
          <w:p w:rsidR="004C1C93" w:rsidRPr="004C1C93" w:rsidRDefault="004C1C93" w:rsidP="004C1C93">
            <w:pPr>
              <w:spacing w:after="0"/>
            </w:pPr>
            <w:r w:rsidRPr="004C1C93">
              <w:lastRenderedPageBreak/>
              <w:t>I can build some strong relationships with familiar adults.</w:t>
            </w:r>
          </w:p>
          <w:p w:rsidR="004C1C93" w:rsidRPr="004C1C93" w:rsidRDefault="004C1C93" w:rsidP="004C1C93">
            <w:pPr>
              <w:spacing w:after="0"/>
            </w:pPr>
            <w:r w:rsidRPr="004C1C93">
              <w:t xml:space="preserve"> I can explore feelings through role play.</w:t>
            </w:r>
          </w:p>
          <w:p w:rsidR="004C1C93" w:rsidRPr="004C1C93" w:rsidRDefault="004C1C93" w:rsidP="004C1C93">
            <w:pPr>
              <w:spacing w:after="0"/>
            </w:pPr>
            <w:r w:rsidRPr="004C1C93">
              <w:t>I enjoy trying new fruit at snack time.</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can seek out companionship with adults and other children, sharing experiences and play ideas.</w:t>
            </w:r>
          </w:p>
          <w:p w:rsidR="004C1C93" w:rsidRPr="004C1C93" w:rsidRDefault="004C1C93" w:rsidP="004C1C93">
            <w:pPr>
              <w:spacing w:after="0"/>
            </w:pPr>
            <w:r w:rsidRPr="004C1C93">
              <w:t>I can enjoy a sense of belonging through being involved in daily tasks.</w:t>
            </w:r>
          </w:p>
          <w:p w:rsidR="004C1C93" w:rsidRPr="004C1C93" w:rsidRDefault="004C1C93" w:rsidP="004C1C93">
            <w:pPr>
              <w:spacing w:after="0"/>
            </w:pPr>
            <w:r w:rsidRPr="004C1C93">
              <w:t xml:space="preserve">I can develop an understanding of and </w:t>
            </w:r>
            <w:r w:rsidRPr="004C1C93">
              <w:lastRenderedPageBreak/>
              <w:t>interest in differences of gender, ethnicity and ability.</w:t>
            </w:r>
          </w:p>
          <w:p w:rsidR="004C1C93" w:rsidRPr="004C1C93" w:rsidRDefault="004C1C93" w:rsidP="004C1C93">
            <w:pPr>
              <w:spacing w:after="0"/>
            </w:pPr>
            <w:r w:rsidRPr="004C1C93">
              <w:t xml:space="preserve"> I can assert my own ideas. I can develop particular friendships with other children.</w:t>
            </w:r>
          </w:p>
          <w:p w:rsidR="004C1C93" w:rsidRPr="004C1C93" w:rsidRDefault="004C1C93" w:rsidP="004C1C93">
            <w:pPr>
              <w:spacing w:after="0"/>
            </w:pPr>
            <w:r w:rsidRPr="004C1C93">
              <w:t xml:space="preserve"> I can talk about why keeping healthy, both mentally and physically is important.</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am proactive in seeking adult support to find compromises.</w:t>
            </w:r>
          </w:p>
          <w:p w:rsidR="004C1C93" w:rsidRPr="004C1C93" w:rsidRDefault="004C1C93" w:rsidP="004C1C93">
            <w:pPr>
              <w:spacing w:after="0"/>
            </w:pPr>
            <w:r w:rsidRPr="004C1C93">
              <w:t xml:space="preserve">I can be increasingly flexible and cooperative. </w:t>
            </w:r>
          </w:p>
          <w:p w:rsidR="004C1C93" w:rsidRPr="004C1C93" w:rsidRDefault="004C1C93" w:rsidP="004C1C93">
            <w:pPr>
              <w:spacing w:after="0"/>
            </w:pPr>
            <w:r w:rsidRPr="004C1C93">
              <w:t>I can express a wide range of feelings in my interactions.</w:t>
            </w:r>
          </w:p>
          <w:p w:rsidR="004C1C93" w:rsidRPr="004C1C93" w:rsidRDefault="004C1C93" w:rsidP="004C1C93">
            <w:pPr>
              <w:spacing w:after="0"/>
            </w:pPr>
            <w:r w:rsidRPr="004C1C93">
              <w:t>I can adapt my behaviour to different situations.</w:t>
            </w:r>
          </w:p>
          <w:p w:rsidR="004C1C93" w:rsidRPr="004C1C93" w:rsidRDefault="004C1C93" w:rsidP="004C1C93">
            <w:pPr>
              <w:spacing w:after="0"/>
            </w:pPr>
            <w:r w:rsidRPr="004C1C93">
              <w:lastRenderedPageBreak/>
              <w:t xml:space="preserve"> I can show confidence in choosing resources and perseverance in carrying out a chosen activity.</w:t>
            </w:r>
          </w:p>
          <w:p w:rsidR="004C1C93" w:rsidRPr="004C1C93" w:rsidRDefault="004C1C93" w:rsidP="004C1C93">
            <w:pPr>
              <w:spacing w:after="0"/>
            </w:pPr>
            <w:r w:rsidRPr="004C1C93">
              <w:t xml:space="preserve"> I can explore how to keep my body healthy.</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can be outgoing towards people and willing to try new things.</w:t>
            </w:r>
          </w:p>
          <w:p w:rsidR="004C1C93" w:rsidRPr="004C1C93" w:rsidRDefault="004C1C93" w:rsidP="004C1C93">
            <w:pPr>
              <w:spacing w:after="0"/>
            </w:pPr>
            <w:r w:rsidRPr="004C1C93">
              <w:t xml:space="preserve"> I can recognise that I belong to different communities and social groups and communicate freely about my own home and community.</w:t>
            </w:r>
          </w:p>
          <w:p w:rsidR="004C1C93" w:rsidRPr="004C1C93" w:rsidRDefault="004C1C93" w:rsidP="004C1C93">
            <w:pPr>
              <w:spacing w:after="0"/>
            </w:pPr>
            <w:r w:rsidRPr="004C1C93">
              <w:lastRenderedPageBreak/>
              <w:t>I have a clear idea about what I want to do in my play and how I want to go about it.</w:t>
            </w:r>
          </w:p>
          <w:p w:rsidR="004C1C93" w:rsidRPr="004C1C93" w:rsidRDefault="004C1C93" w:rsidP="004C1C93">
            <w:pPr>
              <w:spacing w:after="0"/>
            </w:pPr>
            <w:r w:rsidRPr="004C1C93">
              <w:t>I am able to often manage my feelings and tolerate situations in which my wishes cannot be met.</w:t>
            </w:r>
          </w:p>
          <w:p w:rsidR="004C1C93" w:rsidRPr="004C1C93" w:rsidRDefault="004C1C93" w:rsidP="004C1C93">
            <w:pPr>
              <w:spacing w:after="0"/>
            </w:pPr>
            <w:r w:rsidRPr="004C1C93">
              <w:t xml:space="preserve"> I can learn and practice good dental hygiene and why it is important.</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can understand my own and other people’s feelings, offering empathy and comfort.</w:t>
            </w:r>
          </w:p>
          <w:p w:rsidR="004C1C93" w:rsidRPr="004C1C93" w:rsidRDefault="004C1C93" w:rsidP="004C1C93">
            <w:pPr>
              <w:spacing w:after="0"/>
            </w:pPr>
            <w:r w:rsidRPr="004C1C93">
              <w:t>I can take steps to resolve conflicts with other children by finding a compromise sometimes with support.</w:t>
            </w:r>
          </w:p>
          <w:p w:rsidR="004C1C93" w:rsidRPr="004C1C93" w:rsidRDefault="004C1C93" w:rsidP="004C1C93">
            <w:pPr>
              <w:spacing w:after="0"/>
            </w:pPr>
            <w:r w:rsidRPr="004C1C93">
              <w:t xml:space="preserve"> I can say what I do well and what I am getting better at.</w:t>
            </w:r>
          </w:p>
          <w:p w:rsidR="004C1C93" w:rsidRPr="004C1C93" w:rsidRDefault="004C1C93" w:rsidP="004C1C93">
            <w:pPr>
              <w:spacing w:after="0"/>
            </w:pPr>
            <w:r w:rsidRPr="004C1C93">
              <w:t>I can talk about my own and others’ feelings, behaviours and consequences.</w:t>
            </w:r>
          </w:p>
          <w:p w:rsidR="004C1C93" w:rsidRPr="004C1C93" w:rsidRDefault="004C1C93" w:rsidP="004C1C93">
            <w:pPr>
              <w:spacing w:after="0"/>
            </w:pPr>
            <w:r w:rsidRPr="004C1C93">
              <w:t>I can make a healthy snack.</w:t>
            </w:r>
          </w:p>
        </w:tc>
      </w:tr>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1C93" w:rsidRPr="004C1C93" w:rsidRDefault="004C1C93" w:rsidP="0005042B">
            <w:pPr>
              <w:jc w:val="both"/>
            </w:pPr>
            <w:r w:rsidRPr="004C1C93">
              <w:rPr>
                <w:b/>
              </w:rPr>
              <w:t>ELG: Self-Regulation</w:t>
            </w:r>
            <w:r w:rsidRPr="004C1C93">
              <w:t xml:space="preserve"> Children at the expected level of development will: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 </w:t>
            </w:r>
          </w:p>
          <w:p w:rsidR="004C1C93" w:rsidRPr="004C1C93" w:rsidRDefault="004C1C93" w:rsidP="0005042B">
            <w:pPr>
              <w:jc w:val="both"/>
            </w:pPr>
            <w:r w:rsidRPr="004C1C93">
              <w:rPr>
                <w:b/>
              </w:rPr>
              <w:t>ELG: Managing Self</w:t>
            </w:r>
            <w:r w:rsidRPr="004C1C93">
              <w:t xml:space="preserve"> Children at the expected level of development will: -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 </w:t>
            </w:r>
          </w:p>
          <w:p w:rsidR="004C1C93" w:rsidRPr="004C1C93" w:rsidRDefault="004C1C93" w:rsidP="0005042B">
            <w:pPr>
              <w:jc w:val="both"/>
            </w:pPr>
            <w:r w:rsidRPr="004C1C93">
              <w:rPr>
                <w:b/>
              </w:rPr>
              <w:t>ELG: Building Relationships</w:t>
            </w:r>
            <w:r w:rsidRPr="004C1C93">
              <w:t xml:space="preserve"> Children at the expected level of development will: - Work and play cooperatively and take turns with others; - Form positive attachments to adults and friendships with peers; - Show sensitivity to their own and to others’ needs.</w:t>
            </w:r>
          </w:p>
        </w:tc>
      </w:tr>
    </w:tbl>
    <w:p w:rsidR="004C1C93" w:rsidRDefault="004C1C93" w:rsidP="004C1C93">
      <w:pPr>
        <w:rPr>
          <w:sz w:val="24"/>
          <w:szCs w:val="24"/>
        </w:rPr>
      </w:pPr>
    </w:p>
    <w:p w:rsidR="004C1C93" w:rsidRDefault="004C1C93" w:rsidP="004C1C93">
      <w:pPr>
        <w:rPr>
          <w:sz w:val="24"/>
          <w:szCs w:val="24"/>
        </w:rPr>
      </w:pPr>
    </w:p>
    <w:tbl>
      <w:tblPr>
        <w:tblpPr w:leftFromText="180" w:rightFromText="180" w:vertAnchor="text" w:horzAnchor="margin" w:tblpY="-33"/>
        <w:tblW w:w="0" w:type="auto"/>
        <w:tblLook w:val="04A0" w:firstRow="1" w:lastRow="0" w:firstColumn="1" w:lastColumn="0" w:noHBand="0" w:noVBand="1"/>
      </w:tblPr>
      <w:tblGrid>
        <w:gridCol w:w="1140"/>
        <w:gridCol w:w="2541"/>
        <w:gridCol w:w="2126"/>
        <w:gridCol w:w="2126"/>
        <w:gridCol w:w="2268"/>
        <w:gridCol w:w="1764"/>
        <w:gridCol w:w="1983"/>
      </w:tblGrid>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C1C93" w:rsidRPr="004C1C93" w:rsidRDefault="004C1C93" w:rsidP="004C1C93">
            <w:pPr>
              <w:jc w:val="center"/>
              <w:rPr>
                <w:b/>
                <w:sz w:val="32"/>
                <w:szCs w:val="32"/>
              </w:rPr>
            </w:pPr>
            <w:r w:rsidRPr="004C1C93">
              <w:rPr>
                <w:b/>
                <w:sz w:val="32"/>
                <w:szCs w:val="32"/>
              </w:rPr>
              <w:lastRenderedPageBreak/>
              <w:t>Physical Development (Fine Motor Skills and Gross Motor Skills).</w:t>
            </w:r>
          </w:p>
          <w:p w:rsidR="004C1C93" w:rsidRPr="004C1C93" w:rsidRDefault="004C1C93" w:rsidP="0005042B">
            <w:pPr>
              <w:jc w:val="both"/>
            </w:pPr>
            <w:r w:rsidRPr="004C1C93">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tcPr>
          <w:p w:rsidR="004C1C93" w:rsidRPr="004C1C93" w:rsidRDefault="004C1C93" w:rsidP="004C1C93"/>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2</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Nursery</w:t>
            </w:r>
          </w:p>
          <w:p w:rsidR="004C1C93" w:rsidRPr="004C1C93" w:rsidRDefault="004C1C93" w:rsidP="004C1C93">
            <w:pPr>
              <w:spacing w:after="0"/>
              <w:jc w:val="center"/>
              <w:rPr>
                <w:b/>
              </w:rPr>
            </w:pPr>
            <w:r w:rsidRPr="004C1C93">
              <w:rPr>
                <w:b/>
              </w:rPr>
              <w:t>3-4 years</w:t>
            </w:r>
          </w:p>
          <w:p w:rsidR="004C1C93" w:rsidRPr="004C1C93" w:rsidRDefault="004C1C93" w:rsidP="004C1C93">
            <w:pPr>
              <w:spacing w:after="0"/>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climb confidently.</w:t>
            </w:r>
          </w:p>
          <w:p w:rsidR="004C1C93" w:rsidRPr="004C1C93" w:rsidRDefault="004C1C93" w:rsidP="004C1C93">
            <w:pPr>
              <w:spacing w:after="0"/>
            </w:pPr>
            <w:r w:rsidRPr="004C1C93">
              <w:t xml:space="preserve"> I can run well, kick a ball and jump with both feet on the ground.</w:t>
            </w:r>
          </w:p>
          <w:p w:rsidR="004C1C93" w:rsidRPr="004C1C93" w:rsidRDefault="004C1C93" w:rsidP="004C1C93">
            <w:pPr>
              <w:spacing w:after="0"/>
            </w:pPr>
            <w:r w:rsidRPr="004C1C93">
              <w:t xml:space="preserve"> I am developing manipulation and contr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use large muscle movements to wave ribbons or flags and paint.</w:t>
            </w:r>
          </w:p>
          <w:p w:rsidR="004C1C93" w:rsidRPr="004C1C93" w:rsidRDefault="004C1C93" w:rsidP="004C1C93">
            <w:pPr>
              <w:spacing w:after="0"/>
            </w:pPr>
            <w:r w:rsidRPr="004C1C93">
              <w:t xml:space="preserve"> I can make music using percussion instruments in the outdoor area.</w:t>
            </w:r>
          </w:p>
          <w:p w:rsidR="004C1C93" w:rsidRPr="004C1C93" w:rsidRDefault="004C1C93" w:rsidP="004C1C93">
            <w:pPr>
              <w:spacing w:after="0"/>
            </w:pPr>
            <w:r w:rsidRPr="004C1C93">
              <w:t xml:space="preserve"> I can use a paint brush to mix paint together</w:t>
            </w:r>
            <w:r w:rsidRPr="004C1C93">
              <w:rPr>
                <w:rFonts w:ascii="Comic Sans MS" w:hAnsi="Comic Sans MS"/>
                <w:b/>
                <w:bCs/>
                <w:noProof/>
                <w:sz w:val="16"/>
                <w:szCs w:val="16"/>
                <w:lang w:eastAsia="en-GB"/>
              </w:rPr>
              <w:drawing>
                <wp:anchor distT="0" distB="0" distL="114300" distR="114300" simplePos="0" relativeHeight="251659264" behindDoc="0" locked="0" layoutInCell="1" allowOverlap="1" wp14:anchorId="32761C36" wp14:editId="78250254">
                  <wp:simplePos x="0" y="0"/>
                  <wp:positionH relativeFrom="column">
                    <wp:posOffset>103505</wp:posOffset>
                  </wp:positionH>
                  <wp:positionV relativeFrom="paragraph">
                    <wp:posOffset>436880</wp:posOffset>
                  </wp:positionV>
                  <wp:extent cx="619760" cy="625475"/>
                  <wp:effectExtent l="0" t="0" r="889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760" cy="625475"/>
                          </a:xfrm>
                          <a:prstGeom prst="rect">
                            <a:avLst/>
                          </a:prstGeom>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use playdough to create a body of a snake, with support.</w:t>
            </w:r>
          </w:p>
          <w:p w:rsidR="004C1C93" w:rsidRPr="004C1C93" w:rsidRDefault="004C1C93" w:rsidP="004C1C93">
            <w:pPr>
              <w:spacing w:after="0"/>
            </w:pPr>
            <w:r w:rsidRPr="004C1C93">
              <w:t xml:space="preserve"> I can dig a hole.</w:t>
            </w:r>
          </w:p>
          <w:p w:rsidR="004C1C93" w:rsidRPr="004C1C93" w:rsidRDefault="004C1C93" w:rsidP="004C1C93">
            <w:pPr>
              <w:spacing w:after="0"/>
            </w:pPr>
            <w:r w:rsidRPr="004C1C93">
              <w:t xml:space="preserve"> I can fill buckets with water and carefully pour into different containers.</w:t>
            </w:r>
          </w:p>
          <w:p w:rsidR="004C1C93" w:rsidRPr="004C1C93" w:rsidRDefault="004C1C93" w:rsidP="004C1C93">
            <w:pPr>
              <w:spacing w:after="0"/>
            </w:pPr>
            <w:r w:rsidRPr="004C1C93">
              <w:t xml:space="preserve"> I am showing an increasing desire to be independent e.g. do up my own zip and butt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use a one handed tool like scissors and make snips in paper.</w:t>
            </w:r>
          </w:p>
          <w:p w:rsidR="004C1C93" w:rsidRPr="004C1C93" w:rsidRDefault="004C1C93" w:rsidP="004C1C93">
            <w:pPr>
              <w:spacing w:after="0"/>
            </w:pPr>
            <w:r w:rsidRPr="004C1C93">
              <w:t>I can confidently use the tricycles in the Outdoor Area.</w:t>
            </w:r>
          </w:p>
          <w:p w:rsidR="004C1C93" w:rsidRPr="004C1C93" w:rsidRDefault="004C1C93" w:rsidP="004C1C93">
            <w:pPr>
              <w:spacing w:after="0"/>
            </w:pPr>
          </w:p>
          <w:p w:rsidR="004C1C93" w:rsidRPr="004C1C93" w:rsidRDefault="004C1C93" w:rsidP="004C1C93">
            <w:pPr>
              <w:spacing w:after="0"/>
            </w:pPr>
            <w:r w:rsidRPr="004C1C93">
              <w:rPr>
                <w:rFonts w:ascii="Comic Sans MS" w:hAnsi="Comic Sans MS"/>
                <w:noProof/>
                <w:sz w:val="16"/>
                <w:szCs w:val="16"/>
                <w:lang w:eastAsia="en-GB"/>
              </w:rPr>
              <w:drawing>
                <wp:anchor distT="0" distB="0" distL="114300" distR="114300" simplePos="0" relativeHeight="251660288" behindDoc="0" locked="0" layoutInCell="1" allowOverlap="1" wp14:anchorId="3ED751FE" wp14:editId="65715251">
                  <wp:simplePos x="0" y="0"/>
                  <wp:positionH relativeFrom="column">
                    <wp:posOffset>182880</wp:posOffset>
                  </wp:positionH>
                  <wp:positionV relativeFrom="paragraph">
                    <wp:posOffset>139065</wp:posOffset>
                  </wp:positionV>
                  <wp:extent cx="641350" cy="6369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636905"/>
                          </a:xfrm>
                          <a:prstGeom prst="rect">
                            <a:avLst/>
                          </a:prstGeom>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 xml:space="preserve">I am increasingly able to remember patterns of movement when dancing. </w:t>
            </w:r>
          </w:p>
          <w:p w:rsidR="004C1C93" w:rsidRPr="004C1C93" w:rsidRDefault="004C1C93" w:rsidP="004C1C93">
            <w:pPr>
              <w:spacing w:after="0"/>
            </w:pPr>
            <w:r w:rsidRPr="004C1C93">
              <w:t>I can walk up the stairs on the climbing frame using alternative feet.</w:t>
            </w:r>
          </w:p>
          <w:p w:rsidR="004C1C93" w:rsidRPr="004C1C93" w:rsidRDefault="004C1C93" w:rsidP="004C1C93">
            <w:pPr>
              <w:spacing w:after="0"/>
            </w:pPr>
            <w:r w:rsidRPr="004C1C93">
              <w:t xml:space="preserve"> I can use a comfortable grip to hold a pencil.</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am becoming increasingly independent when getting dressed and using zips.</w:t>
            </w:r>
          </w:p>
          <w:p w:rsidR="004C1C93" w:rsidRPr="004C1C93" w:rsidRDefault="004C1C93" w:rsidP="004C1C93">
            <w:pPr>
              <w:spacing w:after="0"/>
            </w:pPr>
            <w:r w:rsidRPr="004C1C93">
              <w:t>I am beginning to show a preference for a dominant hand.</w:t>
            </w:r>
          </w:p>
          <w:p w:rsidR="004C1C93" w:rsidRPr="004C1C93" w:rsidRDefault="004C1C93" w:rsidP="004C1C93">
            <w:pPr>
              <w:spacing w:after="0"/>
            </w:pPr>
            <w:r w:rsidRPr="004C1C93">
              <w:t>I can copy some letters in my name.</w:t>
            </w:r>
          </w:p>
          <w:p w:rsidR="004C1C93" w:rsidRDefault="004C1C93" w:rsidP="004C1C93">
            <w:pPr>
              <w:spacing w:after="0"/>
            </w:pPr>
          </w:p>
          <w:p w:rsidR="004C1C93" w:rsidRPr="004C1C93" w:rsidRDefault="004C1C93" w:rsidP="004C1C93">
            <w:pPr>
              <w:spacing w:after="0"/>
            </w:pPr>
            <w:r w:rsidRPr="004C1C93">
              <w:rPr>
                <w:rFonts w:ascii="Comic Sans MS" w:hAnsi="Comic Sans MS"/>
                <w:noProof/>
                <w:sz w:val="16"/>
                <w:szCs w:val="16"/>
                <w:lang w:eastAsia="en-GB"/>
              </w:rPr>
              <w:drawing>
                <wp:anchor distT="0" distB="0" distL="114300" distR="114300" simplePos="0" relativeHeight="251661312" behindDoc="0" locked="0" layoutInCell="1" allowOverlap="1" wp14:anchorId="476FCD7C" wp14:editId="272AE2A5">
                  <wp:simplePos x="0" y="0"/>
                  <wp:positionH relativeFrom="column">
                    <wp:posOffset>213995</wp:posOffset>
                  </wp:positionH>
                  <wp:positionV relativeFrom="paragraph">
                    <wp:posOffset>259080</wp:posOffset>
                  </wp:positionV>
                  <wp:extent cx="60007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3747"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 xml:space="preserve">Summer </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lastRenderedPageBreak/>
              <w:t>Recepti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grasp and release with two hands.</w:t>
            </w:r>
          </w:p>
          <w:p w:rsidR="004C1C93" w:rsidRPr="004C1C93" w:rsidRDefault="004C1C93" w:rsidP="004C1C93">
            <w:pPr>
              <w:spacing w:after="0"/>
            </w:pPr>
            <w:r w:rsidRPr="004C1C93">
              <w:t>I can begin to focus on balance and movement.</w:t>
            </w:r>
          </w:p>
          <w:p w:rsidR="004C1C93" w:rsidRPr="004C1C93" w:rsidRDefault="004C1C93" w:rsidP="004C1C93">
            <w:pPr>
              <w:spacing w:after="0"/>
            </w:pPr>
            <w:r w:rsidRPr="004C1C93">
              <w:t>I can show a preference for a dominant hand.</w:t>
            </w:r>
          </w:p>
          <w:p w:rsidR="004C1C93" w:rsidRDefault="004C1C93" w:rsidP="004C1C93">
            <w:pPr>
              <w:spacing w:after="0"/>
            </w:pPr>
            <w:r w:rsidRPr="004C1C93">
              <w:t>I can create lines and circles pivoting from the shoulder and elbow.</w:t>
            </w:r>
            <w:r w:rsidR="008C2D1E">
              <w:t xml:space="preserve"> </w:t>
            </w:r>
          </w:p>
          <w:p w:rsidR="008C2D1E" w:rsidRPr="004C1C93" w:rsidRDefault="008C2D1E" w:rsidP="004C1C93">
            <w:pPr>
              <w:spacing w:after="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manipulate a range of tools and equipment in one hand.</w:t>
            </w:r>
          </w:p>
          <w:p w:rsidR="004C1C93" w:rsidRPr="004C1C93" w:rsidRDefault="004C1C93" w:rsidP="004C1C93">
            <w:pPr>
              <w:spacing w:after="0"/>
            </w:pPr>
            <w:r w:rsidRPr="004C1C93">
              <w:t xml:space="preserve"> I am developing spatial awareness.</w:t>
            </w:r>
          </w:p>
          <w:p w:rsidR="008C2D1E" w:rsidRDefault="004C1C93" w:rsidP="004C1C93">
            <w:pPr>
              <w:spacing w:after="0"/>
            </w:pPr>
            <w:r w:rsidRPr="004C1C93">
              <w:t>I can begin to form recognisable letters independently.</w:t>
            </w:r>
          </w:p>
          <w:p w:rsidR="004C1C93" w:rsidRDefault="008C2D1E" w:rsidP="004C1C93">
            <w:pPr>
              <w:spacing w:after="0"/>
            </w:pPr>
            <w:r>
              <w:t xml:space="preserve"> I can draw lines and circles using gross motor movements</w:t>
            </w:r>
          </w:p>
          <w:p w:rsidR="008C2D1E" w:rsidRPr="004C1C93" w:rsidRDefault="008C2D1E" w:rsidP="004C1C93">
            <w:pPr>
              <w:spacing w:after="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balance on one foot or in a squat momentarily, shifting body weight to improve stability.</w:t>
            </w:r>
          </w:p>
          <w:p w:rsidR="004C1C93" w:rsidRDefault="004C1C93" w:rsidP="004C1C93">
            <w:pPr>
              <w:spacing w:after="0"/>
            </w:pPr>
            <w:r w:rsidRPr="004C1C93">
              <w:t xml:space="preserve"> I can climb stairs, steps and move across climbing equipment.</w:t>
            </w:r>
          </w:p>
          <w:p w:rsidR="00266DE8" w:rsidRDefault="008C2D1E" w:rsidP="004C1C93">
            <w:pPr>
              <w:spacing w:after="0"/>
            </w:pPr>
            <w:r>
              <w:t>I can go over, under and through.</w:t>
            </w:r>
            <w:r w:rsidR="00266DE8">
              <w:t xml:space="preserve"> </w:t>
            </w:r>
          </w:p>
          <w:p w:rsidR="008C2D1E" w:rsidRDefault="00266DE8" w:rsidP="004C1C93">
            <w:pPr>
              <w:spacing w:after="0"/>
            </w:pPr>
            <w:r>
              <w:t xml:space="preserve">I can revise and refine the fundamental movement skills </w:t>
            </w:r>
            <w:proofErr w:type="spellStart"/>
            <w:r>
              <w:t>i</w:t>
            </w:r>
            <w:proofErr w:type="spellEnd"/>
            <w:r>
              <w:t xml:space="preserve"> have already : rolling - crawling - walking - jumping -running - - hopping - skipping – climbing</w:t>
            </w:r>
          </w:p>
          <w:p w:rsidR="00266DE8" w:rsidRPr="004C1C93" w:rsidRDefault="00266DE8" w:rsidP="004C1C93">
            <w:pPr>
              <w:spacing w:after="0"/>
            </w:pPr>
          </w:p>
          <w:p w:rsidR="004C1C93" w:rsidRPr="004C1C93" w:rsidRDefault="004C1C93" w:rsidP="004C1C93">
            <w:pPr>
              <w:spacing w:after="0"/>
            </w:pPr>
          </w:p>
          <w:p w:rsidR="004C1C93" w:rsidRPr="004C1C93" w:rsidRDefault="004C1C93" w:rsidP="004C1C93">
            <w:pPr>
              <w:spacing w:after="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manipulate a range of tools and equipment in one hand (tools include paintbrushes, scissors, hairbrushes, toothbrush, scarves, or ribbons).</w:t>
            </w:r>
          </w:p>
          <w:p w:rsidR="004C1C93" w:rsidRPr="004C1C93" w:rsidRDefault="004C1C93" w:rsidP="004C1C93">
            <w:pPr>
              <w:spacing w:after="0"/>
            </w:pPr>
            <w:r w:rsidRPr="004C1C93">
              <w:t>I can walk down steps or slopes whilst carrying a small object, maintaining balance and stability.</w:t>
            </w:r>
          </w:p>
          <w:p w:rsidR="00266DE8" w:rsidRDefault="00266DE8" w:rsidP="004C1C93">
            <w:pPr>
              <w:spacing w:after="0"/>
            </w:pPr>
            <w:r>
              <w:t xml:space="preserve">I can confidently and safely use a range of large and small apparatus indoors and outside, alone and in a group. </w:t>
            </w:r>
          </w:p>
          <w:p w:rsidR="004C1C93" w:rsidRDefault="00266DE8" w:rsidP="004C1C93">
            <w:pPr>
              <w:spacing w:after="0"/>
            </w:pPr>
            <w:r>
              <w:t>I am progressing towards a more fluent style of moving, with developing control and grace</w:t>
            </w:r>
          </w:p>
          <w:p w:rsidR="00266DE8" w:rsidRPr="004C1C93" w:rsidRDefault="00266DE8" w:rsidP="004C1C93">
            <w:pPr>
              <w:spacing w:after="0"/>
            </w:pPr>
          </w:p>
        </w:tc>
        <w:tc>
          <w:tcPr>
            <w:tcW w:w="3747"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use a pencil and hold it effectively to form recognisable letters, most of which are correctly formed.</w:t>
            </w:r>
          </w:p>
          <w:p w:rsidR="00266DE8" w:rsidRDefault="004C1C93" w:rsidP="004C1C93">
            <w:pPr>
              <w:spacing w:after="0"/>
            </w:pPr>
            <w:r w:rsidRPr="004C1C93">
              <w:t>I can handle tools, objects, construction and malleable materials safely and with increasing control and intention.</w:t>
            </w:r>
          </w:p>
          <w:p w:rsidR="00266DE8" w:rsidRDefault="00266DE8" w:rsidP="004C1C93">
            <w:pPr>
              <w:spacing w:after="0"/>
            </w:pPr>
            <w:r>
              <w:t>I can core muscle strength to achieve a good posture when sitting at a table or sitting on the floor.</w:t>
            </w:r>
          </w:p>
          <w:p w:rsidR="00266DE8" w:rsidRDefault="00266DE8" w:rsidP="004C1C93">
            <w:pPr>
              <w:spacing w:after="0"/>
            </w:pPr>
            <w:r>
              <w:t>I am developing and refining</w:t>
            </w:r>
            <w:r w:rsidR="008C2D1E">
              <w:t xml:space="preserve"> a range of ball skills including throwing catching, kicking, passing, batting, and aiming.</w:t>
            </w:r>
          </w:p>
          <w:p w:rsidR="004C1C93" w:rsidRDefault="008C2D1E" w:rsidP="004C1C93">
            <w:pPr>
              <w:spacing w:after="0"/>
            </w:pPr>
            <w:r>
              <w:t xml:space="preserve"> </w:t>
            </w:r>
            <w:r w:rsidR="00266DE8">
              <w:t>I am d</w:t>
            </w:r>
            <w:r>
              <w:t>evelop</w:t>
            </w:r>
            <w:r w:rsidR="00266DE8">
              <w:t>ing</w:t>
            </w:r>
            <w:r>
              <w:t xml:space="preserve"> confidence, competence, precision, and accuracy when engaging in activities that involve a ball </w:t>
            </w:r>
          </w:p>
          <w:p w:rsidR="008C2D1E" w:rsidRDefault="008C2D1E" w:rsidP="004C1C93">
            <w:pPr>
              <w:spacing w:after="0"/>
            </w:pPr>
          </w:p>
          <w:p w:rsidR="008C2D1E" w:rsidRDefault="008C2D1E" w:rsidP="004C1C93">
            <w:pPr>
              <w:spacing w:after="0"/>
            </w:pPr>
          </w:p>
          <w:p w:rsidR="008C2D1E" w:rsidRPr="004C1C93" w:rsidRDefault="008C2D1E" w:rsidP="004C1C93">
            <w:pPr>
              <w:spacing w:after="0"/>
            </w:pPr>
          </w:p>
        </w:tc>
      </w:tr>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1C93" w:rsidRDefault="004C1C93" w:rsidP="0005042B">
            <w:pPr>
              <w:jc w:val="both"/>
            </w:pPr>
            <w:r w:rsidRPr="004C1C93">
              <w:rPr>
                <w:b/>
              </w:rPr>
              <w:t>ELG: Gross Motor Skills</w:t>
            </w:r>
            <w:r w:rsidRPr="004C1C93">
              <w:t xml:space="preserve"> - Negotiate space and obstacles safely, with consideration for themselves and others. - Demonstrate strength, balance and co-ordination when playing. - Move energetically, such as running, jumping, dancing, hopping, skipping and climbing.</w:t>
            </w:r>
          </w:p>
          <w:p w:rsidR="004C1C93" w:rsidRPr="004C1C93" w:rsidRDefault="004C1C93" w:rsidP="0005042B">
            <w:pPr>
              <w:jc w:val="both"/>
            </w:pPr>
            <w:r w:rsidRPr="004C1C93">
              <w:rPr>
                <w:b/>
              </w:rPr>
              <w:t>ELG: Fine Motor Skills</w:t>
            </w:r>
            <w:r w:rsidRPr="004C1C93">
              <w:t xml:space="preserve"> - Hold a pencil effectively in preparation for fluent writing. – Use the tripod grip in almost all cases. - Use a range of small tools, including scissors, paint brushes and cutlery. - Begin to show accuracy and care when drawing.</w:t>
            </w:r>
          </w:p>
        </w:tc>
      </w:tr>
    </w:tbl>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tbl>
      <w:tblPr>
        <w:tblpPr w:leftFromText="180" w:rightFromText="180" w:vertAnchor="text" w:horzAnchor="margin" w:tblpY="-33"/>
        <w:tblW w:w="0" w:type="auto"/>
        <w:tblLook w:val="04A0" w:firstRow="1" w:lastRow="0" w:firstColumn="1" w:lastColumn="0" w:noHBand="0" w:noVBand="1"/>
      </w:tblPr>
      <w:tblGrid>
        <w:gridCol w:w="1353"/>
        <w:gridCol w:w="2328"/>
        <w:gridCol w:w="2222"/>
        <w:gridCol w:w="2096"/>
        <w:gridCol w:w="218"/>
        <w:gridCol w:w="1843"/>
        <w:gridCol w:w="1934"/>
        <w:gridCol w:w="1954"/>
      </w:tblGrid>
      <w:tr w:rsidR="004C1C93" w:rsidRPr="004C1C93" w:rsidTr="004C1C93">
        <w:tc>
          <w:tcPr>
            <w:tcW w:w="1394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C1C93" w:rsidRPr="004C1C93" w:rsidRDefault="004C1C93" w:rsidP="004C1C93">
            <w:pPr>
              <w:jc w:val="center"/>
              <w:rPr>
                <w:b/>
                <w:sz w:val="32"/>
                <w:szCs w:val="32"/>
              </w:rPr>
            </w:pPr>
            <w:r w:rsidRPr="004C1C93">
              <w:rPr>
                <w:b/>
                <w:sz w:val="32"/>
                <w:szCs w:val="32"/>
              </w:rPr>
              <w:lastRenderedPageBreak/>
              <w:t>Literacy (Word Reading, Comprehension and Writing).</w:t>
            </w:r>
          </w:p>
          <w:p w:rsidR="004C1C93" w:rsidRPr="004C1C93" w:rsidRDefault="004C1C93" w:rsidP="0005042B">
            <w:pPr>
              <w:jc w:val="both"/>
            </w:pPr>
            <w:r w:rsidRPr="004C1C93">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tc>
      </w:tr>
      <w:tr w:rsidR="004C1C93" w:rsidRPr="004C1C93" w:rsidTr="004C1C93">
        <w:tc>
          <w:tcPr>
            <w:tcW w:w="1353" w:type="dxa"/>
            <w:tcBorders>
              <w:top w:val="single" w:sz="4" w:space="0" w:color="auto"/>
              <w:left w:val="single" w:sz="4" w:space="0" w:color="auto"/>
              <w:bottom w:val="single" w:sz="4" w:space="0" w:color="auto"/>
              <w:right w:val="single" w:sz="4" w:space="0" w:color="auto"/>
            </w:tcBorders>
          </w:tcPr>
          <w:p w:rsidR="004C1C93" w:rsidRPr="004C1C93" w:rsidRDefault="004C1C93" w:rsidP="004C1C93"/>
        </w:tc>
        <w:tc>
          <w:tcPr>
            <w:tcW w:w="232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1</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2</w:t>
            </w:r>
          </w:p>
        </w:tc>
      </w:tr>
      <w:tr w:rsidR="004C1C93" w:rsidRPr="004C1C93" w:rsidTr="004C1C93">
        <w:tc>
          <w:tcPr>
            <w:tcW w:w="135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Nursery</w:t>
            </w:r>
          </w:p>
          <w:p w:rsidR="004C1C93" w:rsidRPr="004C1C93" w:rsidRDefault="004C1C93" w:rsidP="004C1C93">
            <w:pPr>
              <w:spacing w:after="0"/>
              <w:jc w:val="center"/>
              <w:rPr>
                <w:b/>
              </w:rPr>
            </w:pPr>
            <w:r w:rsidRPr="004C1C93">
              <w:rPr>
                <w:b/>
              </w:rPr>
              <w:t>3-4 years</w:t>
            </w: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pPr>
            <w:r w:rsidRPr="004C1C93">
              <w:rPr>
                <w:b/>
              </w:rPr>
              <w:t xml:space="preserve">Little </w:t>
            </w:r>
            <w:proofErr w:type="spellStart"/>
            <w:r w:rsidRPr="004C1C93">
              <w:rPr>
                <w:b/>
              </w:rPr>
              <w:t>Wandle</w:t>
            </w:r>
            <w:proofErr w:type="spellEnd"/>
            <w:r w:rsidRPr="004C1C93">
              <w:rPr>
                <w:b/>
              </w:rPr>
              <w:t xml:space="preserve">  </w:t>
            </w:r>
            <w:r w:rsidRPr="004C1C93">
              <w:rPr>
                <w:b/>
              </w:rPr>
              <w:lastRenderedPageBreak/>
              <w:t>Foundations for Phonics</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can enjoy sharing books with an adult.</w:t>
            </w:r>
          </w:p>
          <w:p w:rsidR="004C1C93" w:rsidRPr="004C1C93" w:rsidRDefault="004C1C93" w:rsidP="004C1C93">
            <w:pPr>
              <w:spacing w:after="0"/>
            </w:pPr>
            <w:r w:rsidRPr="004C1C93">
              <w:t>I can enjoy songs and rhymes, tuning in and paying attention.</w:t>
            </w:r>
          </w:p>
          <w:p w:rsidR="004C1C93" w:rsidRPr="004C1C93" w:rsidRDefault="004C1C93" w:rsidP="004C1C93">
            <w:pPr>
              <w:spacing w:after="0"/>
            </w:pPr>
            <w:r w:rsidRPr="004C1C93">
              <w:t>I can copy finger movements and other gestures.</w:t>
            </w:r>
          </w:p>
          <w:p w:rsidR="004C1C93" w:rsidRPr="004C1C93" w:rsidRDefault="004C1C93" w:rsidP="004C1C93">
            <w:pPr>
              <w:spacing w:after="0"/>
            </w:pPr>
            <w:r w:rsidRPr="004C1C93">
              <w:rPr>
                <w:rFonts w:ascii="Comic Sans MS" w:hAnsi="Comic Sans MS"/>
                <w:b/>
                <w:bCs/>
                <w:noProof/>
                <w:sz w:val="16"/>
                <w:szCs w:val="16"/>
                <w:lang w:eastAsia="en-GB"/>
              </w:rPr>
              <w:drawing>
                <wp:anchor distT="0" distB="0" distL="114300" distR="114300" simplePos="0" relativeHeight="251667456" behindDoc="0" locked="0" layoutInCell="1" allowOverlap="1" wp14:anchorId="4D5D7AAF" wp14:editId="163857DB">
                  <wp:simplePos x="0" y="0"/>
                  <wp:positionH relativeFrom="column">
                    <wp:posOffset>10795</wp:posOffset>
                  </wp:positionH>
                  <wp:positionV relativeFrom="paragraph">
                    <wp:posOffset>1016000</wp:posOffset>
                  </wp:positionV>
                  <wp:extent cx="571500" cy="728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500" cy="728345"/>
                          </a:xfrm>
                          <a:prstGeom prst="rect">
                            <a:avLst/>
                          </a:prstGeom>
                          <a:noFill/>
                        </pic:spPr>
                      </pic:pic>
                    </a:graphicData>
                  </a:graphic>
                  <wp14:sizeRelH relativeFrom="page">
                    <wp14:pctWidth>0</wp14:pctWidth>
                  </wp14:sizeRelH>
                  <wp14:sizeRelV relativeFrom="page">
                    <wp14:pctHeight>0</wp14:pctHeight>
                  </wp14:sizeRelV>
                </wp:anchor>
              </w:drawing>
            </w:r>
            <w:r w:rsidRPr="004C1C93">
              <w:rPr>
                <w:rFonts w:ascii="Comic Sans MS" w:hAnsi="Comic Sans MS"/>
                <w:noProof/>
                <w:sz w:val="16"/>
                <w:szCs w:val="16"/>
                <w:lang w:eastAsia="en-GB"/>
              </w:rPr>
              <w:drawing>
                <wp:anchor distT="0" distB="0" distL="114300" distR="114300" simplePos="0" relativeHeight="251668480" behindDoc="0" locked="0" layoutInCell="1" allowOverlap="1" wp14:anchorId="0A8F1C97" wp14:editId="2F4890E4">
                  <wp:simplePos x="0" y="0"/>
                  <wp:positionH relativeFrom="column">
                    <wp:posOffset>716915</wp:posOffset>
                  </wp:positionH>
                  <wp:positionV relativeFrom="paragraph">
                    <wp:posOffset>1017270</wp:posOffset>
                  </wp:positionV>
                  <wp:extent cx="533400" cy="724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1040"/>
                          <a:stretch/>
                        </pic:blipFill>
                        <pic:spPr bwMode="auto">
                          <a:xfrm>
                            <a:off x="0" y="0"/>
                            <a:ext cx="533400"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C93">
              <w:t>I can engage in extended conversations about stories, learning new vocabulary</w:t>
            </w:r>
          </w:p>
          <w:p w:rsidR="004C1C93" w:rsidRPr="004C1C93" w:rsidRDefault="004C1C93" w:rsidP="004C1C93">
            <w:pPr>
              <w:spacing w:after="0"/>
            </w:pPr>
          </w:p>
          <w:p w:rsidR="004C1C93" w:rsidRPr="004C1C93" w:rsidRDefault="004C1C93" w:rsidP="004C1C93">
            <w:pPr>
              <w:spacing w:after="0"/>
            </w:pPr>
            <w:r w:rsidRPr="004C1C93">
              <w:lastRenderedPageBreak/>
              <w:t>I explore making marks, but I do not communicate meaning.</w:t>
            </w:r>
          </w:p>
          <w:p w:rsidR="004C1C93" w:rsidRPr="004C1C93" w:rsidRDefault="004C1C93" w:rsidP="004C1C93">
            <w:pPr>
              <w:spacing w:after="0"/>
            </w:pPr>
            <w:r w:rsidRPr="004C1C93">
              <w:t>Random scribbling</w:t>
            </w:r>
          </w:p>
          <w:p w:rsidR="004C1C93" w:rsidRPr="004C1C93" w:rsidRDefault="004C1C93" w:rsidP="004C1C93">
            <w:pPr>
              <w:spacing w:after="0"/>
            </w:pPr>
            <w:r w:rsidRPr="004C1C93">
              <w:t xml:space="preserve"> </w:t>
            </w:r>
          </w:p>
          <w:p w:rsidR="004C1C93" w:rsidRPr="004C1C93" w:rsidRDefault="004C1C93" w:rsidP="004C1C93">
            <w:pPr>
              <w:spacing w:after="0"/>
            </w:pPr>
          </w:p>
          <w:p w:rsidR="004C1C93" w:rsidRPr="004C1C93" w:rsidRDefault="004C1C93" w:rsidP="004C1C93">
            <w:pPr>
              <w:spacing w:after="0"/>
              <w:rPr>
                <w: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can begin to play phonics games in small groups.</w:t>
            </w:r>
          </w:p>
          <w:p w:rsidR="004C1C93" w:rsidRPr="004C1C93" w:rsidRDefault="004C1C93" w:rsidP="004C1C93">
            <w:pPr>
              <w:spacing w:after="0"/>
            </w:pPr>
            <w:r w:rsidRPr="004C1C93">
              <w:t>I can develop play around my favourite stories using props.</w:t>
            </w:r>
          </w:p>
          <w:p w:rsidR="004C1C93" w:rsidRPr="004C1C93" w:rsidRDefault="004C1C93" w:rsidP="004C1C93">
            <w:pPr>
              <w:spacing w:after="0"/>
            </w:pPr>
            <w:r w:rsidRPr="004C1C93">
              <w:t>I sometimes give meaning to my drawings and paintings</w:t>
            </w:r>
          </w:p>
          <w:p w:rsidR="004C1C93" w:rsidRPr="004C1C93" w:rsidRDefault="004C1C93" w:rsidP="004C1C93">
            <w:pPr>
              <w:spacing w:after="0"/>
            </w:pPr>
            <w:r w:rsidRPr="004C1C93">
              <w:rPr>
                <w:rFonts w:ascii="Comic Sans MS" w:hAnsi="Comic Sans MS"/>
                <w:noProof/>
                <w:sz w:val="16"/>
                <w:szCs w:val="16"/>
                <w:lang w:eastAsia="en-GB"/>
              </w:rPr>
              <w:drawing>
                <wp:anchor distT="0" distB="0" distL="114300" distR="114300" simplePos="0" relativeHeight="251666432" behindDoc="1" locked="0" layoutInCell="1" allowOverlap="1" wp14:anchorId="0DEB51F9" wp14:editId="17B47A74">
                  <wp:simplePos x="0" y="0"/>
                  <wp:positionH relativeFrom="column">
                    <wp:posOffset>544195</wp:posOffset>
                  </wp:positionH>
                  <wp:positionV relativeFrom="paragraph">
                    <wp:posOffset>771525</wp:posOffset>
                  </wp:positionV>
                  <wp:extent cx="533400" cy="741045"/>
                  <wp:effectExtent l="0" t="0" r="0" b="1905"/>
                  <wp:wrapTight wrapText="bothSides">
                    <wp:wrapPolygon edited="0">
                      <wp:start x="0" y="0"/>
                      <wp:lineTo x="0" y="21100"/>
                      <wp:lineTo x="20829" y="21100"/>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572" b="19355"/>
                          <a:stretch/>
                        </pic:blipFill>
                        <pic:spPr bwMode="auto">
                          <a:xfrm>
                            <a:off x="0" y="0"/>
                            <a:ext cx="533400"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C93">
              <w:t xml:space="preserve">I can listen to and join in with stories and poems, one-to-one and also in small groups. </w:t>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pPr>
            <w:r w:rsidRPr="004C1C93">
              <w:lastRenderedPageBreak/>
              <w:t>I draw basic pictures. I begin to assign meaning</w:t>
            </w:r>
          </w:p>
          <w:p w:rsidR="004C1C93" w:rsidRPr="004C1C93" w:rsidRDefault="004C1C93" w:rsidP="004C1C93">
            <w:pPr>
              <w:spacing w:after="0"/>
            </w:pPr>
          </w:p>
          <w:p w:rsidR="004C1C93" w:rsidRPr="004C1C93" w:rsidRDefault="004C1C93" w:rsidP="004C1C93">
            <w:pPr>
              <w:spacing w:after="0"/>
            </w:pP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am developing my phonological awareness, so that I can spot and suggest rhymes and clap syllables in a word.</w:t>
            </w:r>
          </w:p>
          <w:p w:rsidR="004C1C93" w:rsidRPr="004C1C93" w:rsidRDefault="004C1C93" w:rsidP="004C1C93">
            <w:pPr>
              <w:spacing w:after="0"/>
            </w:pPr>
            <w:r w:rsidRPr="004C1C93">
              <w:t xml:space="preserve"> I understand that print can have different purposes.</w:t>
            </w:r>
          </w:p>
          <w:p w:rsidR="004C1C93" w:rsidRPr="004C1C93" w:rsidRDefault="004C1C93" w:rsidP="004C1C93">
            <w:pPr>
              <w:spacing w:after="0"/>
            </w:pPr>
            <w:r w:rsidRPr="004C1C93">
              <w:t>I can explore books independently.</w:t>
            </w:r>
          </w:p>
          <w:p w:rsidR="004C1C93" w:rsidRPr="004C1C93" w:rsidRDefault="004C1C93" w:rsidP="004C1C93">
            <w:pPr>
              <w:spacing w:after="0"/>
            </w:pPr>
            <w:r w:rsidRPr="004C1C93">
              <w:rPr>
                <w:rFonts w:ascii="Comic Sans MS" w:hAnsi="Comic Sans MS"/>
                <w:noProof/>
                <w:sz w:val="16"/>
                <w:szCs w:val="16"/>
                <w:lang w:eastAsia="en-GB"/>
              </w:rPr>
              <w:drawing>
                <wp:anchor distT="0" distB="0" distL="114300" distR="114300" simplePos="0" relativeHeight="251665408" behindDoc="0" locked="0" layoutInCell="1" allowOverlap="1" wp14:anchorId="01CA6213" wp14:editId="4C2133A4">
                  <wp:simplePos x="0" y="0"/>
                  <wp:positionH relativeFrom="column">
                    <wp:posOffset>208280</wp:posOffset>
                  </wp:positionH>
                  <wp:positionV relativeFrom="paragraph">
                    <wp:posOffset>99695</wp:posOffset>
                  </wp:positionV>
                  <wp:extent cx="600075" cy="78041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4704"/>
                          <a:stretch/>
                        </pic:blipFill>
                        <pic:spPr bwMode="auto">
                          <a:xfrm>
                            <a:off x="0" y="0"/>
                            <a:ext cx="6000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r w:rsidRPr="004C1C93">
              <w:t>I use lines to look like writing. Scribble writing</w:t>
            </w:r>
          </w:p>
          <w:p w:rsidR="004C1C93" w:rsidRPr="004C1C93" w:rsidRDefault="004C1C93" w:rsidP="004C1C93">
            <w:pPr>
              <w:spacing w:after="0"/>
            </w:pPr>
            <w:r w:rsidRPr="004C1C93">
              <w:t xml:space="preserve">Left to right direction. </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 xml:space="preserve"> I can name the picture linked to each letter in the Read, Write Inc. scheme. </w:t>
            </w:r>
          </w:p>
          <w:p w:rsidR="004C1C93" w:rsidRPr="004C1C93" w:rsidRDefault="004C1C93" w:rsidP="004C1C93">
            <w:pPr>
              <w:spacing w:after="0"/>
            </w:pPr>
            <w:r w:rsidRPr="004C1C93">
              <w:t>I can suggest how the story might end.</w:t>
            </w:r>
          </w:p>
          <w:p w:rsidR="004C1C93" w:rsidRPr="004C1C93" w:rsidRDefault="004C1C93" w:rsidP="004C1C93">
            <w:pPr>
              <w:spacing w:after="0"/>
            </w:pPr>
            <w:r w:rsidRPr="004C1C93">
              <w:t>I am beginning to form some letters /symbols.</w:t>
            </w:r>
          </w:p>
          <w:p w:rsidR="004C1C93" w:rsidRPr="004C1C93" w:rsidRDefault="004C1C93" w:rsidP="004C1C93">
            <w:pPr>
              <w:spacing w:after="0"/>
              <w:rPr>
                <w:b/>
              </w:rPr>
            </w:pPr>
            <w:r w:rsidRPr="004C1C93">
              <w:t>I can enjoy rhyming and rhythmic activities.</w:t>
            </w:r>
          </w:p>
          <w:p w:rsidR="004C1C93" w:rsidRPr="004C1C93" w:rsidRDefault="004C1C93" w:rsidP="004C1C93">
            <w:pPr>
              <w:spacing w:after="0"/>
              <w:rPr>
                <w:b/>
              </w:rPr>
            </w:pPr>
            <w:r w:rsidRPr="004C1C93">
              <w:rPr>
                <w:rFonts w:ascii="Comic Sans MS" w:hAnsi="Comic Sans MS"/>
                <w:noProof/>
                <w:sz w:val="16"/>
                <w:szCs w:val="16"/>
                <w:lang w:eastAsia="en-GB"/>
              </w:rPr>
              <w:drawing>
                <wp:anchor distT="0" distB="0" distL="114300" distR="114300" simplePos="0" relativeHeight="251664384" behindDoc="0" locked="0" layoutInCell="1" allowOverlap="1" wp14:anchorId="30C6F206" wp14:editId="5B3F99AF">
                  <wp:simplePos x="0" y="0"/>
                  <wp:positionH relativeFrom="column">
                    <wp:posOffset>92710</wp:posOffset>
                  </wp:positionH>
                  <wp:positionV relativeFrom="paragraph">
                    <wp:posOffset>124460</wp:posOffset>
                  </wp:positionV>
                  <wp:extent cx="609600" cy="78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1629"/>
                          <a:stretch/>
                        </pic:blipFill>
                        <pic:spPr bwMode="auto">
                          <a:xfrm>
                            <a:off x="0" y="0"/>
                            <a:ext cx="60960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rPr>
                <w:b/>
              </w:rPr>
            </w:pPr>
          </w:p>
          <w:p w:rsidR="004C1C93" w:rsidRPr="004C1C93" w:rsidRDefault="004C1C93" w:rsidP="004C1C93">
            <w:pPr>
              <w:spacing w:after="0"/>
            </w:pPr>
          </w:p>
          <w:p w:rsidR="004C1C93" w:rsidRPr="004C1C93" w:rsidRDefault="004C1C93" w:rsidP="004C1C93">
            <w:pPr>
              <w:autoSpaceDE w:val="0"/>
              <w:autoSpaceDN w:val="0"/>
              <w:adjustRightInd w:val="0"/>
              <w:spacing w:after="0" w:line="240" w:lineRule="auto"/>
              <w:rPr>
                <w:rFonts w:ascii="Calibri" w:eastAsiaTheme="minorEastAsia" w:hAnsi="Calibri" w:cs="Calibri"/>
              </w:rPr>
            </w:pPr>
            <w:r w:rsidRPr="004C1C93">
              <w:rPr>
                <w:rFonts w:ascii="Calibri" w:eastAsiaTheme="minorEastAsia" w:hAnsi="Calibri" w:cs="Calibri"/>
              </w:rPr>
              <w:t xml:space="preserve">I write symbols and shapes that look like writing. I assign </w:t>
            </w:r>
            <w:r w:rsidRPr="004C1C93">
              <w:rPr>
                <w:rFonts w:ascii="Calibri" w:eastAsiaTheme="minorEastAsia" w:hAnsi="Calibri" w:cs="Calibri"/>
              </w:rPr>
              <w:lastRenderedPageBreak/>
              <w:t>meaning to the marks</w:t>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tc>
        <w:tc>
          <w:tcPr>
            <w:tcW w:w="193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I am beginning to link some sounds to letters.</w:t>
            </w:r>
          </w:p>
          <w:p w:rsidR="004C1C93" w:rsidRPr="004C1C93" w:rsidRDefault="004C1C93" w:rsidP="004C1C93">
            <w:pPr>
              <w:spacing w:after="0"/>
            </w:pPr>
            <w:r w:rsidRPr="004C1C93">
              <w:t>I can recognise familiar words and signs such as own name and advertising logos.</w:t>
            </w:r>
            <w:r w:rsidRPr="004C1C93">
              <w:rPr>
                <w:rFonts w:ascii="Comic Sans MS" w:hAnsi="Comic Sans MS"/>
                <w:noProof/>
                <w:sz w:val="16"/>
                <w:szCs w:val="16"/>
                <w:lang w:eastAsia="en-GB"/>
              </w:rPr>
              <w:t xml:space="preserve"> </w:t>
            </w:r>
            <w:r w:rsidRPr="004C1C93">
              <w:t>I can imitate adults’ writing by making continuous lines of shapes and or all of my name.</w:t>
            </w:r>
          </w:p>
          <w:p w:rsidR="004C1C93" w:rsidRPr="004C1C93" w:rsidRDefault="004C1C93" w:rsidP="004C1C93">
            <w:pPr>
              <w:autoSpaceDE w:val="0"/>
              <w:autoSpaceDN w:val="0"/>
              <w:adjustRightInd w:val="0"/>
              <w:spacing w:after="0" w:line="240" w:lineRule="auto"/>
              <w:rPr>
                <w:rFonts w:ascii="Calibri" w:eastAsiaTheme="minorEastAsia" w:hAnsi="Calibri" w:cs="Calibri"/>
              </w:rPr>
            </w:pPr>
            <w:r w:rsidRPr="004C1C93">
              <w:rPr>
                <w:rFonts w:ascii="Calibri" w:eastAsiaTheme="minorEastAsia" w:hAnsi="Calibri" w:cs="Calibri"/>
                <w:color w:val="000000"/>
              </w:rPr>
              <w:t xml:space="preserve"> </w:t>
            </w:r>
            <w:r w:rsidRPr="004C1C93">
              <w:rPr>
                <w:rFonts w:ascii="Calibri" w:eastAsiaTheme="minorEastAsia" w:hAnsi="Calibri" w:cs="Calibri"/>
              </w:rPr>
              <w:t xml:space="preserve">I write random letters but there is no connection between letters and sounds. I talk about my writing and give meaning. </w:t>
            </w:r>
          </w:p>
          <w:p w:rsidR="004C1C93" w:rsidRPr="004C1C93" w:rsidRDefault="004C1C93" w:rsidP="004C1C93">
            <w:pPr>
              <w:spacing w:after="0"/>
              <w:rPr>
                <w:b/>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t>I can link some sounds to letters and orally blend (Fred talk).</w:t>
            </w:r>
          </w:p>
          <w:p w:rsidR="004C1C93" w:rsidRPr="004C1C93" w:rsidRDefault="004C1C93" w:rsidP="004C1C93">
            <w:pPr>
              <w:spacing w:after="0"/>
            </w:pPr>
            <w:r w:rsidRPr="004C1C93">
              <w:t xml:space="preserve"> I can use some of my print and letter knowledge in my early writing. </w:t>
            </w:r>
          </w:p>
          <w:p w:rsidR="004C1C93" w:rsidRPr="004C1C93" w:rsidRDefault="004C1C93" w:rsidP="004C1C93">
            <w:pPr>
              <w:spacing w:after="0"/>
            </w:pPr>
            <w:r w:rsidRPr="004C1C93">
              <w:t>I can write some write some letters in my name.</w:t>
            </w:r>
          </w:p>
          <w:p w:rsidR="004C1C93" w:rsidRPr="004C1C93" w:rsidRDefault="004C1C93" w:rsidP="004C1C93">
            <w:pPr>
              <w:spacing w:after="0"/>
            </w:pPr>
            <w:r w:rsidRPr="004C1C93">
              <w:rPr>
                <w:rFonts w:ascii="Comic Sans MS" w:hAnsi="Comic Sans MS"/>
                <w:noProof/>
                <w:sz w:val="16"/>
                <w:szCs w:val="16"/>
                <w:lang w:eastAsia="en-GB"/>
              </w:rPr>
              <w:drawing>
                <wp:anchor distT="0" distB="0" distL="114300" distR="114300" simplePos="0" relativeHeight="251663360" behindDoc="0" locked="0" layoutInCell="1" allowOverlap="1" wp14:anchorId="31F7AFAF" wp14:editId="061B8FA4">
                  <wp:simplePos x="0" y="0"/>
                  <wp:positionH relativeFrom="column">
                    <wp:posOffset>198755</wp:posOffset>
                  </wp:positionH>
                  <wp:positionV relativeFrom="paragraph">
                    <wp:posOffset>543560</wp:posOffset>
                  </wp:positionV>
                  <wp:extent cx="629285" cy="76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8283"/>
                          <a:stretch/>
                        </pic:blipFill>
                        <pic:spPr bwMode="auto">
                          <a:xfrm>
                            <a:off x="0" y="0"/>
                            <a:ext cx="62928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C93">
              <w:t>I am becoming aware of the way stories are structured.</w:t>
            </w:r>
          </w:p>
          <w:p w:rsidR="004C1C93" w:rsidRPr="004C1C93" w:rsidRDefault="004C1C93" w:rsidP="004C1C93">
            <w:pPr>
              <w:spacing w:after="0"/>
            </w:pPr>
            <w:r w:rsidRPr="004C1C93">
              <w:t xml:space="preserve">I use letter strings which travel from </w:t>
            </w:r>
            <w:r w:rsidRPr="004C1C93">
              <w:lastRenderedPageBreak/>
              <w:t>left to right and top to bottom.</w:t>
            </w:r>
          </w:p>
          <w:p w:rsidR="004C1C93" w:rsidRPr="004C1C93" w:rsidRDefault="004C1C93" w:rsidP="004C1C93">
            <w:pPr>
              <w:spacing w:after="0"/>
              <w:rPr>
                <w:b/>
                <w:bCs/>
              </w:rPr>
            </w:pPr>
            <w:r w:rsidRPr="004C1C93">
              <w:t>I attempt to ‘read’ my writing.</w:t>
            </w:r>
          </w:p>
        </w:tc>
      </w:tr>
      <w:tr w:rsidR="004C1C93" w:rsidRPr="004C1C93" w:rsidTr="004C1C93">
        <w:tc>
          <w:tcPr>
            <w:tcW w:w="135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rPr>
                <w:b/>
              </w:rPr>
            </w:pPr>
            <w:r w:rsidRPr="004C1C93">
              <w:rPr>
                <w:b/>
              </w:rPr>
              <w:t xml:space="preserve">Summer </w:t>
            </w:r>
          </w:p>
        </w:tc>
      </w:tr>
      <w:tr w:rsidR="004C1C93" w:rsidRPr="004C1C93" w:rsidTr="004C1C93">
        <w:tc>
          <w:tcPr>
            <w:tcW w:w="135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Recep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4C1C93" w:rsidRDefault="004C1C93" w:rsidP="004C1C93">
            <w:pPr>
              <w:spacing w:after="0"/>
            </w:pPr>
            <w:r w:rsidRPr="004C1C93">
              <w:t>Reading: Initial sounds, oral blending, CVC sounds, reciting known stories, listening to stories with attention and recall.</w:t>
            </w:r>
          </w:p>
          <w:p w:rsidR="004C1C93" w:rsidRPr="004C1C93" w:rsidRDefault="004C1C93" w:rsidP="004C1C93">
            <w:pPr>
              <w:spacing w:after="0"/>
            </w:pPr>
            <w:r w:rsidRPr="004C1C93">
              <w:t xml:space="preserve">I can join in with rhymes and am showing an interest in stories with repeated refrains. </w:t>
            </w:r>
          </w:p>
          <w:p w:rsidR="004C1C93" w:rsidRPr="004C1C93" w:rsidRDefault="004C1C93" w:rsidP="004C1C93">
            <w:pPr>
              <w:spacing w:after="0"/>
            </w:pPr>
            <w:r w:rsidRPr="004C1C93">
              <w:t>I can sequence familiar stories using pictures.</w:t>
            </w:r>
          </w:p>
          <w:p w:rsidR="004C1C93" w:rsidRPr="004C1C93" w:rsidRDefault="004C1C93" w:rsidP="004C1C93">
            <w:pPr>
              <w:spacing w:after="0"/>
            </w:pPr>
            <w:r w:rsidRPr="004C1C93">
              <w:t>I can recognise initial sounds. I give meaning to marks whilst holding my pencil in a tripod grip.</w:t>
            </w:r>
          </w:p>
          <w:p w:rsidR="004C1C93" w:rsidRPr="004C1C93" w:rsidRDefault="004C1C93" w:rsidP="004C1C93">
            <w:pPr>
              <w:spacing w:after="0"/>
            </w:pPr>
            <w:r w:rsidRPr="004C1C93">
              <w:t xml:space="preserve">I can write initial sounds and simple captions. </w:t>
            </w:r>
          </w:p>
          <w:p w:rsidR="004C1C93" w:rsidRPr="004C1C93" w:rsidRDefault="004C1C93" w:rsidP="004C1C93">
            <w:pPr>
              <w:spacing w:after="0"/>
            </w:pPr>
            <w:r w:rsidRPr="004C1C93">
              <w:lastRenderedPageBreak/>
              <w:t>I can use initial sounds to label characters.</w:t>
            </w:r>
          </w:p>
          <w:p w:rsidR="004C1C93" w:rsidRPr="004C1C93" w:rsidRDefault="004C1C93" w:rsidP="004C1C93">
            <w:pPr>
              <w:spacing w:after="0"/>
            </w:pPr>
            <w:r w:rsidRPr="004C1C93">
              <w:rPr>
                <w:rFonts w:ascii="Sassoon Infant Rg" w:hAnsi="Sassoon Infant Rg"/>
                <w:b/>
                <w:bCs/>
                <w:noProof/>
                <w:sz w:val="16"/>
                <w:szCs w:val="15"/>
                <w:lang w:eastAsia="en-GB"/>
              </w:rPr>
              <w:drawing>
                <wp:anchor distT="0" distB="0" distL="114300" distR="114300" simplePos="0" relativeHeight="251669504" behindDoc="0" locked="0" layoutInCell="1" allowOverlap="1" wp14:anchorId="6A62297E" wp14:editId="52DEB957">
                  <wp:simplePos x="0" y="0"/>
                  <wp:positionH relativeFrom="column">
                    <wp:posOffset>297815</wp:posOffset>
                  </wp:positionH>
                  <wp:positionV relativeFrom="paragraph">
                    <wp:posOffset>137160</wp:posOffset>
                  </wp:positionV>
                  <wp:extent cx="552450" cy="634062"/>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 cy="634062"/>
                          </a:xfrm>
                          <a:prstGeom prst="rect">
                            <a:avLst/>
                          </a:prstGeom>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r w:rsidRPr="004C1C93">
              <w:t>I write letters with spaces between them to resemble the idea of words</w:t>
            </w:r>
          </w:p>
          <w:p w:rsidR="004C1C93" w:rsidRPr="004C1C93" w:rsidRDefault="004C1C93" w:rsidP="004C1C93">
            <w:pPr>
              <w:spacing w:after="0"/>
            </w:pPr>
          </w:p>
          <w:p w:rsidR="004C1C93" w:rsidRPr="004C1C93" w:rsidRDefault="004C1C93" w:rsidP="004C1C93">
            <w:pPr>
              <w:spacing w:after="0"/>
              <w:rPr>
                <w:b/>
              </w:rPr>
            </w:pPr>
            <w:r w:rsidRPr="004C1C93">
              <w:rPr>
                <w:b/>
              </w:rPr>
              <w:t xml:space="preserve">Little </w:t>
            </w:r>
            <w:proofErr w:type="spellStart"/>
            <w:r w:rsidRPr="004C1C93">
              <w:rPr>
                <w:b/>
              </w:rPr>
              <w:t>Wandle</w:t>
            </w:r>
            <w:proofErr w:type="spellEnd"/>
            <w:r w:rsidRPr="004C1C93">
              <w:rPr>
                <w:b/>
              </w:rPr>
              <w:t xml:space="preserve"> Phase 2</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Reading: Blending CVC sounds, rhyming, alliteration, knows that print is read from left to right. Spotting diagraphs in words.</w:t>
            </w:r>
          </w:p>
          <w:p w:rsidR="004C1C93" w:rsidRPr="004C1C93" w:rsidRDefault="004C1C93" w:rsidP="004C1C93">
            <w:pPr>
              <w:spacing w:after="0"/>
            </w:pPr>
            <w:r w:rsidRPr="004C1C93">
              <w:t xml:space="preserve">I can write my name. </w:t>
            </w:r>
          </w:p>
          <w:p w:rsidR="004C1C93" w:rsidRPr="004C1C93" w:rsidRDefault="004C1C93" w:rsidP="004C1C93">
            <w:pPr>
              <w:spacing w:after="0"/>
            </w:pPr>
            <w:r w:rsidRPr="004C1C93">
              <w:t>I can retell stories related to events through acting/role play and images.</w:t>
            </w:r>
          </w:p>
          <w:p w:rsidR="004C1C93" w:rsidRPr="004C1C93" w:rsidRDefault="004C1C93" w:rsidP="004C1C93">
            <w:pPr>
              <w:spacing w:after="0"/>
            </w:pPr>
            <w:r w:rsidRPr="004C1C93">
              <w:t xml:space="preserve"> I can create story maps and retell stories.</w:t>
            </w:r>
          </w:p>
          <w:p w:rsidR="004C1C93" w:rsidRPr="004C1C93" w:rsidRDefault="004C1C93" w:rsidP="004C1C93">
            <w:pPr>
              <w:spacing w:after="0"/>
            </w:pPr>
            <w:r w:rsidRPr="004C1C93">
              <w:t xml:space="preserve"> I can sequence a story – using the following vocabulary: beginning, middle and end.</w:t>
            </w:r>
          </w:p>
          <w:p w:rsidR="004C1C93" w:rsidRPr="004C1C93" w:rsidRDefault="004C1C93" w:rsidP="004C1C93">
            <w:pPr>
              <w:spacing w:after="0"/>
            </w:pPr>
            <w:r w:rsidRPr="004C1C93">
              <w:lastRenderedPageBreak/>
              <w:t xml:space="preserve"> I can write invitations to celebrations and Christmas letters/lists.</w:t>
            </w:r>
          </w:p>
          <w:p w:rsidR="004C1C93" w:rsidRPr="004C1C93" w:rsidRDefault="004C1C93" w:rsidP="004C1C93">
            <w:pPr>
              <w:spacing w:after="0"/>
            </w:pPr>
            <w:r w:rsidRPr="004C1C93">
              <w:t xml:space="preserve"> I can retell stories in the writing area.</w:t>
            </w:r>
          </w:p>
          <w:p w:rsidR="004C1C93" w:rsidRPr="004C1C93" w:rsidRDefault="004C1C93" w:rsidP="004C1C93">
            <w:pPr>
              <w:spacing w:after="0"/>
              <w:rPr>
                <w:rFonts w:ascii="Sassoon Infant Rg" w:hAnsi="Sassoon Infant Rg"/>
                <w:b/>
                <w:bCs/>
                <w:noProof/>
                <w:sz w:val="16"/>
                <w:szCs w:val="15"/>
                <w:lang w:eastAsia="en-GB"/>
              </w:rPr>
            </w:pPr>
            <w:r w:rsidRPr="004C1C93">
              <w:rPr>
                <w:rFonts w:ascii="Sassoon Infant Rg" w:hAnsi="Sassoon Infant Rg"/>
                <w:b/>
                <w:bCs/>
                <w:noProof/>
                <w:sz w:val="16"/>
                <w:szCs w:val="15"/>
                <w:lang w:eastAsia="en-GB"/>
              </w:rPr>
              <w:drawing>
                <wp:anchor distT="0" distB="0" distL="114300" distR="114300" simplePos="0" relativeHeight="251670528" behindDoc="0" locked="0" layoutInCell="1" allowOverlap="1" wp14:anchorId="45790E08" wp14:editId="501C1110">
                  <wp:simplePos x="0" y="0"/>
                  <wp:positionH relativeFrom="column">
                    <wp:posOffset>38735</wp:posOffset>
                  </wp:positionH>
                  <wp:positionV relativeFrom="paragraph">
                    <wp:posOffset>99695</wp:posOffset>
                  </wp:positionV>
                  <wp:extent cx="533400" cy="698029"/>
                  <wp:effectExtent l="0" t="0" r="0" b="6985"/>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698029"/>
                          </a:xfrm>
                          <a:prstGeom prst="rect">
                            <a:avLst/>
                          </a:prstGeom>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p>
          <w:p w:rsidR="004C1C93" w:rsidRPr="004C1C93" w:rsidRDefault="004C1C93" w:rsidP="004C1C93">
            <w:pPr>
              <w:spacing w:after="0"/>
            </w:pPr>
            <w:r w:rsidRPr="004C1C93">
              <w:t>I copy words that I see in the environment around me.</w:t>
            </w:r>
          </w:p>
          <w:p w:rsidR="004C1C93" w:rsidRPr="004C1C93" w:rsidRDefault="004C1C93" w:rsidP="004C1C93">
            <w:pPr>
              <w:spacing w:after="0"/>
              <w:rPr>
                <w:b/>
                <w:bCs/>
              </w:rPr>
            </w:pPr>
            <w:r w:rsidRPr="004C1C93">
              <w:t>I often do not know what the words say.</w:t>
            </w:r>
          </w:p>
          <w:p w:rsidR="004C1C93" w:rsidRPr="004C1C93" w:rsidRDefault="004C1C93" w:rsidP="004C1C93">
            <w:pPr>
              <w:spacing w:after="0"/>
            </w:pPr>
          </w:p>
          <w:p w:rsidR="004C1C93" w:rsidRPr="004C1C93" w:rsidRDefault="004C1C93" w:rsidP="004C1C93">
            <w:pPr>
              <w:spacing w:after="0"/>
            </w:pPr>
            <w:r w:rsidRPr="004C1C93">
              <w:rPr>
                <w:b/>
              </w:rPr>
              <w:t xml:space="preserve">Little </w:t>
            </w:r>
            <w:proofErr w:type="spellStart"/>
            <w:r w:rsidRPr="004C1C93">
              <w:rPr>
                <w:b/>
              </w:rPr>
              <w:t>Wandle</w:t>
            </w:r>
            <w:proofErr w:type="spellEnd"/>
            <w:r w:rsidRPr="004C1C93">
              <w:rPr>
                <w:b/>
              </w:rPr>
              <w:t xml:space="preserve"> Phase 2</w:t>
            </w:r>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Reading: Rhyming strings, common theme in traditional tales, identifying characters and settings. I can explain the main events of a story and give simple descriptions of characters.</w:t>
            </w:r>
          </w:p>
          <w:p w:rsidR="004C1C93" w:rsidRPr="004C1C93" w:rsidRDefault="004C1C93" w:rsidP="004C1C93">
            <w:pPr>
              <w:spacing w:after="0"/>
            </w:pPr>
            <w:r w:rsidRPr="004C1C93">
              <w:t xml:space="preserve">I can begin to draw/write some of these down using initial sounds. </w:t>
            </w:r>
          </w:p>
          <w:p w:rsidR="004C1C93" w:rsidRPr="004C1C93" w:rsidRDefault="004C1C93" w:rsidP="004C1C93">
            <w:pPr>
              <w:spacing w:after="0"/>
            </w:pPr>
            <w:r w:rsidRPr="004C1C93">
              <w:t>I can ask and answer questions about story book characters.</w:t>
            </w:r>
          </w:p>
          <w:p w:rsidR="004C1C93" w:rsidRPr="004C1C93" w:rsidRDefault="004C1C93" w:rsidP="004C1C93">
            <w:pPr>
              <w:spacing w:after="0"/>
            </w:pPr>
            <w:r w:rsidRPr="004C1C93">
              <w:t xml:space="preserve"> I can write and use some of the tricky words such as I and The.</w:t>
            </w:r>
          </w:p>
          <w:p w:rsidR="004C1C93" w:rsidRPr="004C1C93" w:rsidRDefault="004C1C93" w:rsidP="004C1C93">
            <w:pPr>
              <w:spacing w:after="0"/>
            </w:pPr>
            <w:r w:rsidRPr="004C1C93">
              <w:lastRenderedPageBreak/>
              <w:t xml:space="preserve"> I can write CVC words and label CVC, CVCC, CCVC words.</w:t>
            </w:r>
          </w:p>
          <w:p w:rsidR="004C1C93" w:rsidRPr="004C1C93" w:rsidRDefault="004C1C93" w:rsidP="004C1C93">
            <w:pPr>
              <w:spacing w:after="0"/>
            </w:pPr>
            <w:r w:rsidRPr="004C1C93">
              <w:t>I am beginning to write simple phrases inspired by stories.</w:t>
            </w:r>
          </w:p>
          <w:p w:rsidR="004C1C93" w:rsidRPr="004C1C93" w:rsidRDefault="004C1C93" w:rsidP="004C1C93">
            <w:pPr>
              <w:spacing w:after="0"/>
            </w:pPr>
            <w:r w:rsidRPr="004C1C93">
              <w:rPr>
                <w:b/>
                <w:bCs/>
                <w:noProof/>
                <w:lang w:eastAsia="en-GB"/>
              </w:rPr>
              <w:drawing>
                <wp:anchor distT="0" distB="0" distL="114300" distR="114300" simplePos="0" relativeHeight="251671552" behindDoc="0" locked="0" layoutInCell="1" allowOverlap="1" wp14:anchorId="5FC76994" wp14:editId="002A39A5">
                  <wp:simplePos x="0" y="0"/>
                  <wp:positionH relativeFrom="column">
                    <wp:posOffset>130810</wp:posOffset>
                  </wp:positionH>
                  <wp:positionV relativeFrom="paragraph">
                    <wp:posOffset>624840</wp:posOffset>
                  </wp:positionV>
                  <wp:extent cx="917575" cy="590550"/>
                  <wp:effectExtent l="0" t="0" r="0" b="0"/>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7575" cy="590550"/>
                          </a:xfrm>
                          <a:prstGeom prst="rect">
                            <a:avLst/>
                          </a:prstGeom>
                        </pic:spPr>
                      </pic:pic>
                    </a:graphicData>
                  </a:graphic>
                  <wp14:sizeRelH relativeFrom="page">
                    <wp14:pctWidth>0</wp14:pctWidth>
                  </wp14:sizeRelH>
                  <wp14:sizeRelV relativeFrom="page">
                    <wp14:pctHeight>0</wp14:pctHeight>
                  </wp14:sizeRelV>
                </wp:anchor>
              </w:drawing>
            </w:r>
            <w:r w:rsidRPr="004C1C93">
              <w:t>I am learning to point out the features of a book.</w:t>
            </w:r>
          </w:p>
          <w:p w:rsidR="004C1C93" w:rsidRPr="004C1C93" w:rsidRDefault="004C1C93" w:rsidP="004C1C93">
            <w:pPr>
              <w:spacing w:after="0"/>
            </w:pPr>
          </w:p>
          <w:p w:rsidR="004C1C93" w:rsidRPr="004C1C93" w:rsidRDefault="004C1C93" w:rsidP="004C1C93">
            <w:pPr>
              <w:spacing w:after="0"/>
            </w:pPr>
            <w:r w:rsidRPr="004C1C93">
              <w:t>I can write a series of beginning letters and sounds for my phrase. There may be no spaces between words.</w:t>
            </w:r>
          </w:p>
          <w:p w:rsidR="004C1C93" w:rsidRPr="004C1C93" w:rsidRDefault="004C1C93" w:rsidP="004C1C93">
            <w:pPr>
              <w:spacing w:after="0"/>
            </w:pPr>
            <w:r w:rsidRPr="004C1C93">
              <w:t>Begins to be readable to others.</w:t>
            </w:r>
          </w:p>
          <w:p w:rsidR="004C1C93" w:rsidRPr="004C1C93" w:rsidRDefault="004C1C93" w:rsidP="004C1C93">
            <w:pPr>
              <w:spacing w:after="0"/>
            </w:pPr>
          </w:p>
          <w:p w:rsidR="004C1C93" w:rsidRPr="004C1C93" w:rsidRDefault="004C1C93" w:rsidP="004C1C93">
            <w:pPr>
              <w:spacing w:after="0"/>
              <w:rPr>
                <w:b/>
                <w:bCs/>
              </w:rPr>
            </w:pPr>
            <w:r w:rsidRPr="004C1C93">
              <w:rPr>
                <w:b/>
              </w:rPr>
              <w:t xml:space="preserve">Little </w:t>
            </w:r>
            <w:proofErr w:type="spellStart"/>
            <w:r w:rsidRPr="004C1C93">
              <w:rPr>
                <w:b/>
              </w:rPr>
              <w:t>Wandle</w:t>
            </w:r>
            <w:proofErr w:type="spellEnd"/>
            <w:r w:rsidRPr="004C1C93">
              <w:rPr>
                <w:b/>
              </w:rPr>
              <w:t xml:space="preserve"> Phase 3</w:t>
            </w:r>
          </w:p>
          <w:p w:rsidR="004C1C93" w:rsidRPr="004C1C93" w:rsidRDefault="004C1C93" w:rsidP="004C1C93">
            <w:pPr>
              <w:spacing w:after="0"/>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Reading: Story structure-beginning, middle, end. Innovating and retelling stories to an audience, nonfiction books.</w:t>
            </w:r>
          </w:p>
          <w:p w:rsidR="004C1C93" w:rsidRPr="004C1C93" w:rsidRDefault="004C1C93" w:rsidP="004C1C93">
            <w:pPr>
              <w:spacing w:after="0"/>
            </w:pPr>
            <w:r w:rsidRPr="004C1C93">
              <w:t xml:space="preserve"> I can retell a story with actions and or picture prompts as part of a group.</w:t>
            </w:r>
          </w:p>
          <w:p w:rsidR="004C1C93" w:rsidRPr="004C1C93" w:rsidRDefault="004C1C93" w:rsidP="004C1C93">
            <w:pPr>
              <w:spacing w:after="0"/>
            </w:pPr>
            <w:r w:rsidRPr="004C1C93">
              <w:t>I can use story language when acting out a narrative.</w:t>
            </w:r>
          </w:p>
          <w:p w:rsidR="004C1C93" w:rsidRPr="004C1C93" w:rsidRDefault="004C1C93" w:rsidP="004C1C93">
            <w:pPr>
              <w:spacing w:after="0"/>
            </w:pPr>
            <w:r w:rsidRPr="004C1C93">
              <w:t xml:space="preserve"> I can think of rhyming words.</w:t>
            </w:r>
          </w:p>
          <w:p w:rsidR="004C1C93" w:rsidRPr="004C1C93" w:rsidRDefault="004C1C93" w:rsidP="004C1C93">
            <w:pPr>
              <w:spacing w:after="0"/>
            </w:pPr>
            <w:r w:rsidRPr="004C1C93">
              <w:t xml:space="preserve"> I can draw pictures of </w:t>
            </w:r>
            <w:r w:rsidRPr="004C1C93">
              <w:lastRenderedPageBreak/>
              <w:t>characters/ events / settings in a story.</w:t>
            </w:r>
          </w:p>
          <w:p w:rsidR="004C1C93" w:rsidRPr="004C1C93" w:rsidRDefault="004C1C93" w:rsidP="004C1C93">
            <w:pPr>
              <w:spacing w:after="0"/>
            </w:pPr>
            <w:r w:rsidRPr="004C1C93">
              <w:rPr>
                <w:rFonts w:ascii="Sassoon Infant Rg" w:hAnsi="Sassoon Infant Rg"/>
                <w:b/>
                <w:bCs/>
                <w:noProof/>
                <w:sz w:val="16"/>
                <w:szCs w:val="15"/>
                <w:lang w:eastAsia="en-GB"/>
              </w:rPr>
              <w:drawing>
                <wp:anchor distT="0" distB="0" distL="114300" distR="114300" simplePos="0" relativeHeight="251672576" behindDoc="0" locked="0" layoutInCell="1" allowOverlap="1" wp14:anchorId="6EF2317A" wp14:editId="5C60FA8C">
                  <wp:simplePos x="0" y="0"/>
                  <wp:positionH relativeFrom="column">
                    <wp:posOffset>20320</wp:posOffset>
                  </wp:positionH>
                  <wp:positionV relativeFrom="paragraph">
                    <wp:posOffset>1164590</wp:posOffset>
                  </wp:positionV>
                  <wp:extent cx="973363" cy="704850"/>
                  <wp:effectExtent l="0" t="0" r="0" b="0"/>
                  <wp:wrapSquare wrapText="bothSides"/>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73363" cy="704850"/>
                          </a:xfrm>
                          <a:prstGeom prst="rect">
                            <a:avLst/>
                          </a:prstGeom>
                        </pic:spPr>
                      </pic:pic>
                    </a:graphicData>
                  </a:graphic>
                  <wp14:sizeRelH relativeFrom="page">
                    <wp14:pctWidth>0</wp14:pctWidth>
                  </wp14:sizeRelH>
                  <wp14:sizeRelV relativeFrom="page">
                    <wp14:pctHeight>0</wp14:pctHeight>
                  </wp14:sizeRelV>
                </wp:anchor>
              </w:drawing>
            </w:r>
            <w:r w:rsidRPr="004C1C93">
              <w:t xml:space="preserve"> I can create my own story maps, writing captions and labels, using short simple sentences.</w:t>
            </w:r>
          </w:p>
          <w:p w:rsidR="004C1C93" w:rsidRPr="004C1C93" w:rsidRDefault="004C1C93" w:rsidP="004C1C93">
            <w:pPr>
              <w:spacing w:after="0"/>
            </w:pPr>
          </w:p>
          <w:p w:rsidR="004C1C93" w:rsidRPr="004C1C93" w:rsidRDefault="004C1C93" w:rsidP="004C1C93">
            <w:pPr>
              <w:autoSpaceDE w:val="0"/>
              <w:autoSpaceDN w:val="0"/>
              <w:adjustRightInd w:val="0"/>
              <w:spacing w:after="0" w:line="240" w:lineRule="auto"/>
              <w:rPr>
                <w:rFonts w:eastAsiaTheme="minorEastAsia" w:cstheme="minorHAnsi"/>
              </w:rPr>
            </w:pPr>
            <w:r w:rsidRPr="004C1C93">
              <w:rPr>
                <w:rFonts w:eastAsiaTheme="minorEastAsia" w:cstheme="minorHAnsi"/>
              </w:rPr>
              <w:t>I can recall the order of words in my sentence. I start to put finger spaces between my words and to use known words. Writing is readable. I start to read my sentence.</w:t>
            </w:r>
          </w:p>
          <w:p w:rsidR="004C1C93" w:rsidRPr="004C1C93" w:rsidRDefault="004C1C93" w:rsidP="004C1C93">
            <w:pPr>
              <w:spacing w:after="0"/>
              <w:rPr>
                <w:b/>
                <w:bCs/>
              </w:rPr>
            </w:pPr>
            <w:r w:rsidRPr="004C1C93">
              <w:rPr>
                <w:b/>
              </w:rPr>
              <w:t xml:space="preserve">Little </w:t>
            </w:r>
            <w:proofErr w:type="spellStart"/>
            <w:r w:rsidRPr="004C1C93">
              <w:rPr>
                <w:b/>
              </w:rPr>
              <w:t>Wandle</w:t>
            </w:r>
            <w:proofErr w:type="spellEnd"/>
            <w:r w:rsidRPr="004C1C93">
              <w:rPr>
                <w:b/>
              </w:rPr>
              <w:t xml:space="preserve"> Phase 3</w:t>
            </w:r>
          </w:p>
          <w:p w:rsidR="004C1C93" w:rsidRPr="004C1C93" w:rsidRDefault="004C1C93" w:rsidP="004C1C93">
            <w:pPr>
              <w:spacing w:after="0"/>
            </w:pPr>
          </w:p>
          <w:p w:rsidR="004C1C93" w:rsidRPr="004C1C93" w:rsidRDefault="004C1C93" w:rsidP="004C1C93">
            <w:pPr>
              <w:spacing w:after="0"/>
            </w:pPr>
          </w:p>
        </w:tc>
        <w:tc>
          <w:tcPr>
            <w:tcW w:w="3888"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pPr>
            <w:r w:rsidRPr="004C1C93">
              <w:lastRenderedPageBreak/>
              <w:t>Reading: Non-fiction texts, internal blending (Fred in Head), naming letters of the alphabet. Distinguishing capital letters and lowercase letters.</w:t>
            </w:r>
          </w:p>
          <w:p w:rsidR="004C1C93" w:rsidRPr="004C1C93" w:rsidRDefault="004C1C93" w:rsidP="004C1C93">
            <w:pPr>
              <w:spacing w:after="0"/>
            </w:pPr>
            <w:r w:rsidRPr="004C1C93">
              <w:t xml:space="preserve"> I can draw pictures of characters/ events / settings in a story which may include labels, sentences or captions.</w:t>
            </w:r>
          </w:p>
          <w:p w:rsidR="004C1C93" w:rsidRPr="004C1C93" w:rsidRDefault="004C1C93" w:rsidP="004C1C93">
            <w:pPr>
              <w:spacing w:after="0"/>
            </w:pPr>
            <w:r w:rsidRPr="004C1C93">
              <w:t>I can listen to stories, accurately anticipating key events &amp; respond to what I hear with relevant comments, questions, and reactions.</w:t>
            </w:r>
          </w:p>
          <w:p w:rsidR="004C1C93" w:rsidRPr="004C1C93" w:rsidRDefault="004C1C93" w:rsidP="004C1C93">
            <w:pPr>
              <w:spacing w:after="0"/>
            </w:pPr>
            <w:r w:rsidRPr="004C1C93">
              <w:t>I can write for a purpose in role play using phonetically plausible attempts at words whilst beginning to use finger spaces.</w:t>
            </w:r>
          </w:p>
          <w:p w:rsidR="004C1C93" w:rsidRPr="004C1C93" w:rsidRDefault="004C1C93" w:rsidP="004C1C93">
            <w:pPr>
              <w:spacing w:after="0"/>
            </w:pPr>
          </w:p>
          <w:p w:rsidR="004C1C93" w:rsidRPr="004C1C93" w:rsidRDefault="004C1C93" w:rsidP="004C1C93">
            <w:pPr>
              <w:spacing w:after="0"/>
            </w:pPr>
            <w:r w:rsidRPr="004C1C93">
              <w:rPr>
                <w:b/>
                <w:bCs/>
                <w:noProof/>
                <w:lang w:eastAsia="en-GB"/>
              </w:rPr>
              <w:lastRenderedPageBreak/>
              <w:drawing>
                <wp:anchor distT="0" distB="0" distL="114300" distR="114300" simplePos="0" relativeHeight="251673600" behindDoc="0" locked="0" layoutInCell="1" allowOverlap="1" wp14:anchorId="0F78C460" wp14:editId="27123F7D">
                  <wp:simplePos x="0" y="0"/>
                  <wp:positionH relativeFrom="column">
                    <wp:posOffset>125730</wp:posOffset>
                  </wp:positionH>
                  <wp:positionV relativeFrom="paragraph">
                    <wp:posOffset>113665</wp:posOffset>
                  </wp:positionV>
                  <wp:extent cx="1895475" cy="695325"/>
                  <wp:effectExtent l="0" t="0" r="9525" b="9525"/>
                  <wp:wrapSquare wrapText="bothSides"/>
                  <wp:docPr id="15" name="Picture 1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ock, wat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475" cy="695325"/>
                          </a:xfrm>
                          <a:prstGeom prst="rect">
                            <a:avLst/>
                          </a:prstGeom>
                        </pic:spPr>
                      </pic:pic>
                    </a:graphicData>
                  </a:graphic>
                  <wp14:sizeRelH relativeFrom="page">
                    <wp14:pctWidth>0</wp14:pctWidth>
                  </wp14:sizeRelH>
                  <wp14:sizeRelV relativeFrom="page">
                    <wp14:pctHeight>0</wp14:pctHeight>
                  </wp14:sizeRelV>
                </wp:anchor>
              </w:drawing>
            </w:r>
            <w:r w:rsidRPr="004C1C93">
              <w:t>I can write a sentence with a full stop and capital letter. I can re-read it and check that it makes sense. Others can read my sentence.</w:t>
            </w:r>
          </w:p>
          <w:p w:rsidR="004C1C93" w:rsidRPr="004C1C93" w:rsidRDefault="004C1C93" w:rsidP="004C1C93">
            <w:pPr>
              <w:spacing w:after="0"/>
            </w:pPr>
            <w:r w:rsidRPr="004C1C93">
              <w:rPr>
                <w:b/>
              </w:rPr>
              <w:t xml:space="preserve">Little </w:t>
            </w:r>
            <w:proofErr w:type="spellStart"/>
            <w:r w:rsidRPr="004C1C93">
              <w:rPr>
                <w:b/>
              </w:rPr>
              <w:t>Wandle</w:t>
            </w:r>
            <w:proofErr w:type="spellEnd"/>
            <w:r w:rsidRPr="004C1C93">
              <w:rPr>
                <w:b/>
              </w:rPr>
              <w:t xml:space="preserve"> Phase 4</w:t>
            </w:r>
          </w:p>
        </w:tc>
      </w:tr>
      <w:tr w:rsidR="004C1C93" w:rsidRPr="004C1C93" w:rsidTr="004C1C93">
        <w:tc>
          <w:tcPr>
            <w:tcW w:w="13948"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1C93" w:rsidRDefault="004C1C93" w:rsidP="0005042B">
            <w:pPr>
              <w:jc w:val="both"/>
            </w:pPr>
            <w:r w:rsidRPr="004C1C93">
              <w:rPr>
                <w:b/>
              </w:rPr>
              <w:lastRenderedPageBreak/>
              <w:t>ELG: Word Reading</w:t>
            </w:r>
            <w:r w:rsidRPr="004C1C93">
              <w:t>: Say a sound for each letter in the alphabet and at least 10 digraphs. Read words consistent with their phonic knowledge by sound blending. Read aloud simple sentences and books that are consistent with their phonic knowledge, including some common exception words.</w:t>
            </w:r>
          </w:p>
          <w:p w:rsidR="004C1C93" w:rsidRPr="004C1C93" w:rsidRDefault="004C1C93" w:rsidP="0005042B">
            <w:pPr>
              <w:jc w:val="both"/>
            </w:pPr>
            <w:r w:rsidRPr="004C1C93">
              <w:rPr>
                <w:b/>
              </w:rPr>
              <w:t>ELG: Comprehension</w:t>
            </w:r>
            <w:r w:rsidRPr="004C1C93">
              <w:t xml:space="preserve">: Demonstrate understanding of what has been read to them by retelling stories and narratives using their own words and recently introduced vocabulary. Anticipate – where appropriate – key events in stories. Use and understand recently introduced vocabulary during role-play and discussions about stories (non-fiction, rhymes and poems). </w:t>
            </w:r>
          </w:p>
          <w:p w:rsidR="004C1C93" w:rsidRPr="004C1C93" w:rsidRDefault="004C1C93" w:rsidP="0005042B">
            <w:pPr>
              <w:jc w:val="both"/>
            </w:pPr>
            <w:r w:rsidRPr="004C1C93">
              <w:rPr>
                <w:b/>
              </w:rPr>
              <w:t>ELG: writing</w:t>
            </w:r>
            <w:r w:rsidRPr="004C1C93">
              <w:t>: Write recognisable letters, most of which are correctly formed. Spell words by identifying sounds in them and representing the sounds with a letter or letters. Write simple phrases and sentences that can be read by others.</w:t>
            </w:r>
          </w:p>
        </w:tc>
      </w:tr>
    </w:tbl>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p w:rsidR="004C1C93" w:rsidRDefault="004C1C93" w:rsidP="004C1C93">
      <w:pPr>
        <w:rPr>
          <w:sz w:val="24"/>
          <w:szCs w:val="24"/>
        </w:rPr>
      </w:pPr>
    </w:p>
    <w:tbl>
      <w:tblPr>
        <w:tblpPr w:leftFromText="180" w:rightFromText="180" w:vertAnchor="text" w:horzAnchor="margin" w:tblpY="-33"/>
        <w:tblW w:w="0" w:type="auto"/>
        <w:tblLook w:val="04A0" w:firstRow="1" w:lastRow="0" w:firstColumn="1" w:lastColumn="0" w:noHBand="0" w:noVBand="1"/>
      </w:tblPr>
      <w:tblGrid>
        <w:gridCol w:w="1291"/>
        <w:gridCol w:w="2492"/>
        <w:gridCol w:w="2112"/>
        <w:gridCol w:w="2166"/>
        <w:gridCol w:w="2218"/>
        <w:gridCol w:w="1736"/>
        <w:gridCol w:w="1933"/>
      </w:tblGrid>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C1C93" w:rsidRPr="004C1C93" w:rsidRDefault="004C1C93" w:rsidP="004C1C93">
            <w:pPr>
              <w:jc w:val="center"/>
              <w:rPr>
                <w:b/>
                <w:sz w:val="32"/>
                <w:szCs w:val="32"/>
              </w:rPr>
            </w:pPr>
            <w:r w:rsidRPr="004C1C93">
              <w:rPr>
                <w:b/>
                <w:sz w:val="32"/>
                <w:szCs w:val="32"/>
              </w:rPr>
              <w:lastRenderedPageBreak/>
              <w:t>Mathematics (Number and Numerical Patterns).</w:t>
            </w:r>
          </w:p>
          <w:p w:rsidR="004C1C93" w:rsidRPr="004C1C93" w:rsidRDefault="004C1C93" w:rsidP="0005042B">
            <w:pPr>
              <w:jc w:val="both"/>
            </w:pPr>
            <w:r w:rsidRPr="004C1C93">
              <w:t>Developing a strong grounding in number is essential so that all children develop the necessary building blocks to excel mathematically. Children should be able to count confidently, develop a deep understanding of the numbers to ten, the relationships between them and the patterns within those numbers. By providing frequent and varied opportunities to build and apply this understanding - such as using manipulatives, including small pebbles and tens frames for organizing counting - children will develop a secure base of knowledge and vocabulary from which proficiency in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rsidR="004C1C93" w:rsidRPr="004C1C93" w:rsidRDefault="004C1C93" w:rsidP="00610B81">
            <w:pPr>
              <w:jc w:val="center"/>
            </w:pPr>
            <w:r w:rsidRPr="004C1C93">
              <w:rPr>
                <w:b/>
              </w:rPr>
              <w:t>All maths concepts consolidated throughout the year in the environment and independent activities. Adults modelling use of mathematical language and links with everyday life.</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tcPr>
          <w:p w:rsidR="004C1C93" w:rsidRPr="004C1C93" w:rsidRDefault="004C1C93" w:rsidP="004C1C93"/>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ummer 2</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Nursery</w:t>
            </w:r>
          </w:p>
          <w:p w:rsidR="004C1C93" w:rsidRPr="004C1C93" w:rsidRDefault="004C1C93" w:rsidP="004C1C93">
            <w:pPr>
              <w:spacing w:after="0"/>
              <w:jc w:val="center"/>
              <w:rPr>
                <w:b/>
              </w:rPr>
            </w:pPr>
            <w:r w:rsidRPr="004C1C93">
              <w:rPr>
                <w:b/>
              </w:rPr>
              <w:t>3-4 years</w:t>
            </w:r>
          </w:p>
          <w:p w:rsidR="004C1C93" w:rsidRPr="004C1C93" w:rsidRDefault="004C1C93" w:rsidP="004C1C93">
            <w:pPr>
              <w:spacing w:after="0"/>
              <w:rPr>
                <w:b/>
              </w:rPr>
            </w:pPr>
            <w:r w:rsidRPr="004C1C93">
              <w:rPr>
                <w:b/>
              </w:rPr>
              <w:t>(Master the Curriculu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t>I can use some number names and number language accurately.</w:t>
            </w:r>
          </w:p>
          <w:p w:rsidR="004C1C93" w:rsidRPr="004C1C93" w:rsidRDefault="004C1C93" w:rsidP="004C1C93">
            <w:pPr>
              <w:spacing w:after="0" w:line="240" w:lineRule="auto"/>
            </w:pPr>
            <w:r w:rsidRPr="004C1C93">
              <w:rPr>
                <w:rFonts w:ascii="Calibri" w:hAnsi="Calibri" w:cs="Calibri"/>
              </w:rPr>
              <w:t xml:space="preserve"> I can offer comments or ask questions about numbers, demonstrating my curiosity.</w:t>
            </w:r>
          </w:p>
          <w:p w:rsidR="004C1C93" w:rsidRPr="004C1C93" w:rsidRDefault="004C1C93" w:rsidP="004C1C93">
            <w:pPr>
              <w:spacing w:after="0" w:line="240" w:lineRule="auto"/>
              <w:rPr>
                <w:rFonts w:ascii="Calibri" w:hAnsi="Calibri" w:cs="Calibri"/>
              </w:rPr>
            </w:pPr>
            <w:r w:rsidRPr="004C1C93">
              <w:rPr>
                <w:rFonts w:ascii="Calibri" w:hAnsi="Calibri" w:cs="Calibri"/>
              </w:rPr>
              <w:t>I can show an awareness of numbers in the environment.</w:t>
            </w:r>
          </w:p>
          <w:p w:rsidR="004C1C93" w:rsidRPr="004C1C93" w:rsidRDefault="004C1C93" w:rsidP="004C1C93">
            <w:pPr>
              <w:spacing w:after="0" w:line="240" w:lineRule="auto"/>
              <w:rPr>
                <w:rFonts w:ascii="Calibri" w:hAnsi="Calibri" w:cs="Calibri"/>
              </w:rPr>
            </w:pPr>
          </w:p>
          <w:p w:rsidR="004C1C93" w:rsidRPr="004C1C93" w:rsidRDefault="004C1C93" w:rsidP="004C1C93">
            <w:pPr>
              <w:spacing w:after="0" w:line="240" w:lineRule="auto"/>
              <w:rPr>
                <w:rFonts w:ascii="Calibri" w:hAnsi="Calibri" w:cs="Calibri"/>
              </w:rPr>
            </w:pPr>
            <w:r w:rsidRPr="004C1C93">
              <w:rPr>
                <w:rFonts w:ascii="Calibri" w:hAnsi="Calibri" w:cs="Calibri"/>
              </w:rPr>
              <w:t>I can recognise, name and match colours.</w:t>
            </w:r>
          </w:p>
          <w:p w:rsidR="004C1C93" w:rsidRPr="004C1C93" w:rsidRDefault="004C1C93" w:rsidP="004C1C93">
            <w:pPr>
              <w:spacing w:after="0" w:line="240" w:lineRule="auto"/>
              <w:rPr>
                <w:rFonts w:ascii="Calibri" w:hAnsi="Calibri" w:cs="Calibri"/>
              </w:rPr>
            </w:pPr>
            <w:r w:rsidRPr="004C1C93">
              <w:rPr>
                <w:rFonts w:ascii="Calibri" w:hAnsi="Calibri" w:cs="Calibri"/>
              </w:rPr>
              <w:t>I can sort by various attributes</w:t>
            </w:r>
          </w:p>
          <w:p w:rsidR="004C1C93" w:rsidRPr="004C1C93" w:rsidRDefault="004C1C93" w:rsidP="004C1C93">
            <w:pPr>
              <w:spacing w:after="0" w:line="240" w:lineRule="auto"/>
              <w:rPr>
                <w:rFonts w:ascii="Calibri" w:hAnsi="Calibri" w:cs="Calibri"/>
              </w:rPr>
            </w:pPr>
            <w:r w:rsidRPr="004C1C93">
              <w:rPr>
                <w:rFonts w:ascii="Calibri" w:hAnsi="Calibri" w:cs="Calibri"/>
              </w:rPr>
              <w:lastRenderedPageBreak/>
              <w:t>I can compare the number of objects- lots/more/same</w:t>
            </w:r>
          </w:p>
          <w:p w:rsidR="004C1C93" w:rsidRPr="004C1C93" w:rsidRDefault="004C1C93" w:rsidP="004C1C93">
            <w:pPr>
              <w:spacing w:after="0" w:line="240" w:lineRule="auto"/>
              <w:rPr>
                <w:rFonts w:ascii="Comic Sans MS" w:hAnsi="Comic Sans MS" w:cstheme="minorHAnsi"/>
                <w:sz w:val="16"/>
                <w:szCs w:val="16"/>
              </w:rPr>
            </w:pPr>
          </w:p>
          <w:p w:rsidR="004C1C93" w:rsidRPr="004C1C93" w:rsidRDefault="004C1C93" w:rsidP="004C1C93">
            <w:pPr>
              <w:spacing w:after="0" w:line="240" w:lineRule="auto"/>
            </w:pPr>
          </w:p>
          <w:p w:rsidR="004C1C93" w:rsidRPr="004C1C93" w:rsidRDefault="004C1C93" w:rsidP="004C1C93">
            <w:pPr>
              <w:spacing w:after="0"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say some number names in sequence.</w:t>
            </w:r>
          </w:p>
          <w:p w:rsidR="004C1C93" w:rsidRPr="004C1C93" w:rsidRDefault="004C1C93" w:rsidP="004C1C93">
            <w:pPr>
              <w:spacing w:after="0" w:line="240" w:lineRule="auto"/>
            </w:pPr>
            <w:r w:rsidRPr="004C1C93">
              <w:t>I can recognise and continue simple repeating patterns e.g. two colours.</w:t>
            </w:r>
          </w:p>
          <w:p w:rsidR="004C1C93" w:rsidRPr="004C1C93" w:rsidRDefault="004C1C93" w:rsidP="004C1C93">
            <w:pPr>
              <w:spacing w:after="0" w:line="240" w:lineRule="auto"/>
            </w:pPr>
            <w:r w:rsidRPr="004C1C93">
              <w:t>I can explore 2d shapes and begin to learn their names.</w:t>
            </w:r>
          </w:p>
          <w:p w:rsidR="004C1C93" w:rsidRPr="004C1C93" w:rsidRDefault="004C1C93" w:rsidP="004C1C93">
            <w:pPr>
              <w:spacing w:after="0" w:line="240" w:lineRule="auto"/>
              <w:rPr>
                <w:rFonts w:ascii="Calibri" w:hAnsi="Calibri" w:cs="Calibri"/>
              </w:rPr>
            </w:pPr>
            <w:r w:rsidRPr="004C1C93">
              <w:rPr>
                <w:rFonts w:ascii="Calibri" w:hAnsi="Calibri" w:cs="Calibri"/>
              </w:rPr>
              <w:t xml:space="preserve">I explore and understand numbers 1 and 2 </w:t>
            </w:r>
          </w:p>
          <w:p w:rsidR="004C1C93" w:rsidRPr="004C1C93" w:rsidRDefault="004C1C93" w:rsidP="004C1C93">
            <w:pPr>
              <w:spacing w:after="0" w:line="240" w:lineRule="auto"/>
              <w:rPr>
                <w:rFonts w:ascii="Comic Sans MS" w:hAnsi="Comic Sans MS" w:cstheme="minorHAnsi"/>
                <w:sz w:val="16"/>
                <w:szCs w:val="16"/>
              </w:rPr>
            </w:pPr>
          </w:p>
          <w:p w:rsidR="004C1C93" w:rsidRPr="004C1C93" w:rsidRDefault="004C1C93" w:rsidP="004C1C93">
            <w:pPr>
              <w:spacing w:after="0" w:line="240" w:lineRule="auto"/>
              <w:rPr>
                <w:rFonts w:ascii="Comic Sans MS" w:hAnsi="Comic Sans MS" w:cstheme="minorHAnsi"/>
                <w:sz w:val="16"/>
                <w:szCs w:val="16"/>
              </w:rPr>
            </w:pPr>
            <w:r w:rsidRPr="004C1C93">
              <w:rPr>
                <w:rFonts w:ascii="Comic Sans MS" w:hAnsi="Comic Sans MS"/>
                <w:noProof/>
                <w:sz w:val="16"/>
                <w:szCs w:val="16"/>
                <w:lang w:eastAsia="en-GB"/>
              </w:rPr>
              <w:drawing>
                <wp:inline distT="0" distB="0" distL="0" distR="0" wp14:anchorId="11A1A3F9" wp14:editId="011C40EE">
                  <wp:extent cx="1047750" cy="60107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3234" cy="621433"/>
                          </a:xfrm>
                          <a:prstGeom prst="rect">
                            <a:avLst/>
                          </a:prstGeom>
                        </pic:spPr>
                      </pic:pic>
                    </a:graphicData>
                  </a:graphic>
                </wp:inline>
              </w:drawing>
            </w:r>
          </w:p>
          <w:p w:rsidR="004C1C93" w:rsidRPr="004C1C93" w:rsidRDefault="004C1C93" w:rsidP="004C1C93">
            <w:pPr>
              <w:spacing w:after="0" w:line="240" w:lineRule="auto"/>
            </w:pPr>
          </w:p>
          <w:p w:rsidR="004C1C93" w:rsidRPr="004C1C93" w:rsidRDefault="004C1C93" w:rsidP="004C1C93">
            <w:pPr>
              <w:spacing w:after="0" w:line="240" w:lineRule="auto"/>
            </w:pPr>
          </w:p>
          <w:p w:rsidR="004C1C93" w:rsidRPr="004C1C93" w:rsidRDefault="004C1C93" w:rsidP="004C1C93">
            <w:pPr>
              <w:spacing w:after="0"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 xml:space="preserve">I can represent numbers up to five, using fingers. </w:t>
            </w:r>
          </w:p>
          <w:p w:rsidR="004C1C93" w:rsidRPr="004C1C93" w:rsidRDefault="004C1C93" w:rsidP="004C1C93">
            <w:pPr>
              <w:spacing w:after="0" w:line="240" w:lineRule="auto"/>
            </w:pPr>
            <w:r w:rsidRPr="004C1C93">
              <w:rPr>
                <w:rFonts w:ascii="Comic Sans MS" w:hAnsi="Comic Sans MS"/>
                <w:noProof/>
                <w:sz w:val="16"/>
                <w:szCs w:val="16"/>
                <w:lang w:eastAsia="en-GB"/>
              </w:rPr>
              <w:drawing>
                <wp:anchor distT="0" distB="0" distL="114300" distR="114300" simplePos="0" relativeHeight="251675648" behindDoc="0" locked="0" layoutInCell="1" allowOverlap="1" wp14:anchorId="33F3AA27" wp14:editId="25D35CC8">
                  <wp:simplePos x="0" y="0"/>
                  <wp:positionH relativeFrom="column">
                    <wp:posOffset>-43180</wp:posOffset>
                  </wp:positionH>
                  <wp:positionV relativeFrom="paragraph">
                    <wp:posOffset>222250</wp:posOffset>
                  </wp:positionV>
                  <wp:extent cx="1228725" cy="4089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725" cy="408940"/>
                          </a:xfrm>
                          <a:prstGeom prst="rect">
                            <a:avLst/>
                          </a:prstGeom>
                        </pic:spPr>
                      </pic:pic>
                    </a:graphicData>
                  </a:graphic>
                  <wp14:sizeRelH relativeFrom="page">
                    <wp14:pctWidth>0</wp14:pctWidth>
                  </wp14:sizeRelH>
                  <wp14:sizeRelV relativeFrom="page">
                    <wp14:pctHeight>0</wp14:pctHeight>
                  </wp14:sizeRelV>
                </wp:anchor>
              </w:drawing>
            </w:r>
          </w:p>
          <w:p w:rsidR="004C1C93" w:rsidRPr="004C1C93" w:rsidRDefault="004C1C93" w:rsidP="004C1C93">
            <w:pPr>
              <w:spacing w:after="0" w:line="240" w:lineRule="auto"/>
            </w:pPr>
          </w:p>
          <w:p w:rsidR="004C1C93" w:rsidRPr="004C1C93" w:rsidRDefault="004C1C93" w:rsidP="004C1C93">
            <w:pPr>
              <w:spacing w:after="0" w:line="240" w:lineRule="auto"/>
            </w:pPr>
            <w:r w:rsidRPr="004C1C93">
              <w:t>I can show awareness of one-to one correspondence through practical everyday experiences.</w:t>
            </w:r>
          </w:p>
          <w:p w:rsidR="004C1C93" w:rsidRPr="004C1C93" w:rsidRDefault="004C1C93" w:rsidP="004C1C93">
            <w:pPr>
              <w:spacing w:after="0" w:line="240" w:lineRule="auto"/>
            </w:pPr>
            <w:r w:rsidRPr="004C1C93">
              <w:t>I can describe a familiar route.</w:t>
            </w:r>
          </w:p>
          <w:p w:rsidR="004C1C93" w:rsidRPr="004C1C93" w:rsidRDefault="004C1C93" w:rsidP="004C1C93">
            <w:pPr>
              <w:spacing w:after="0" w:line="240" w:lineRule="auto"/>
              <w:rPr>
                <w:rFonts w:ascii="Calibri" w:hAnsi="Calibri" w:cs="Calibri"/>
              </w:rPr>
            </w:pPr>
            <w:r w:rsidRPr="004C1C93">
              <w:t xml:space="preserve">I can use some simple positional </w:t>
            </w:r>
            <w:r w:rsidRPr="004C1C93">
              <w:lastRenderedPageBreak/>
              <w:t>language (in front and behind).</w:t>
            </w:r>
            <w:r w:rsidRPr="004C1C93">
              <w:rPr>
                <w:rFonts w:ascii="Calibri" w:hAnsi="Calibri" w:cs="Calibri"/>
              </w:rPr>
              <w:t xml:space="preserve"> </w:t>
            </w:r>
          </w:p>
          <w:p w:rsidR="004C1C93" w:rsidRPr="004C1C93" w:rsidRDefault="004C1C93" w:rsidP="004C1C93">
            <w:pPr>
              <w:spacing w:after="0" w:line="240" w:lineRule="auto"/>
            </w:pPr>
            <w:r w:rsidRPr="004C1C93">
              <w:rPr>
                <w:rFonts w:ascii="Calibri" w:hAnsi="Calibri" w:cs="Calibri"/>
              </w:rPr>
              <w:t>I explore and understand numbers 3,4 and 5</w:t>
            </w:r>
          </w:p>
          <w:p w:rsidR="004C1C93" w:rsidRPr="004C1C93" w:rsidRDefault="004C1C93" w:rsidP="004C1C93">
            <w:pPr>
              <w:spacing w:after="0" w:line="240" w:lineRule="auto"/>
            </w:pPr>
          </w:p>
          <w:p w:rsidR="004C1C93" w:rsidRPr="004C1C93" w:rsidRDefault="004C1C93" w:rsidP="004C1C93">
            <w:pPr>
              <w:spacing w:after="0" w:line="240" w:lineRule="auto"/>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count forwards and backwards within the number sequence 1 to 5.</w:t>
            </w:r>
          </w:p>
          <w:p w:rsidR="004C1C93" w:rsidRPr="004C1C93" w:rsidRDefault="004C1C93" w:rsidP="004C1C93">
            <w:pPr>
              <w:spacing w:after="0" w:line="240" w:lineRule="auto"/>
            </w:pPr>
            <w:r w:rsidRPr="004C1C93">
              <w:t>I can begin to make comparisons between quantities.</w:t>
            </w:r>
          </w:p>
          <w:p w:rsidR="004C1C93" w:rsidRPr="004C1C93" w:rsidRDefault="004C1C93" w:rsidP="004C1C93">
            <w:pPr>
              <w:spacing w:after="0" w:line="240" w:lineRule="auto"/>
            </w:pPr>
            <w:r w:rsidRPr="004C1C93">
              <w:t xml:space="preserve"> I use some number language, such as ‘more’ and ‘a lot’.</w:t>
            </w:r>
          </w:p>
          <w:p w:rsidR="004C1C93" w:rsidRPr="004C1C93" w:rsidRDefault="004C1C93" w:rsidP="004C1C93">
            <w:pPr>
              <w:spacing w:after="0" w:line="240" w:lineRule="auto"/>
              <w:rPr>
                <w:rFonts w:ascii="Comic Sans MS" w:hAnsi="Comic Sans MS"/>
                <w:sz w:val="16"/>
                <w:szCs w:val="16"/>
              </w:rPr>
            </w:pPr>
            <w:r w:rsidRPr="004C1C93">
              <w:t>I can recognise some numbers of personal significance.</w:t>
            </w:r>
            <w:r w:rsidRPr="004C1C93">
              <w:rPr>
                <w:rFonts w:ascii="Comic Sans MS" w:hAnsi="Comic Sans MS"/>
                <w:sz w:val="16"/>
                <w:szCs w:val="16"/>
              </w:rPr>
              <w:t xml:space="preserve"> </w:t>
            </w:r>
          </w:p>
          <w:p w:rsidR="004C1C93" w:rsidRPr="004C1C93" w:rsidRDefault="004C1C93" w:rsidP="004C1C93">
            <w:pPr>
              <w:spacing w:after="0" w:line="240" w:lineRule="auto"/>
              <w:rPr>
                <w:rFonts w:cstheme="minorHAnsi"/>
              </w:rPr>
            </w:pPr>
            <w:r w:rsidRPr="004C1C93">
              <w:rPr>
                <w:rFonts w:cstheme="minorHAnsi"/>
              </w:rPr>
              <w:t xml:space="preserve">I can compare length height, weight and capacity using </w:t>
            </w:r>
            <w:r w:rsidRPr="004C1C93">
              <w:rPr>
                <w:rFonts w:cstheme="minorHAnsi"/>
              </w:rPr>
              <w:lastRenderedPageBreak/>
              <w:t xml:space="preserve">appropriate vocabulary </w:t>
            </w:r>
          </w:p>
          <w:p w:rsidR="004C1C93" w:rsidRPr="004C1C93" w:rsidRDefault="004C1C93" w:rsidP="004C1C93">
            <w:pPr>
              <w:spacing w:after="0" w:line="240" w:lineRule="auto"/>
            </w:pPr>
            <w:r w:rsidRPr="004C1C93">
              <w:t xml:space="preserve">I can </w:t>
            </w:r>
            <w:proofErr w:type="spellStart"/>
            <w:r w:rsidRPr="004C1C93">
              <w:t>subitise</w:t>
            </w:r>
            <w:proofErr w:type="spellEnd"/>
            <w:r w:rsidRPr="004C1C93">
              <w:t xml:space="preserve"> up to 3 objects.</w:t>
            </w:r>
          </w:p>
          <w:p w:rsidR="004C1C93" w:rsidRPr="004C1C93" w:rsidRDefault="004C1C93" w:rsidP="004C1C93">
            <w:pPr>
              <w:spacing w:after="0" w:line="240" w:lineRule="auto"/>
            </w:pPr>
          </w:p>
          <w:p w:rsidR="004C1C93" w:rsidRPr="004C1C93" w:rsidRDefault="004C1C93" w:rsidP="004C1C93">
            <w:pPr>
              <w:spacing w:after="0" w:line="240" w:lineRule="auto"/>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recognise, say and identify numerals 1 to 5.</w:t>
            </w:r>
          </w:p>
          <w:p w:rsidR="004C1C93" w:rsidRPr="004C1C93" w:rsidRDefault="004C1C93" w:rsidP="004C1C93">
            <w:pPr>
              <w:spacing w:after="0" w:line="240" w:lineRule="auto"/>
            </w:pPr>
            <w:r w:rsidRPr="004C1C93">
              <w:t xml:space="preserve"> I understand that numbers can identify how many objects are in a set.</w:t>
            </w:r>
          </w:p>
          <w:p w:rsidR="004C1C93" w:rsidRPr="004C1C93" w:rsidRDefault="004C1C93" w:rsidP="004C1C93">
            <w:pPr>
              <w:spacing w:after="0" w:line="240" w:lineRule="auto"/>
            </w:pPr>
            <w:r w:rsidRPr="004C1C93">
              <w:t xml:space="preserve"> I can count actions or sounds.</w:t>
            </w:r>
          </w:p>
          <w:p w:rsidR="004C1C93" w:rsidRPr="004C1C93" w:rsidRDefault="004C1C93" w:rsidP="004C1C93">
            <w:pPr>
              <w:spacing w:after="0" w:line="240" w:lineRule="auto"/>
            </w:pPr>
            <w:r w:rsidRPr="004C1C93">
              <w:t>I can explore the properties of 2D and 3D shapes.</w:t>
            </w:r>
          </w:p>
          <w:p w:rsidR="004C1C93" w:rsidRPr="004C1C93" w:rsidRDefault="004C1C93" w:rsidP="004C1C93">
            <w:pPr>
              <w:spacing w:after="0" w:line="240" w:lineRule="auto"/>
            </w:pPr>
            <w:r w:rsidRPr="004C1C93">
              <w:t xml:space="preserve">I can use two shapes to form a </w:t>
            </w:r>
            <w:r w:rsidRPr="004C1C93">
              <w:lastRenderedPageBreak/>
              <w:t>bigger one and name it.</w:t>
            </w:r>
          </w:p>
          <w:p w:rsidR="004C1C93" w:rsidRPr="004C1C93" w:rsidRDefault="004C1C93" w:rsidP="004C1C93">
            <w:pPr>
              <w:spacing w:after="0" w:line="240" w:lineRule="auto"/>
            </w:pPr>
            <w:r w:rsidRPr="004C1C93">
              <w:t>I can begin to use positional language.</w:t>
            </w:r>
          </w:p>
          <w:p w:rsidR="004C1C93" w:rsidRPr="004C1C93" w:rsidRDefault="004C1C93" w:rsidP="004C1C93">
            <w:pPr>
              <w:spacing w:after="0" w:line="240" w:lineRule="auto"/>
            </w:pPr>
            <w:r w:rsidRPr="004C1C93">
              <w:t xml:space="preserve">I can experiment with my own symbols and marks as well as numerals.  </w:t>
            </w:r>
          </w:p>
          <w:p w:rsidR="004C1C93" w:rsidRPr="004C1C93" w:rsidRDefault="004C1C93" w:rsidP="004C1C93">
            <w:pPr>
              <w:spacing w:after="0" w:line="240" w:lineRule="auto"/>
            </w:pPr>
            <w:r w:rsidRPr="004C1C93">
              <w:t xml:space="preserve">I can compare quantities using language more than, fewer than, less  </w:t>
            </w:r>
          </w:p>
          <w:p w:rsidR="004C1C93" w:rsidRPr="004C1C93" w:rsidRDefault="004C1C93" w:rsidP="004C1C93">
            <w:pPr>
              <w:spacing w:after="0" w:line="240" w:lineRule="auto"/>
            </w:pPr>
          </w:p>
          <w:p w:rsidR="004C1C93" w:rsidRPr="004C1C93" w:rsidRDefault="004C1C93" w:rsidP="004C1C93">
            <w:pPr>
              <w:spacing w:after="0" w:line="240" w:lineRule="auto"/>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order numbers in the range 1 to 5.</w:t>
            </w:r>
          </w:p>
          <w:p w:rsidR="004C1C93" w:rsidRPr="004C1C93" w:rsidRDefault="004C1C93" w:rsidP="004C1C93">
            <w:pPr>
              <w:spacing w:after="0" w:line="240" w:lineRule="auto"/>
            </w:pPr>
            <w:r w:rsidRPr="004C1C93">
              <w:t>I can count up to five objects by touching each object and saying one number name for each item.</w:t>
            </w:r>
          </w:p>
          <w:p w:rsidR="004C1C93" w:rsidRPr="004C1C93" w:rsidRDefault="004C1C93" w:rsidP="004C1C93">
            <w:pPr>
              <w:spacing w:after="0" w:line="240" w:lineRule="auto"/>
            </w:pPr>
            <w:r w:rsidRPr="004C1C93">
              <w:t xml:space="preserve"> I know that the last number in the count gives the total.</w:t>
            </w:r>
          </w:p>
          <w:p w:rsidR="004C1C93" w:rsidRPr="004C1C93" w:rsidRDefault="004C1C93" w:rsidP="004C1C93">
            <w:pPr>
              <w:spacing w:after="0" w:line="240" w:lineRule="auto"/>
            </w:pPr>
            <w:r w:rsidRPr="004C1C93">
              <w:t>I can recognise groups with one, two or three objects.</w:t>
            </w:r>
          </w:p>
          <w:p w:rsidR="004C1C93" w:rsidRPr="004C1C93" w:rsidRDefault="004C1C93" w:rsidP="004C1C93">
            <w:pPr>
              <w:spacing w:after="0" w:line="240" w:lineRule="auto"/>
            </w:pPr>
            <w:r w:rsidRPr="004C1C93">
              <w:lastRenderedPageBreak/>
              <w:t>I can match groups with the same number of objects (one to three).</w:t>
            </w:r>
          </w:p>
          <w:p w:rsidR="004C1C93" w:rsidRPr="004C1C93" w:rsidRDefault="004C1C93" w:rsidP="004C1C93">
            <w:pPr>
              <w:spacing w:after="0" w:line="240" w:lineRule="auto"/>
            </w:pPr>
            <w:r w:rsidRPr="004C1C93">
              <w:t xml:space="preserve"> I can recall a sequence of everyday life.</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Autumn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Spring 2</w:t>
            </w:r>
          </w:p>
        </w:tc>
        <w:tc>
          <w:tcPr>
            <w:tcW w:w="3747"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jc w:val="center"/>
              <w:rPr>
                <w:b/>
              </w:rPr>
            </w:pPr>
            <w:r w:rsidRPr="004C1C93">
              <w:rPr>
                <w:b/>
              </w:rPr>
              <w:t xml:space="preserve">Summer </w:t>
            </w:r>
          </w:p>
        </w:tc>
      </w:tr>
      <w:tr w:rsidR="004C1C93" w:rsidRPr="004C1C93" w:rsidTr="004C1C93">
        <w:tc>
          <w:tcPr>
            <w:tcW w:w="1140"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jc w:val="center"/>
              <w:rPr>
                <w:b/>
              </w:rPr>
            </w:pPr>
            <w:r w:rsidRPr="004C1C93">
              <w:rPr>
                <w:b/>
              </w:rPr>
              <w:t>Recepti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t>I can count forwards and backwards within the number sequence 1 to 10.</w:t>
            </w:r>
          </w:p>
          <w:p w:rsidR="004C1C93" w:rsidRPr="004C1C93" w:rsidRDefault="004C1C93" w:rsidP="004C1C93">
            <w:pPr>
              <w:spacing w:after="0" w:line="240" w:lineRule="auto"/>
            </w:pPr>
            <w:r w:rsidRPr="004C1C93">
              <w:t xml:space="preserve">I can recognise, say and identify numerals 1 to 9. </w:t>
            </w:r>
          </w:p>
          <w:p w:rsidR="004C1C93" w:rsidRPr="004C1C93" w:rsidRDefault="004C1C93" w:rsidP="004C1C93">
            <w:pPr>
              <w:spacing w:after="0" w:line="240" w:lineRule="auto"/>
            </w:pPr>
            <w:r w:rsidRPr="004C1C93">
              <w:t>I can count up to five objects by touching each object and saying one number name for each item.</w:t>
            </w:r>
          </w:p>
          <w:p w:rsidR="004C1C93" w:rsidRPr="004C1C93" w:rsidRDefault="004C1C93" w:rsidP="004C1C93">
            <w:pPr>
              <w:spacing w:after="0" w:line="240" w:lineRule="auto"/>
            </w:pPr>
            <w:r w:rsidRPr="004C1C93">
              <w:t>I can represent numbers up to five, using fingers.</w:t>
            </w:r>
          </w:p>
          <w:p w:rsidR="004C1C93" w:rsidRPr="004C1C93" w:rsidRDefault="004C1C93" w:rsidP="004C1C93">
            <w:pPr>
              <w:spacing w:after="0" w:line="240" w:lineRule="auto"/>
            </w:pPr>
            <w:r w:rsidRPr="004C1C93">
              <w:lastRenderedPageBreak/>
              <w:t xml:space="preserve"> I can </w:t>
            </w:r>
            <w:proofErr w:type="spellStart"/>
            <w:r w:rsidRPr="004C1C93">
              <w:t>subitise</w:t>
            </w:r>
            <w:proofErr w:type="spellEnd"/>
            <w:r w:rsidRPr="004C1C93">
              <w:t xml:space="preserve"> to 3.</w:t>
            </w:r>
          </w:p>
          <w:p w:rsidR="004C1C93" w:rsidRPr="004C1C93" w:rsidRDefault="004C1C93" w:rsidP="004C1C93">
            <w:pPr>
              <w:spacing w:after="0" w:line="240" w:lineRule="auto"/>
            </w:pPr>
            <w:r w:rsidRPr="004C1C93">
              <w:t>I can select and name 2d and 3d shap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order numbers in the range 1 to 9.</w:t>
            </w:r>
          </w:p>
          <w:p w:rsidR="004C1C93" w:rsidRPr="004C1C93" w:rsidRDefault="004C1C93" w:rsidP="004C1C93">
            <w:pPr>
              <w:spacing w:after="0" w:line="240" w:lineRule="auto"/>
            </w:pPr>
            <w:r w:rsidRPr="004C1C93">
              <w:t>I can say the number that comes after a given number within the number sequence.</w:t>
            </w:r>
          </w:p>
          <w:p w:rsidR="004C1C93" w:rsidRPr="004C1C93" w:rsidRDefault="004C1C93" w:rsidP="004C1C93">
            <w:pPr>
              <w:spacing w:after="0" w:line="240" w:lineRule="auto"/>
            </w:pPr>
            <w:r w:rsidRPr="004C1C93">
              <w:t xml:space="preserve"> I can count forwards and backwards within the number sequence 1 to 20.</w:t>
            </w:r>
          </w:p>
          <w:p w:rsidR="004C1C93" w:rsidRPr="004C1C93" w:rsidRDefault="004C1C93" w:rsidP="004C1C93">
            <w:pPr>
              <w:spacing w:after="0" w:line="240" w:lineRule="auto"/>
            </w:pPr>
            <w:r w:rsidRPr="004C1C93">
              <w:lastRenderedPageBreak/>
              <w:t xml:space="preserve"> I can use zero and the numeral to represent it.</w:t>
            </w:r>
          </w:p>
          <w:p w:rsidR="004C1C93" w:rsidRPr="004C1C93" w:rsidRDefault="004C1C93" w:rsidP="004C1C93">
            <w:pPr>
              <w:spacing w:after="0" w:line="240" w:lineRule="auto"/>
            </w:pPr>
            <w:r w:rsidRPr="004C1C93">
              <w:t xml:space="preserve"> I can recognise that a shape can have other shapes in it and explore this in construction.</w:t>
            </w:r>
          </w:p>
          <w:p w:rsidR="004C1C93" w:rsidRPr="004C1C93" w:rsidRDefault="004C1C93" w:rsidP="004C1C93">
            <w:pPr>
              <w:spacing w:after="0" w:line="240" w:lineRule="auto"/>
            </w:pPr>
            <w:r w:rsidRPr="004C1C93">
              <w:t>I can compare lengths.</w:t>
            </w:r>
          </w:p>
          <w:p w:rsidR="004C1C93" w:rsidRPr="004C1C93" w:rsidRDefault="004C1C93" w:rsidP="004C1C93">
            <w:pPr>
              <w:spacing w:after="0" w:line="240" w:lineRule="auto"/>
            </w:pPr>
            <w:r w:rsidRPr="004C1C93">
              <w:t>I can compare capacity.</w:t>
            </w:r>
          </w:p>
          <w:p w:rsidR="004C1C93" w:rsidRPr="004C1C93" w:rsidRDefault="004C1C93" w:rsidP="004C1C93">
            <w:pPr>
              <w:spacing w:after="0" w:line="240" w:lineRule="auto"/>
            </w:pPr>
          </w:p>
          <w:p w:rsidR="004C1C93" w:rsidRPr="004C1C93" w:rsidRDefault="004C1C93" w:rsidP="004C1C93">
            <w:pPr>
              <w:spacing w:after="0"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order numbers across the 10 boundaries (e.g. 8 to 11).</w:t>
            </w:r>
          </w:p>
          <w:p w:rsidR="004C1C93" w:rsidRPr="004C1C93" w:rsidRDefault="004C1C93" w:rsidP="004C1C93">
            <w:pPr>
              <w:spacing w:after="0" w:line="240" w:lineRule="auto"/>
            </w:pPr>
            <w:r w:rsidRPr="004C1C93">
              <w:t xml:space="preserve">I can recognise, say and identify numerals 0 to 9 and beyond. </w:t>
            </w:r>
          </w:p>
          <w:p w:rsidR="004C1C93" w:rsidRPr="004C1C93" w:rsidRDefault="004C1C93" w:rsidP="004C1C93">
            <w:pPr>
              <w:spacing w:after="0" w:line="240" w:lineRule="auto"/>
            </w:pPr>
            <w:r w:rsidRPr="004C1C93">
              <w:t xml:space="preserve">I can say the numbers that come before and after a given number within </w:t>
            </w:r>
            <w:r w:rsidRPr="004C1C93">
              <w:lastRenderedPageBreak/>
              <w:t>the number sequence 1 to 20.</w:t>
            </w:r>
          </w:p>
          <w:p w:rsidR="004C1C93" w:rsidRPr="004C1C93" w:rsidRDefault="004C1C93" w:rsidP="004C1C93">
            <w:pPr>
              <w:spacing w:after="0" w:line="240" w:lineRule="auto"/>
            </w:pPr>
            <w:r w:rsidRPr="004C1C93">
              <w:t xml:space="preserve">I can recognise and continue patterns linked to number more independently. </w:t>
            </w:r>
          </w:p>
          <w:p w:rsidR="004C1C93" w:rsidRPr="004C1C93" w:rsidRDefault="004C1C93" w:rsidP="004C1C93">
            <w:pPr>
              <w:spacing w:after="0" w:line="240" w:lineRule="auto"/>
            </w:pPr>
            <w:r w:rsidRPr="004C1C93">
              <w:t>I am beginning to use the ordinal language of ‘first’, ‘second’ and ‘third’ in practical contexts.</w:t>
            </w:r>
          </w:p>
          <w:p w:rsidR="004C1C93" w:rsidRPr="004C1C93" w:rsidRDefault="004C1C93" w:rsidP="004C1C93">
            <w:pPr>
              <w:spacing w:after="0" w:line="240" w:lineRule="auto"/>
            </w:pPr>
            <w:r w:rsidRPr="004C1C93">
              <w:t>I can confidently count any arrangement of up to ten objects.</w:t>
            </w:r>
          </w:p>
          <w:p w:rsidR="004C1C93" w:rsidRPr="004C1C93" w:rsidRDefault="004C1C93" w:rsidP="004C1C93">
            <w:pPr>
              <w:spacing w:after="0" w:line="240" w:lineRule="auto"/>
            </w:pPr>
            <w:r w:rsidRPr="004C1C93">
              <w:t>I can make 5 in different ways using two groups of objec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instantly recognise, without counting, familiar patterns of up to six objects.</w:t>
            </w:r>
          </w:p>
          <w:p w:rsidR="004C1C93" w:rsidRPr="004C1C93" w:rsidRDefault="004C1C93" w:rsidP="004C1C93">
            <w:pPr>
              <w:spacing w:after="0" w:line="240" w:lineRule="auto"/>
            </w:pPr>
            <w:r w:rsidRPr="004C1C93">
              <w:t xml:space="preserve">I can begin to estimate how many objects can be seen and check by counting (up to ten). </w:t>
            </w:r>
          </w:p>
          <w:p w:rsidR="004C1C93" w:rsidRPr="004C1C93" w:rsidRDefault="004C1C93" w:rsidP="004C1C93">
            <w:pPr>
              <w:spacing w:after="0" w:line="240" w:lineRule="auto"/>
            </w:pPr>
            <w:r w:rsidRPr="004C1C93">
              <w:t>I can find one more or one less than a number from 1 to 10.</w:t>
            </w:r>
          </w:p>
          <w:p w:rsidR="004C1C93" w:rsidRPr="004C1C93" w:rsidRDefault="004C1C93" w:rsidP="004C1C93">
            <w:pPr>
              <w:spacing w:after="0" w:line="240" w:lineRule="auto"/>
            </w:pPr>
            <w:r w:rsidRPr="004C1C93">
              <w:lastRenderedPageBreak/>
              <w:t xml:space="preserve"> I can partition and recombine small groups of up to ten objects.</w:t>
            </w:r>
          </w:p>
          <w:p w:rsidR="004C1C93" w:rsidRPr="004C1C93" w:rsidRDefault="004C1C93" w:rsidP="004C1C93">
            <w:pPr>
              <w:spacing w:after="0" w:line="240" w:lineRule="auto"/>
            </w:pPr>
            <w:r w:rsidRPr="004C1C93">
              <w:t>I can count forwards and backwards within the number sequence 1 to 20.</w:t>
            </w:r>
          </w:p>
          <w:p w:rsidR="004C1C93" w:rsidRPr="004C1C93" w:rsidRDefault="004C1C93" w:rsidP="004C1C93">
            <w:pPr>
              <w:spacing w:after="0" w:line="240" w:lineRule="auto"/>
            </w:pPr>
            <w:r w:rsidRPr="004C1C93">
              <w:t>I can begin to explore doubles and halving to 10.</w:t>
            </w:r>
          </w:p>
          <w:p w:rsidR="004C1C93" w:rsidRPr="004C1C93" w:rsidRDefault="004C1C93" w:rsidP="004C1C93">
            <w:pPr>
              <w:spacing w:after="0" w:line="240" w:lineRule="auto"/>
            </w:pPr>
            <w:r w:rsidRPr="004C1C93">
              <w:t xml:space="preserve">I can </w:t>
            </w:r>
            <w:proofErr w:type="spellStart"/>
            <w:r w:rsidRPr="004C1C93">
              <w:t>subitise</w:t>
            </w:r>
            <w:proofErr w:type="spellEnd"/>
            <w:r w:rsidRPr="004C1C93">
              <w:t xml:space="preserve"> to 5.</w:t>
            </w:r>
          </w:p>
          <w:p w:rsidR="004C1C93" w:rsidRPr="004C1C93" w:rsidRDefault="004C1C93" w:rsidP="004C1C93">
            <w:pPr>
              <w:spacing w:after="0" w:line="240" w:lineRule="auto"/>
            </w:pPr>
            <w:r w:rsidRPr="004C1C93">
              <w:t>I can recognise the symbols for addition and subtraction.</w:t>
            </w:r>
          </w:p>
        </w:tc>
        <w:tc>
          <w:tcPr>
            <w:tcW w:w="3747" w:type="dxa"/>
            <w:gridSpan w:val="2"/>
            <w:tcBorders>
              <w:top w:val="single" w:sz="4" w:space="0" w:color="auto"/>
              <w:left w:val="single" w:sz="4" w:space="0" w:color="auto"/>
              <w:bottom w:val="single" w:sz="4" w:space="0" w:color="auto"/>
              <w:right w:val="single" w:sz="4" w:space="0" w:color="auto"/>
            </w:tcBorders>
            <w:shd w:val="clear" w:color="auto" w:fill="auto"/>
          </w:tcPr>
          <w:p w:rsidR="004C1C93" w:rsidRPr="004C1C93" w:rsidRDefault="004C1C93" w:rsidP="004C1C93">
            <w:pPr>
              <w:spacing w:after="0" w:line="240" w:lineRule="auto"/>
            </w:pPr>
            <w:r w:rsidRPr="004C1C93">
              <w:lastRenderedPageBreak/>
              <w:t>I can find the total number of objects in two groups by counting all of them and begin to write the number sentence.</w:t>
            </w:r>
          </w:p>
          <w:p w:rsidR="004C1C93" w:rsidRPr="004C1C93" w:rsidRDefault="004C1C93" w:rsidP="004C1C93">
            <w:pPr>
              <w:spacing w:after="0" w:line="240" w:lineRule="auto"/>
            </w:pPr>
            <w:r w:rsidRPr="004C1C93">
              <w:t>I can recognise that the number of objects in a set does not change if they are moved around.</w:t>
            </w:r>
          </w:p>
          <w:p w:rsidR="004C1C93" w:rsidRPr="004C1C93" w:rsidRDefault="004C1C93" w:rsidP="004C1C93">
            <w:pPr>
              <w:spacing w:after="0" w:line="240" w:lineRule="auto"/>
            </w:pPr>
            <w:r w:rsidRPr="004C1C93">
              <w:t xml:space="preserve"> I can remove objects from a small group and count how many are left and write the total. </w:t>
            </w:r>
          </w:p>
          <w:p w:rsidR="004C1C93" w:rsidRPr="004C1C93" w:rsidRDefault="004C1C93" w:rsidP="004C1C93">
            <w:pPr>
              <w:spacing w:after="0" w:line="240" w:lineRule="auto"/>
            </w:pPr>
            <w:r w:rsidRPr="004C1C93">
              <w:t>I can count forwards and backwards within the number sequence 0 to 30.</w:t>
            </w:r>
          </w:p>
          <w:p w:rsidR="004C1C93" w:rsidRPr="004C1C93" w:rsidRDefault="004C1C93" w:rsidP="004C1C93">
            <w:pPr>
              <w:spacing w:after="0" w:line="240" w:lineRule="auto"/>
            </w:pPr>
            <w:r w:rsidRPr="004C1C93">
              <w:lastRenderedPageBreak/>
              <w:t>I am beginning to use a number line to add simple number sentences.</w:t>
            </w:r>
          </w:p>
          <w:p w:rsidR="004C1C93" w:rsidRPr="004C1C93" w:rsidRDefault="004C1C93" w:rsidP="004C1C93">
            <w:pPr>
              <w:spacing w:after="0" w:line="240" w:lineRule="auto"/>
            </w:pPr>
            <w:r w:rsidRPr="004C1C93">
              <w:t>I can act out, recall and write different ways to make 5 and then 10.</w:t>
            </w:r>
          </w:p>
          <w:p w:rsidR="004C1C93" w:rsidRPr="004C1C93" w:rsidRDefault="004C1C93" w:rsidP="004C1C93">
            <w:pPr>
              <w:spacing w:after="0" w:line="240" w:lineRule="auto"/>
            </w:pPr>
            <w:r w:rsidRPr="004C1C93">
              <w:t xml:space="preserve"> I can compare weights.</w:t>
            </w:r>
          </w:p>
          <w:p w:rsidR="004C1C93" w:rsidRPr="004C1C93" w:rsidRDefault="004C1C93" w:rsidP="004C1C93">
            <w:pPr>
              <w:spacing w:after="0" w:line="240" w:lineRule="auto"/>
            </w:pPr>
            <w:r w:rsidRPr="004C1C93">
              <w:t xml:space="preserve"> </w:t>
            </w:r>
          </w:p>
          <w:p w:rsidR="004C1C93" w:rsidRPr="004C1C93" w:rsidRDefault="004C1C93" w:rsidP="004C1C93">
            <w:pPr>
              <w:spacing w:after="0" w:line="240" w:lineRule="auto"/>
            </w:pPr>
          </w:p>
          <w:p w:rsidR="004C1C93" w:rsidRPr="004C1C93" w:rsidRDefault="004C1C93" w:rsidP="004C1C93">
            <w:pPr>
              <w:spacing w:after="0" w:line="240" w:lineRule="auto"/>
            </w:pPr>
          </w:p>
        </w:tc>
      </w:tr>
      <w:tr w:rsidR="004C1C93" w:rsidRPr="004C1C93" w:rsidTr="004C1C93">
        <w:tc>
          <w:tcPr>
            <w:tcW w:w="1394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1C93" w:rsidRPr="004C1C93" w:rsidRDefault="004C1C93" w:rsidP="0005042B">
            <w:pPr>
              <w:jc w:val="both"/>
            </w:pPr>
            <w:r w:rsidRPr="004C1C93">
              <w:rPr>
                <w:b/>
              </w:rPr>
              <w:lastRenderedPageBreak/>
              <w:t>ELG: Number</w:t>
            </w:r>
            <w:r w:rsidRPr="004C1C93">
              <w:t xml:space="preserve">: Have a deep understanding of numbers to 10, including the composition of each number. </w:t>
            </w:r>
            <w:proofErr w:type="spellStart"/>
            <w:r w:rsidRPr="004C1C93">
              <w:t>Subitise</w:t>
            </w:r>
            <w:proofErr w:type="spellEnd"/>
            <w:r w:rsidRPr="004C1C93">
              <w:t xml:space="preserve"> (recognise quantities without counting) up to 5. Automatically recall (without reference to rhymes, counting or other aids) number bonds up to 5 (including subtraction facts) and some number bonds to 10, including double facts.</w:t>
            </w:r>
          </w:p>
          <w:p w:rsidR="004C1C93" w:rsidRPr="004C1C93" w:rsidRDefault="004C1C93" w:rsidP="0005042B">
            <w:pPr>
              <w:jc w:val="both"/>
            </w:pPr>
            <w:r w:rsidRPr="004C1C93">
              <w:rPr>
                <w:b/>
              </w:rPr>
              <w:t xml:space="preserve"> ELG: Numerical Patterns</w:t>
            </w:r>
            <w:r w:rsidRPr="004C1C93">
              <w:t>: 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tc>
      </w:tr>
    </w:tbl>
    <w:p w:rsidR="004C1C93" w:rsidRDefault="004C1C93" w:rsidP="004C1C93">
      <w:pPr>
        <w:rPr>
          <w:sz w:val="24"/>
          <w:szCs w:val="24"/>
        </w:rPr>
      </w:pPr>
    </w:p>
    <w:p w:rsidR="00054A83" w:rsidRDefault="00054A83" w:rsidP="004C1C93">
      <w:pPr>
        <w:rPr>
          <w:sz w:val="24"/>
          <w:szCs w:val="24"/>
        </w:rPr>
      </w:pPr>
    </w:p>
    <w:p w:rsidR="00054A83" w:rsidRDefault="00054A83" w:rsidP="004C1C93">
      <w:pPr>
        <w:rPr>
          <w:sz w:val="24"/>
          <w:szCs w:val="24"/>
        </w:rPr>
      </w:pPr>
    </w:p>
    <w:tbl>
      <w:tblPr>
        <w:tblStyle w:val="TableGrid"/>
        <w:tblW w:w="0" w:type="auto"/>
        <w:tblLook w:val="04A0" w:firstRow="1" w:lastRow="0" w:firstColumn="1" w:lastColumn="0" w:noHBand="0" w:noVBand="1"/>
      </w:tblPr>
      <w:tblGrid>
        <w:gridCol w:w="1140"/>
        <w:gridCol w:w="2257"/>
        <w:gridCol w:w="2410"/>
        <w:gridCol w:w="2126"/>
        <w:gridCol w:w="2268"/>
        <w:gridCol w:w="1764"/>
        <w:gridCol w:w="109"/>
        <w:gridCol w:w="1874"/>
      </w:tblGrid>
      <w:tr w:rsidR="00054A83" w:rsidTr="00054A83">
        <w:tc>
          <w:tcPr>
            <w:tcW w:w="13948" w:type="dxa"/>
            <w:gridSpan w:val="8"/>
            <w:shd w:val="clear" w:color="auto" w:fill="DEEAF6" w:themeFill="accent1" w:themeFillTint="33"/>
          </w:tcPr>
          <w:p w:rsidR="00054A83" w:rsidRPr="00BB7DE5" w:rsidRDefault="00054A83" w:rsidP="00054A83">
            <w:pPr>
              <w:jc w:val="center"/>
              <w:rPr>
                <w:b/>
                <w:sz w:val="36"/>
                <w:szCs w:val="36"/>
              </w:rPr>
            </w:pPr>
            <w:r w:rsidRPr="00BB7DE5">
              <w:rPr>
                <w:b/>
                <w:sz w:val="36"/>
                <w:szCs w:val="36"/>
              </w:rPr>
              <w:lastRenderedPageBreak/>
              <w:t>Understanding the W</w:t>
            </w:r>
            <w:r>
              <w:rPr>
                <w:b/>
                <w:sz w:val="36"/>
                <w:szCs w:val="36"/>
              </w:rPr>
              <w:t xml:space="preserve">orld (Past and Present / </w:t>
            </w:r>
            <w:r w:rsidRPr="00BB7DE5">
              <w:rPr>
                <w:b/>
                <w:sz w:val="36"/>
                <w:szCs w:val="36"/>
              </w:rPr>
              <w:t>Pe</w:t>
            </w:r>
            <w:r>
              <w:rPr>
                <w:b/>
                <w:sz w:val="36"/>
                <w:szCs w:val="36"/>
              </w:rPr>
              <w:t>ople and Communities / The Natural World</w:t>
            </w:r>
          </w:p>
          <w:p w:rsidR="00054A83" w:rsidRDefault="00054A83" w:rsidP="0005042B">
            <w:pPr>
              <w:jc w:val="both"/>
            </w:pPr>
            <w:r>
              <w:t>Understanding the world involves guiding children to make sense of their physical world and their community. The frequency and range of children’s subjective experiences increases their knowledge and sense of the world around them – from visiting parks, libraries, and museums to meeting notable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00054A83" w:rsidRDefault="00054A83" w:rsidP="00054A83">
            <w:r>
              <w:t xml:space="preserve"> </w:t>
            </w:r>
          </w:p>
        </w:tc>
      </w:tr>
      <w:tr w:rsidR="00054A83" w:rsidRPr="00434242" w:rsidTr="00054A83">
        <w:tc>
          <w:tcPr>
            <w:tcW w:w="1140" w:type="dxa"/>
          </w:tcPr>
          <w:p w:rsidR="00054A83" w:rsidRDefault="00054A83" w:rsidP="00054A83"/>
        </w:tc>
        <w:tc>
          <w:tcPr>
            <w:tcW w:w="2257" w:type="dxa"/>
          </w:tcPr>
          <w:p w:rsidR="00054A83" w:rsidRPr="00434242" w:rsidRDefault="00054A83" w:rsidP="00054A83">
            <w:pPr>
              <w:jc w:val="center"/>
              <w:rPr>
                <w:b/>
              </w:rPr>
            </w:pPr>
            <w:r w:rsidRPr="00434242">
              <w:rPr>
                <w:b/>
              </w:rPr>
              <w:t>Autumn 1</w:t>
            </w:r>
          </w:p>
        </w:tc>
        <w:tc>
          <w:tcPr>
            <w:tcW w:w="2410" w:type="dxa"/>
          </w:tcPr>
          <w:p w:rsidR="00054A83" w:rsidRPr="00434242" w:rsidRDefault="00054A83" w:rsidP="00054A83">
            <w:pPr>
              <w:jc w:val="center"/>
              <w:rPr>
                <w:b/>
              </w:rPr>
            </w:pPr>
            <w:r w:rsidRPr="00434242">
              <w:rPr>
                <w:b/>
              </w:rPr>
              <w:t>Autumn 2</w:t>
            </w:r>
          </w:p>
        </w:tc>
        <w:tc>
          <w:tcPr>
            <w:tcW w:w="2126" w:type="dxa"/>
          </w:tcPr>
          <w:p w:rsidR="00054A83" w:rsidRPr="00434242" w:rsidRDefault="00054A83" w:rsidP="00054A83">
            <w:pPr>
              <w:jc w:val="center"/>
              <w:rPr>
                <w:b/>
              </w:rPr>
            </w:pPr>
            <w:r w:rsidRPr="00434242">
              <w:rPr>
                <w:b/>
              </w:rPr>
              <w:t>Spring 1</w:t>
            </w:r>
          </w:p>
        </w:tc>
        <w:tc>
          <w:tcPr>
            <w:tcW w:w="2268" w:type="dxa"/>
          </w:tcPr>
          <w:p w:rsidR="00054A83" w:rsidRPr="00434242" w:rsidRDefault="00054A83" w:rsidP="00054A83">
            <w:pPr>
              <w:jc w:val="center"/>
              <w:rPr>
                <w:b/>
              </w:rPr>
            </w:pPr>
            <w:r w:rsidRPr="00434242">
              <w:rPr>
                <w:b/>
              </w:rPr>
              <w:t>Spring 2</w:t>
            </w:r>
          </w:p>
        </w:tc>
        <w:tc>
          <w:tcPr>
            <w:tcW w:w="1764" w:type="dxa"/>
          </w:tcPr>
          <w:p w:rsidR="00054A83" w:rsidRPr="00434242" w:rsidRDefault="00054A83" w:rsidP="00054A83">
            <w:pPr>
              <w:jc w:val="center"/>
              <w:rPr>
                <w:b/>
              </w:rPr>
            </w:pPr>
            <w:r w:rsidRPr="00434242">
              <w:rPr>
                <w:b/>
              </w:rPr>
              <w:t>Summer 1</w:t>
            </w:r>
          </w:p>
        </w:tc>
        <w:tc>
          <w:tcPr>
            <w:tcW w:w="1983" w:type="dxa"/>
            <w:gridSpan w:val="2"/>
          </w:tcPr>
          <w:p w:rsidR="00054A83" w:rsidRPr="00434242" w:rsidRDefault="00054A83" w:rsidP="00054A83">
            <w:pPr>
              <w:jc w:val="center"/>
              <w:rPr>
                <w:b/>
              </w:rPr>
            </w:pPr>
            <w:r w:rsidRPr="00434242">
              <w:rPr>
                <w:b/>
              </w:rPr>
              <w:t>Summer 2</w:t>
            </w:r>
          </w:p>
        </w:tc>
      </w:tr>
      <w:tr w:rsidR="00054A83" w:rsidTr="00054A83">
        <w:tc>
          <w:tcPr>
            <w:tcW w:w="1140" w:type="dxa"/>
          </w:tcPr>
          <w:p w:rsidR="00054A83" w:rsidRPr="00B91655" w:rsidRDefault="00054A83" w:rsidP="00054A83">
            <w:pPr>
              <w:jc w:val="center"/>
              <w:rPr>
                <w:b/>
              </w:rPr>
            </w:pPr>
            <w:r w:rsidRPr="00B91655">
              <w:rPr>
                <w:b/>
              </w:rPr>
              <w:t>Nursery</w:t>
            </w:r>
          </w:p>
          <w:p w:rsidR="00054A83" w:rsidRPr="00B91655" w:rsidRDefault="00054A83" w:rsidP="00054A83">
            <w:pPr>
              <w:jc w:val="center"/>
              <w:rPr>
                <w:b/>
              </w:rPr>
            </w:pPr>
            <w:r w:rsidRPr="00B91655">
              <w:rPr>
                <w:b/>
              </w:rPr>
              <w:t>3-4 years</w:t>
            </w:r>
          </w:p>
          <w:p w:rsidR="00054A83" w:rsidRPr="004964F6" w:rsidRDefault="00054A83" w:rsidP="00054A83">
            <w:pPr>
              <w:rPr>
                <w:b/>
              </w:rPr>
            </w:pPr>
          </w:p>
        </w:tc>
        <w:tc>
          <w:tcPr>
            <w:tcW w:w="2257" w:type="dxa"/>
          </w:tcPr>
          <w:p w:rsidR="00054A83" w:rsidRDefault="00054A83" w:rsidP="00054A83">
            <w:r>
              <w:t xml:space="preserve"> I am able to say who I am and who I live with.</w:t>
            </w:r>
          </w:p>
          <w:p w:rsidR="00054A83" w:rsidRDefault="00054A83" w:rsidP="00054A83">
            <w:r>
              <w:t>I can talk about some members of my family and comment on recent pictures of celebrations in my own life. “This is me celebrating Eid…”</w:t>
            </w:r>
          </w:p>
          <w:p w:rsidR="00054A83" w:rsidRDefault="00054A83" w:rsidP="00054A83">
            <w:r>
              <w:t>I can talk about and describe different types of houses, including where I live.</w:t>
            </w:r>
          </w:p>
          <w:p w:rsidR="00054A83"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tc>
        <w:tc>
          <w:tcPr>
            <w:tcW w:w="2410" w:type="dxa"/>
          </w:tcPr>
          <w:p w:rsidR="00054A83" w:rsidRDefault="00054A83" w:rsidP="00054A83">
            <w:r>
              <w:t>I can talk about and point to what I see in my own environment (school/home).</w:t>
            </w:r>
          </w:p>
          <w:p w:rsidR="00054A83" w:rsidRDefault="00054A83" w:rsidP="00054A83">
            <w:r>
              <w:t xml:space="preserve"> I understand that the weather changes and in different places you find different weather.</w:t>
            </w:r>
          </w:p>
          <w:p w:rsidR="00054A83" w:rsidRDefault="00054A83" w:rsidP="00054A83">
            <w:r>
              <w:t xml:space="preserve"> I am able to identify suitable clothing for different weather. </w:t>
            </w:r>
          </w:p>
          <w:p w:rsidR="00054A83" w:rsidRDefault="00054A83" w:rsidP="00054A83">
            <w:r>
              <w:t>I know there are differences between what people believe.</w:t>
            </w:r>
          </w:p>
          <w:p w:rsidR="00054A83" w:rsidRDefault="00054A83" w:rsidP="00054A83">
            <w:r>
              <w:t xml:space="preserve"> I know there are special places of worship.</w:t>
            </w:r>
          </w:p>
          <w:p w:rsidR="00054A83" w:rsidRPr="0020700C" w:rsidRDefault="00054A83" w:rsidP="00054A83"/>
        </w:tc>
        <w:tc>
          <w:tcPr>
            <w:tcW w:w="2126" w:type="dxa"/>
          </w:tcPr>
          <w:p w:rsidR="00054A83" w:rsidRDefault="00054A83" w:rsidP="00054A83">
            <w:r>
              <w:t>I have a positive attitude about differences between people.</w:t>
            </w:r>
          </w:p>
          <w:p w:rsidR="00054A83" w:rsidRDefault="00054A83" w:rsidP="00054A83">
            <w:r>
              <w:t xml:space="preserve">I understand that there are some other countries/cities. </w:t>
            </w:r>
          </w:p>
          <w:p w:rsidR="00054A83" w:rsidRDefault="00054A83" w:rsidP="00054A83">
            <w:r>
              <w:t>I make comments on fictional characters in stories.</w:t>
            </w:r>
          </w:p>
          <w:p w:rsidR="00054A83" w:rsidRDefault="00054A83" w:rsidP="00054A83"/>
          <w:p w:rsidR="00054A83" w:rsidRDefault="00054A83" w:rsidP="00054A83"/>
        </w:tc>
        <w:tc>
          <w:tcPr>
            <w:tcW w:w="2268" w:type="dxa"/>
          </w:tcPr>
          <w:p w:rsidR="00054A83" w:rsidRDefault="00054A83" w:rsidP="00054A83">
            <w:r>
              <w:t>I have a developing respect and care for the environment – classroom/outdoors.</w:t>
            </w:r>
          </w:p>
          <w:p w:rsidR="00054A83" w:rsidRDefault="00054A83" w:rsidP="00054A83">
            <w:r>
              <w:t xml:space="preserve">I show an interest in different occupations. </w:t>
            </w:r>
          </w:p>
          <w:p w:rsidR="00054A83" w:rsidRDefault="00054A83" w:rsidP="00054A83">
            <w:r>
              <w:t>I enjoy exploring magnets and experimenting with them.</w:t>
            </w:r>
          </w:p>
          <w:p w:rsidR="00054A83" w:rsidRDefault="00054A83" w:rsidP="00054A83">
            <w:r>
              <w:t xml:space="preserve"> I can talk about any pets I might have.</w:t>
            </w:r>
          </w:p>
        </w:tc>
        <w:tc>
          <w:tcPr>
            <w:tcW w:w="1764" w:type="dxa"/>
          </w:tcPr>
          <w:p w:rsidR="00054A83" w:rsidRDefault="00054A83" w:rsidP="00054A83">
            <w:r>
              <w:t>I can sequence family members by size and name (baby, child, adult).</w:t>
            </w:r>
          </w:p>
          <w:p w:rsidR="00054A83" w:rsidRDefault="00054A83" w:rsidP="00054A83">
            <w:r>
              <w:t>I can share similarities between characters, figures or objects.</w:t>
            </w:r>
          </w:p>
          <w:p w:rsidR="00054A83" w:rsidRDefault="00054A83" w:rsidP="00054A83">
            <w:r>
              <w:t>I understand the difference between plants and animals.</w:t>
            </w:r>
          </w:p>
          <w:p w:rsidR="00054A83" w:rsidRDefault="00054A83" w:rsidP="00054A83">
            <w:r>
              <w:t>I can plant seeds and care for growing plants with support.</w:t>
            </w:r>
          </w:p>
          <w:p w:rsidR="00054A83" w:rsidRDefault="00054A83" w:rsidP="00054A83"/>
          <w:p w:rsidR="00054A83" w:rsidRDefault="00054A83" w:rsidP="00054A83">
            <w:r>
              <w:lastRenderedPageBreak/>
              <w:t>I know the life cycle of a butterfly.</w:t>
            </w:r>
          </w:p>
        </w:tc>
        <w:tc>
          <w:tcPr>
            <w:tcW w:w="1983" w:type="dxa"/>
            <w:gridSpan w:val="2"/>
          </w:tcPr>
          <w:p w:rsidR="00054A83" w:rsidRDefault="00054A83" w:rsidP="00054A83">
            <w:r>
              <w:lastRenderedPageBreak/>
              <w:t>I am beginning to understand the need to respect and care for the natural environment and all living things.</w:t>
            </w:r>
          </w:p>
          <w:p w:rsidR="00054A83" w:rsidRDefault="00054A83" w:rsidP="00054A83">
            <w:r>
              <w:t>I explore collections of materials and identify similar and different properties.</w:t>
            </w:r>
          </w:p>
          <w:p w:rsidR="00054A83" w:rsidRDefault="00054A83" w:rsidP="00054A83">
            <w:r>
              <w:t xml:space="preserve">I explore and talk about forces (push and pull). </w:t>
            </w:r>
          </w:p>
          <w:p w:rsidR="00054A83" w:rsidRDefault="00054A83" w:rsidP="00054A83">
            <w:r>
              <w:t>I can talk about what I see, using a wide range of vocabulary.</w:t>
            </w:r>
          </w:p>
          <w:p w:rsidR="00054A83" w:rsidRDefault="00054A83" w:rsidP="00054A83"/>
          <w:p w:rsidR="00054A83" w:rsidRDefault="00054A83" w:rsidP="00054A83">
            <w:r>
              <w:lastRenderedPageBreak/>
              <w:t xml:space="preserve"> I am continuing to develop positive attitudes about the differences between people.</w:t>
            </w:r>
          </w:p>
          <w:p w:rsidR="00054A83" w:rsidRDefault="00054A83" w:rsidP="00054A83"/>
        </w:tc>
      </w:tr>
      <w:tr w:rsidR="00054A83" w:rsidRPr="00434242" w:rsidTr="00054A83">
        <w:tc>
          <w:tcPr>
            <w:tcW w:w="1140" w:type="dxa"/>
          </w:tcPr>
          <w:p w:rsidR="00054A83" w:rsidRPr="00B91655" w:rsidRDefault="00054A83" w:rsidP="00054A83">
            <w:pPr>
              <w:jc w:val="center"/>
              <w:rPr>
                <w:b/>
              </w:rPr>
            </w:pPr>
          </w:p>
        </w:tc>
        <w:tc>
          <w:tcPr>
            <w:tcW w:w="2257" w:type="dxa"/>
          </w:tcPr>
          <w:p w:rsidR="00054A83" w:rsidRPr="00434242" w:rsidRDefault="00054A83" w:rsidP="00054A83">
            <w:pPr>
              <w:jc w:val="center"/>
              <w:rPr>
                <w:b/>
              </w:rPr>
            </w:pPr>
            <w:r w:rsidRPr="00434242">
              <w:rPr>
                <w:b/>
              </w:rPr>
              <w:t>Autumn 1</w:t>
            </w:r>
          </w:p>
        </w:tc>
        <w:tc>
          <w:tcPr>
            <w:tcW w:w="2410" w:type="dxa"/>
          </w:tcPr>
          <w:p w:rsidR="00054A83" w:rsidRPr="00434242" w:rsidRDefault="00054A83" w:rsidP="00054A83">
            <w:pPr>
              <w:jc w:val="center"/>
              <w:rPr>
                <w:b/>
              </w:rPr>
            </w:pPr>
            <w:r w:rsidRPr="00434242">
              <w:rPr>
                <w:b/>
              </w:rPr>
              <w:t>Autumn 2</w:t>
            </w:r>
          </w:p>
        </w:tc>
        <w:tc>
          <w:tcPr>
            <w:tcW w:w="2126" w:type="dxa"/>
          </w:tcPr>
          <w:p w:rsidR="00054A83" w:rsidRPr="00434242" w:rsidRDefault="00054A83" w:rsidP="00054A83">
            <w:pPr>
              <w:jc w:val="center"/>
              <w:rPr>
                <w:b/>
              </w:rPr>
            </w:pPr>
            <w:r w:rsidRPr="00434242">
              <w:rPr>
                <w:b/>
              </w:rPr>
              <w:t>Spring 1</w:t>
            </w:r>
          </w:p>
        </w:tc>
        <w:tc>
          <w:tcPr>
            <w:tcW w:w="2268" w:type="dxa"/>
          </w:tcPr>
          <w:p w:rsidR="00054A83" w:rsidRPr="00434242" w:rsidRDefault="00054A83" w:rsidP="00054A83">
            <w:pPr>
              <w:jc w:val="center"/>
              <w:rPr>
                <w:b/>
              </w:rPr>
            </w:pPr>
            <w:r w:rsidRPr="00434242">
              <w:rPr>
                <w:b/>
              </w:rPr>
              <w:t>Spring 2</w:t>
            </w:r>
          </w:p>
        </w:tc>
        <w:tc>
          <w:tcPr>
            <w:tcW w:w="3747" w:type="dxa"/>
            <w:gridSpan w:val="3"/>
          </w:tcPr>
          <w:p w:rsidR="00054A83" w:rsidRPr="00434242" w:rsidRDefault="00054A83" w:rsidP="00054A83">
            <w:pPr>
              <w:jc w:val="center"/>
              <w:rPr>
                <w:b/>
              </w:rPr>
            </w:pPr>
            <w:r>
              <w:rPr>
                <w:b/>
              </w:rPr>
              <w:t xml:space="preserve">Summer </w:t>
            </w:r>
          </w:p>
        </w:tc>
      </w:tr>
      <w:tr w:rsidR="00054A83" w:rsidTr="00054A83">
        <w:tc>
          <w:tcPr>
            <w:tcW w:w="1140" w:type="dxa"/>
          </w:tcPr>
          <w:p w:rsidR="00054A83" w:rsidRPr="00B91655" w:rsidRDefault="00054A83" w:rsidP="00054A83">
            <w:pPr>
              <w:jc w:val="center"/>
              <w:rPr>
                <w:b/>
              </w:rPr>
            </w:pPr>
            <w:r w:rsidRPr="00B91655">
              <w:rPr>
                <w:b/>
              </w:rPr>
              <w:t>Reception</w:t>
            </w:r>
          </w:p>
        </w:tc>
        <w:tc>
          <w:tcPr>
            <w:tcW w:w="4667" w:type="dxa"/>
            <w:gridSpan w:val="2"/>
          </w:tcPr>
          <w:p w:rsidR="00054A83" w:rsidRDefault="00054A83" w:rsidP="00054A83">
            <w:r>
              <w:t xml:space="preserve">I can compare the local environment to other places around the world and recognise some environments are different from the one in which I live. </w:t>
            </w:r>
          </w:p>
          <w:p w:rsidR="00054A83" w:rsidRDefault="00054A83" w:rsidP="00054A83">
            <w:r>
              <w:t>I can talk about differences and similarities.</w:t>
            </w:r>
          </w:p>
          <w:p w:rsidR="00054A83" w:rsidRDefault="00054A83" w:rsidP="00054A83">
            <w:r>
              <w:t>I can draw information from a simple map.</w:t>
            </w:r>
          </w:p>
          <w:p w:rsidR="00054A83" w:rsidRDefault="00054A83" w:rsidP="00054A83">
            <w:r>
              <w:t xml:space="preserve">I can compare contrasting places within the UK. </w:t>
            </w:r>
          </w:p>
          <w:p w:rsidR="00054A83" w:rsidRDefault="00054A83" w:rsidP="00054A83">
            <w:r>
              <w:t>I can explore the natural world around me. I can describe what I see, hear and feel whilst outside.</w:t>
            </w:r>
          </w:p>
          <w:p w:rsidR="00054A83" w:rsidRDefault="00054A83" w:rsidP="00054A83">
            <w:r>
              <w:t>I can understand the characteristics of desert environments, including climate and landscape.</w:t>
            </w:r>
          </w:p>
          <w:p w:rsidR="00054A83" w:rsidRDefault="00054A83" w:rsidP="00054A83">
            <w:r>
              <w:t>I can compare different landscapes around the world.</w:t>
            </w:r>
          </w:p>
          <w:p w:rsidR="00054A83" w:rsidRDefault="00054A83" w:rsidP="00054A83">
            <w:r>
              <w:t>I can talk about the features of a spider and compare to different insects.</w:t>
            </w:r>
          </w:p>
          <w:p w:rsidR="00054A83" w:rsidRDefault="00054A83" w:rsidP="00054A83">
            <w:r>
              <w:t>I understand why some animals live in certain climates.</w:t>
            </w:r>
          </w:p>
          <w:p w:rsidR="00054A83" w:rsidRDefault="00054A83" w:rsidP="00054A83">
            <w:r>
              <w:t>I can describe changes over time.</w:t>
            </w:r>
          </w:p>
          <w:p w:rsidR="00054A83" w:rsidRDefault="00054A83" w:rsidP="00054A83">
            <w:r>
              <w:t>I can comment on images of familiar situations in the past.</w:t>
            </w:r>
          </w:p>
          <w:p w:rsidR="00054A83" w:rsidRDefault="00054A83" w:rsidP="00054A83">
            <w:r>
              <w:t>I know some similarities and differences between things in the past and now, drawing on their experiences and what has been read in class.</w:t>
            </w:r>
          </w:p>
          <w:p w:rsidR="00054A83" w:rsidRDefault="00054A83" w:rsidP="00054A83">
            <w:r>
              <w:t xml:space="preserve">I can sort photographs from the past and present. </w:t>
            </w:r>
          </w:p>
          <w:p w:rsidR="00054A83" w:rsidRDefault="00054A83" w:rsidP="00054A83">
            <w:r>
              <w:lastRenderedPageBreak/>
              <w:t xml:space="preserve">I can begin to recognise the order events happen. </w:t>
            </w:r>
          </w:p>
          <w:p w:rsidR="00054A83" w:rsidRDefault="00054A83" w:rsidP="00054A83">
            <w:r>
              <w:t xml:space="preserve">I can identify toys from the past. </w:t>
            </w:r>
          </w:p>
          <w:p w:rsidR="00054A83" w:rsidRPr="000558FD" w:rsidRDefault="00054A83" w:rsidP="00054A83">
            <w:r>
              <w:t>I can compare pictures from the past and present.</w:t>
            </w:r>
            <w:r w:rsidRPr="000558FD">
              <w:t xml:space="preserve"> Using photographs and images to make simple observations about the past.</w:t>
            </w:r>
          </w:p>
          <w:p w:rsidR="00054A83" w:rsidRPr="000558FD" w:rsidRDefault="00054A83" w:rsidP="00054A83">
            <w:r>
              <w:t>I can recount</w:t>
            </w:r>
            <w:r w:rsidRPr="000558FD">
              <w:t xml:space="preserve"> activities that happened in their past using photos as a prompt.</w:t>
            </w:r>
          </w:p>
          <w:p w:rsidR="00054A83" w:rsidRPr="000558FD" w:rsidRDefault="00054A83" w:rsidP="00054A83">
            <w:r>
              <w:t> I am b</w:t>
            </w:r>
            <w:r w:rsidRPr="000558FD">
              <w:t>eginning to recognise similarities and differen</w:t>
            </w:r>
            <w:r>
              <w:t>ces between the past and today.</w:t>
            </w:r>
          </w:p>
          <w:p w:rsidR="00054A83" w:rsidRPr="000558FD" w:rsidRDefault="00054A83" w:rsidP="00054A83">
            <w:r>
              <w:t>I can communicate my finding</w:t>
            </w:r>
            <w:r w:rsidRPr="000558FD">
              <w:t xml:space="preserve"> by pointing to images and using simple language to explain their thoughts.</w:t>
            </w:r>
          </w:p>
          <w:p w:rsidR="00054A83" w:rsidRPr="000558FD" w:rsidRDefault="00054A83" w:rsidP="00054A83">
            <w:r>
              <w:t>I can decide</w:t>
            </w:r>
            <w:r w:rsidRPr="000558FD">
              <w:t xml:space="preserve"> whether photographs or images (e.g. from stories) depict the past.</w:t>
            </w:r>
          </w:p>
          <w:p w:rsidR="00054A83" w:rsidRPr="000558FD" w:rsidRDefault="00054A83" w:rsidP="00054A83">
            <w:r>
              <w:t xml:space="preserve"> I can recognise significant dates </w:t>
            </w:r>
            <w:r w:rsidRPr="000558FD">
              <w:t>(birthday).</w:t>
            </w:r>
          </w:p>
          <w:p w:rsidR="00054A83" w:rsidRPr="000558FD" w:rsidRDefault="00054A83" w:rsidP="00054A83">
            <w:r>
              <w:t> I am b</w:t>
            </w:r>
            <w:r w:rsidRPr="000558FD">
              <w:t>eginning to use common words and phrases for the passage of time, even if using inaccurately (e.g. yesterday, today, tomorrow, last week, “when I was in nursery…”</w:t>
            </w:r>
          </w:p>
          <w:p w:rsidR="00054A83" w:rsidRDefault="00054A83" w:rsidP="00054A83">
            <w:pPr>
              <w:rPr>
                <w:rFonts w:cstheme="minorHAnsi"/>
              </w:rPr>
            </w:pPr>
            <w:r>
              <w:t> I can make</w:t>
            </w:r>
            <w:r w:rsidRPr="000558FD">
              <w:t xml:space="preserve"> simple observations about the past from photographs and images.</w:t>
            </w:r>
            <w:r w:rsidRPr="007A1E86">
              <w:rPr>
                <w:rFonts w:cstheme="minorHAnsi"/>
              </w:rPr>
              <w:t xml:space="preserve"> </w:t>
            </w:r>
          </w:p>
          <w:p w:rsidR="00054A83" w:rsidRDefault="00054A83" w:rsidP="00054A83">
            <w:pPr>
              <w:rPr>
                <w:rFonts w:cstheme="minorHAnsi"/>
              </w:rPr>
            </w:pPr>
            <w:r w:rsidRPr="007A1E86">
              <w:rPr>
                <w:rFonts w:cstheme="minorHAnsi"/>
              </w:rPr>
              <w:t>I can talk about members of my immediate family and community.</w:t>
            </w:r>
          </w:p>
          <w:p w:rsidR="00054A83" w:rsidRDefault="00054A83" w:rsidP="00054A83">
            <w:pPr>
              <w:rPr>
                <w:rFonts w:cstheme="minorHAnsi"/>
              </w:rPr>
            </w:pPr>
            <w:r w:rsidRPr="007A1E86">
              <w:rPr>
                <w:rFonts w:cstheme="minorHAnsi"/>
              </w:rPr>
              <w:t>I can discuss family tra</w:t>
            </w:r>
            <w:r>
              <w:rPr>
                <w:rFonts w:cstheme="minorHAnsi"/>
              </w:rPr>
              <w:t>ditions and learn about others.</w:t>
            </w:r>
            <w:r w:rsidRPr="007A1E86">
              <w:rPr>
                <w:rFonts w:cstheme="minorHAnsi"/>
              </w:rPr>
              <w:t xml:space="preserve"> </w:t>
            </w:r>
          </w:p>
          <w:p w:rsidR="00054A83" w:rsidRPr="007A1E86" w:rsidRDefault="00054A83" w:rsidP="00054A83">
            <w:pPr>
              <w:rPr>
                <w:rFonts w:cstheme="minorHAnsi"/>
              </w:rPr>
            </w:pPr>
            <w:r w:rsidRPr="007A1E86">
              <w:rPr>
                <w:rFonts w:cstheme="minorHAnsi"/>
              </w:rPr>
              <w:t>I can recognise that people have different beliefs and celebrate special times in different ways.</w:t>
            </w:r>
          </w:p>
          <w:p w:rsidR="00054A83" w:rsidRDefault="00054A83" w:rsidP="00054A83">
            <w:pPr>
              <w:rPr>
                <w:rFonts w:cstheme="minorHAnsi"/>
              </w:rPr>
            </w:pPr>
            <w:r w:rsidRPr="007A1E86">
              <w:rPr>
                <w:rFonts w:cstheme="minorHAnsi"/>
              </w:rPr>
              <w:t xml:space="preserve"> I know some similarities and differences between different religious and cultures and und</w:t>
            </w:r>
            <w:r>
              <w:rPr>
                <w:rFonts w:cstheme="minorHAnsi"/>
              </w:rPr>
              <w:t>erstands why others celebrate.</w:t>
            </w:r>
          </w:p>
          <w:p w:rsidR="00054A83" w:rsidRDefault="00054A83" w:rsidP="00054A83"/>
          <w:p w:rsidR="00054A83" w:rsidRPr="000558FD"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p w:rsidR="00054A83" w:rsidRDefault="00054A83" w:rsidP="00054A83"/>
        </w:tc>
        <w:tc>
          <w:tcPr>
            <w:tcW w:w="4394" w:type="dxa"/>
            <w:gridSpan w:val="2"/>
            <w:shd w:val="clear" w:color="auto" w:fill="FFFFFF" w:themeFill="background1"/>
          </w:tcPr>
          <w:p w:rsidR="00054A83" w:rsidRPr="00FF186D" w:rsidRDefault="00054A83" w:rsidP="00054A83">
            <w:r w:rsidRPr="00FF186D">
              <w:lastRenderedPageBreak/>
              <w:t>I can make observations about the characteristics of places (in stories, photographs or in the school grounds/local area).</w:t>
            </w:r>
          </w:p>
          <w:p w:rsidR="00054A83" w:rsidRPr="00FF186D" w:rsidRDefault="00054A83" w:rsidP="00054A83">
            <w:r w:rsidRPr="00FF186D">
              <w:t>I can discuss how environments in stories and images are different to the environment they live in.</w:t>
            </w:r>
          </w:p>
          <w:p w:rsidR="00054A83" w:rsidRPr="00FF186D" w:rsidRDefault="00054A83" w:rsidP="00054A83">
            <w:r w:rsidRPr="00FF186D">
              <w:t>I am beginning to use the names of the seasons in the correct context.</w:t>
            </w:r>
          </w:p>
          <w:p w:rsidR="00054A83" w:rsidRDefault="00054A83" w:rsidP="00054A83">
            <w:r w:rsidRPr="00FF186D">
              <w:t>I can ask questions about the world around me.</w:t>
            </w:r>
          </w:p>
          <w:p w:rsidR="00054A83" w:rsidRDefault="00054A83" w:rsidP="00054A83">
            <w:r w:rsidRPr="00FF186D">
              <w:t>I can comment on the features I see in my school and school grounds on a walk around the respective places, taking supported risks.</w:t>
            </w:r>
          </w:p>
          <w:p w:rsidR="00054A83" w:rsidRDefault="00054A83" w:rsidP="00054A83">
            <w:r w:rsidRPr="00FF186D">
              <w:t>I can observe weather across the seasons.</w:t>
            </w:r>
          </w:p>
          <w:p w:rsidR="00054A83" w:rsidRPr="00FF186D" w:rsidRDefault="00054A83" w:rsidP="00054A83">
            <w:r w:rsidRPr="00FF186D">
              <w:t>I know some vocabulary to describe different bodies of water, even if used inaccurately (sea/ocean, lake, river, pond).</w:t>
            </w:r>
          </w:p>
          <w:p w:rsidR="00054A83" w:rsidRDefault="00054A83" w:rsidP="00054A83">
            <w:pPr>
              <w:rPr>
                <w:rFonts w:eastAsia="Times New Roman" w:cstheme="minorHAnsi"/>
                <w:color w:val="222222"/>
                <w:lang w:eastAsia="en-GB"/>
              </w:rPr>
            </w:pPr>
            <w:r w:rsidRPr="00FF186D">
              <w:t>I know some vocabulary to describe the characteristics of different places, even if used inaccurately (hill, field, building, road</w:t>
            </w:r>
            <w:r w:rsidRPr="0008144F">
              <w:rPr>
                <w:rFonts w:eastAsia="Times New Roman" w:cstheme="minorHAnsi"/>
                <w:color w:val="222222"/>
                <w:lang w:eastAsia="en-GB"/>
              </w:rPr>
              <w:t>, house, old).</w:t>
            </w:r>
          </w:p>
          <w:p w:rsidR="00054A83" w:rsidRPr="00FF186D" w:rsidRDefault="00054A83" w:rsidP="00054A83">
            <w:r w:rsidRPr="00FF186D">
              <w:t>I know that the terms Spring, Summer, Autumn and Winter are used to describe the season.</w:t>
            </w:r>
          </w:p>
          <w:p w:rsidR="00054A83" w:rsidRPr="00FF186D" w:rsidRDefault="00054A83" w:rsidP="00054A83">
            <w:r w:rsidRPr="00FF186D">
              <w:lastRenderedPageBreak/>
              <w:t>I know some of the key characteristics of each season and that there are four seasons in a year marked by certain weather conditions.</w:t>
            </w:r>
          </w:p>
          <w:p w:rsidR="00054A83" w:rsidRDefault="00054A83" w:rsidP="00054A83">
            <w:r w:rsidRPr="00FF186D">
              <w:t>I know that a place and its features can be represented in a picture.</w:t>
            </w:r>
          </w:p>
          <w:p w:rsidR="00054A83" w:rsidRDefault="00054A83" w:rsidP="00054A83">
            <w:r>
              <w:t>I can talk about the lives of the people around me and their roles in society.</w:t>
            </w:r>
          </w:p>
          <w:p w:rsidR="00054A83" w:rsidRDefault="00054A83" w:rsidP="00054A83">
            <w:r>
              <w:t xml:space="preserve">I can understand the effect of changing seasons on the natural world around me. </w:t>
            </w:r>
          </w:p>
          <w:p w:rsidR="00054A83" w:rsidRDefault="00054A83" w:rsidP="00054A83">
            <w:r>
              <w:t>I can explore the natural world around me, making observations and drawing pictures of animals and plants.</w:t>
            </w:r>
          </w:p>
          <w:p w:rsidR="00054A83" w:rsidRDefault="00054A83" w:rsidP="00054A83">
            <w:r>
              <w:t xml:space="preserve"> I can explore noncontact forces (gravity and magnetism).</w:t>
            </w:r>
          </w:p>
          <w:p w:rsidR="00054A83" w:rsidRDefault="00054A83" w:rsidP="00054A83">
            <w:r>
              <w:t xml:space="preserve"> I can use aerial photographs/ simple maps to locate objects in ‘real life’.</w:t>
            </w:r>
          </w:p>
          <w:p w:rsidR="00054A83" w:rsidRDefault="00054A83" w:rsidP="00054A83">
            <w:r>
              <w:t>I can draw my own simple maps.</w:t>
            </w:r>
          </w:p>
          <w:p w:rsidR="00054A83" w:rsidRDefault="00054A83" w:rsidP="00054A83">
            <w:r>
              <w:t xml:space="preserve"> I can explore non-contact forces (gravity and magnetism). </w:t>
            </w:r>
          </w:p>
          <w:p w:rsidR="00054A83" w:rsidRDefault="00054A83" w:rsidP="00054A83">
            <w:r>
              <w:t>I can discus when and how things grow. can explore and talk about changing states (freezing/ melting, floating/ sinking).</w:t>
            </w:r>
          </w:p>
          <w:p w:rsidR="00054A83" w:rsidRDefault="00054A83" w:rsidP="00054A83"/>
          <w:p w:rsidR="00054A83" w:rsidRDefault="00054A83" w:rsidP="00054A83"/>
          <w:p w:rsidR="00054A83" w:rsidRDefault="00054A83" w:rsidP="00054A83"/>
        </w:tc>
        <w:tc>
          <w:tcPr>
            <w:tcW w:w="3747" w:type="dxa"/>
            <w:gridSpan w:val="3"/>
          </w:tcPr>
          <w:p w:rsidR="00054A83" w:rsidRDefault="00054A83" w:rsidP="00054A83">
            <w:r>
              <w:lastRenderedPageBreak/>
              <w:t xml:space="preserve">I can identify land and water on a map or globe. </w:t>
            </w:r>
          </w:p>
          <w:p w:rsidR="00054A83" w:rsidRDefault="00054A83" w:rsidP="00054A83">
            <w:r>
              <w:t>I can recognise features on maps (real or imaginary).</w:t>
            </w:r>
          </w:p>
          <w:p w:rsidR="00054A83" w:rsidRDefault="00054A83" w:rsidP="00054A83">
            <w:r>
              <w:t>I can create real or imaginary maps even if features are indistinguishable.</w:t>
            </w:r>
          </w:p>
          <w:p w:rsidR="00054A83" w:rsidRDefault="00054A83" w:rsidP="00054A83">
            <w:r>
              <w:t>I am beginning to use modelled directional vocabulary when describing features in the surrounding environment.</w:t>
            </w:r>
          </w:p>
          <w:p w:rsidR="00054A83" w:rsidRDefault="00054A83" w:rsidP="00054A83">
            <w:r>
              <w:t>I am beginning to look at and talk about maps (real or imaginary) in stories, non-fiction books, atlases and on globes.</w:t>
            </w:r>
          </w:p>
          <w:p w:rsidR="00054A83" w:rsidRDefault="00054A83" w:rsidP="00054A83">
            <w:r>
              <w:t>I can make observations about the features of places (in stories, photographs or in the school grounds/local area).</w:t>
            </w:r>
          </w:p>
          <w:p w:rsidR="00054A83" w:rsidRDefault="00054A83" w:rsidP="00054A83">
            <w:r>
              <w:t>I can discuss how environments in stories and images are different to the environment they live in.</w:t>
            </w:r>
          </w:p>
          <w:p w:rsidR="00054A83" w:rsidRDefault="00054A83" w:rsidP="00054A83">
            <w:r>
              <w:t>I can express my likes and dislikes about a specific place and its features, beginning to explain my reasoning.</w:t>
            </w:r>
          </w:p>
          <w:p w:rsidR="00054A83" w:rsidRDefault="00054A83" w:rsidP="00054A83">
            <w:r>
              <w:lastRenderedPageBreak/>
              <w:t>I can ask questions about the world around me.</w:t>
            </w:r>
          </w:p>
          <w:p w:rsidR="00054A83" w:rsidRDefault="00054A83" w:rsidP="00054A83">
            <w:r>
              <w:t>I can represent some of the features I notice in my school and school grounds. I know that a place and its features can be represented in a picture.</w:t>
            </w:r>
          </w:p>
          <w:p w:rsidR="00054A83" w:rsidRDefault="00054A83" w:rsidP="00054A83">
            <w:r>
              <w:t xml:space="preserve">I know map is a picture of a place and </w:t>
            </w:r>
          </w:p>
          <w:p w:rsidR="00054A83" w:rsidRDefault="00054A83" w:rsidP="00054A83">
            <w:r>
              <w:t>water is usually represented in blue on a map or globe.</w:t>
            </w:r>
          </w:p>
          <w:p w:rsidR="00054A83" w:rsidRDefault="00054A83" w:rsidP="00054A83">
            <w:r>
              <w:t>I know some vocabulary to describe the characteristics of different places, even if used inaccurately (hill, field, building, road, house, old).</w:t>
            </w:r>
          </w:p>
          <w:p w:rsidR="00054A83" w:rsidRDefault="00054A83" w:rsidP="00054A83">
            <w:r>
              <w:t>I know some vocabulary to describe directions, even if used inaccurately (e.g. near, far, next to, close, behind).</w:t>
            </w:r>
          </w:p>
          <w:p w:rsidR="00054A83" w:rsidRDefault="00054A83" w:rsidP="00054A83">
            <w:r>
              <w:t>I know some vocabulary to describe different bodies of water, even if used inaccurately (sea/ocean, lake, river, pond).</w:t>
            </w:r>
          </w:p>
          <w:p w:rsidR="00054A83" w:rsidRDefault="00054A83" w:rsidP="00054A83">
            <w:r>
              <w:t>I can comment on images of familiar situations in the past.</w:t>
            </w:r>
          </w:p>
          <w:p w:rsidR="00054A83" w:rsidRDefault="00054A83" w:rsidP="00054A83">
            <w:r>
              <w:t>I can understand the past through settings, characters and events encountered in books read in class and storytelling.</w:t>
            </w:r>
          </w:p>
          <w:p w:rsidR="00054A83" w:rsidRDefault="00054A83" w:rsidP="00054A83">
            <w:r>
              <w:t>I can recognise that some stories are set a long time ago.</w:t>
            </w:r>
          </w:p>
          <w:p w:rsidR="00054A83" w:rsidRDefault="00054A83" w:rsidP="00054A83">
            <w:r>
              <w:t>I am becoming aware of changes that happen throughout the year (e.g., seasons and nature).</w:t>
            </w:r>
          </w:p>
          <w:p w:rsidR="00054A83" w:rsidRDefault="00054A83" w:rsidP="00054A83">
            <w:r>
              <w:lastRenderedPageBreak/>
              <w:t>I can recall special people in their own lives.</w:t>
            </w:r>
          </w:p>
          <w:p w:rsidR="00054A83" w:rsidRDefault="00054A83" w:rsidP="00054A83">
            <w:r>
              <w:t>I can use stories and non-fiction books to find out about life in the past.</w:t>
            </w:r>
          </w:p>
          <w:p w:rsidR="00054A83" w:rsidRDefault="00054A83" w:rsidP="00054A83">
            <w:r>
              <w:t>I can use photographs and stories to compare the past with the present day.</w:t>
            </w:r>
          </w:p>
          <w:p w:rsidR="00054A83" w:rsidRDefault="00054A83" w:rsidP="00054A83"/>
          <w:p w:rsidR="00054A83" w:rsidRDefault="00054A83" w:rsidP="00054A83">
            <w:r>
              <w:t>I am beginning to use common words and phrases for the passage of time, even if using inaccurately (e.g. yesterday, today, tomorrow, last week, “when I was in nursery…”, etc.).</w:t>
            </w:r>
          </w:p>
          <w:p w:rsidR="00054A83" w:rsidRDefault="00054A83" w:rsidP="00054A83">
            <w:r>
              <w:t xml:space="preserve">I am beginning to recognise similarities and differences between the past and today.  </w:t>
            </w:r>
          </w:p>
          <w:p w:rsidR="00054A83" w:rsidRDefault="00054A83" w:rsidP="00054A83">
            <w:r>
              <w:t xml:space="preserve">I can ask questions about the differences I can see in photographs or images (in stories) that represent the past. </w:t>
            </w:r>
          </w:p>
          <w:p w:rsidR="00054A83" w:rsidRDefault="00054A83" w:rsidP="00054A83">
            <w:r>
              <w:t xml:space="preserve">I can make simple observations about the past from photographs and images. Deciding whether photographs or images (e.g. from stories) depict the past. </w:t>
            </w:r>
          </w:p>
          <w:p w:rsidR="00054A83" w:rsidRDefault="00054A83" w:rsidP="00054A83">
            <w:r>
              <w:t>I can communicate my findings by pointing to images and using simple language to explain their thoughts.</w:t>
            </w:r>
          </w:p>
          <w:p w:rsidR="00054A83" w:rsidRDefault="00054A83" w:rsidP="00054A83">
            <w:r>
              <w:t>I know t</w:t>
            </w:r>
            <w:r w:rsidRPr="00A73C8D">
              <w:t xml:space="preserve">he environment around us changes as time passes. </w:t>
            </w:r>
          </w:p>
          <w:p w:rsidR="00054A83" w:rsidRDefault="00054A83" w:rsidP="00054A83">
            <w:r>
              <w:t>I know the n</w:t>
            </w:r>
            <w:r w:rsidRPr="00A73C8D">
              <w:t>ames of people that are significant to their own lives.</w:t>
            </w:r>
          </w:p>
          <w:p w:rsidR="00054A83" w:rsidRDefault="00054A83" w:rsidP="00054A83">
            <w:r>
              <w:lastRenderedPageBreak/>
              <w:t>I know that s</w:t>
            </w:r>
            <w:r w:rsidRPr="00A73C8D">
              <w:t xml:space="preserve">tories and books can tell us about the past. </w:t>
            </w:r>
          </w:p>
          <w:p w:rsidR="00054A83" w:rsidRDefault="00054A83" w:rsidP="00054A83">
            <w:r>
              <w:t>I</w:t>
            </w:r>
            <w:r w:rsidRPr="00A73C8D">
              <w:t xml:space="preserve">n fairy tales, kings/queens are usually important, powerful people who rule over others. Some interests and achievements from their own lives and the lives of their families and friends. </w:t>
            </w:r>
          </w:p>
          <w:p w:rsidR="00054A83" w:rsidRDefault="00054A83" w:rsidP="00054A83">
            <w:r>
              <w:t>I know s</w:t>
            </w:r>
            <w:r w:rsidRPr="00A73C8D">
              <w:t xml:space="preserve">ome people are older than others. Parents are older than children and grandparents are older than parents (beginning to understand the concept of generations). </w:t>
            </w:r>
          </w:p>
          <w:p w:rsidR="00054A83" w:rsidRDefault="00054A83" w:rsidP="00054A83">
            <w:r>
              <w:t>I know s</w:t>
            </w:r>
            <w:r w:rsidRPr="00A73C8D">
              <w:t>ome language for talking about the passing of time and events that have already happened, even if used inaccurately (before, yesterday, last week, last year, etc.).</w:t>
            </w:r>
          </w:p>
          <w:p w:rsidR="00054A83" w:rsidRDefault="00054A83" w:rsidP="00054A83">
            <w:r>
              <w:t>I know that s</w:t>
            </w:r>
            <w:r w:rsidRPr="00A73C8D">
              <w:t>ome photographs and drawings represent the past.</w:t>
            </w:r>
          </w:p>
          <w:p w:rsidR="00054A83" w:rsidRDefault="00054A83" w:rsidP="00054A83"/>
        </w:tc>
      </w:tr>
      <w:tr w:rsidR="00054A83" w:rsidRPr="00FD2A1A" w:rsidTr="00054A83">
        <w:trPr>
          <w:trHeight w:val="11828"/>
        </w:trPr>
        <w:tc>
          <w:tcPr>
            <w:tcW w:w="1140" w:type="dxa"/>
          </w:tcPr>
          <w:p w:rsidR="00054A83" w:rsidRPr="00B91655" w:rsidRDefault="00054A83" w:rsidP="00054A83">
            <w:pPr>
              <w:rPr>
                <w:b/>
              </w:rPr>
            </w:pPr>
          </w:p>
        </w:tc>
        <w:tc>
          <w:tcPr>
            <w:tcW w:w="2257" w:type="dxa"/>
          </w:tcPr>
          <w:p w:rsidR="00054A83" w:rsidRPr="003F17FC" w:rsidRDefault="00054A83" w:rsidP="00054A83">
            <w:pPr>
              <w:rPr>
                <w:rFonts w:cstheme="minorHAnsi"/>
                <w:bCs/>
                <w:color w:val="7030A0"/>
                <w:sz w:val="24"/>
                <w:szCs w:val="24"/>
              </w:rPr>
            </w:pPr>
            <w:r w:rsidRPr="003F17FC">
              <w:rPr>
                <w:rFonts w:cstheme="minorHAnsi"/>
                <w:b/>
                <w:bCs/>
                <w:color w:val="7030A0"/>
                <w:sz w:val="24"/>
                <w:szCs w:val="24"/>
              </w:rPr>
              <w:t xml:space="preserve">Big question:  </w:t>
            </w:r>
            <w:r w:rsidRPr="003F17FC">
              <w:rPr>
                <w:rFonts w:cstheme="minorHAnsi"/>
                <w:bCs/>
                <w:color w:val="7030A0"/>
                <w:sz w:val="24"/>
                <w:szCs w:val="24"/>
              </w:rPr>
              <w:t>Who made the wonderful world?</w:t>
            </w:r>
          </w:p>
          <w:p w:rsidR="00054A83" w:rsidRPr="007A1E86" w:rsidRDefault="00054A83" w:rsidP="00054A83">
            <w:pPr>
              <w:jc w:val="center"/>
              <w:rPr>
                <w:rFonts w:cstheme="minorHAnsi"/>
                <w:b/>
                <w:bCs/>
                <w:color w:val="7030A0"/>
              </w:rPr>
            </w:pPr>
          </w:p>
          <w:p w:rsidR="00054A83" w:rsidRPr="007A1E86" w:rsidRDefault="00054A83" w:rsidP="00054A83">
            <w:pPr>
              <w:rPr>
                <w:rFonts w:cstheme="minorHAnsi"/>
                <w:bCs/>
              </w:rPr>
            </w:pPr>
            <w:r w:rsidRPr="007A1E86">
              <w:rPr>
                <w:rFonts w:cstheme="minorHAnsi"/>
                <w:bCs/>
              </w:rPr>
              <w:t>I understand that Christians believe they are precious to God.</w:t>
            </w:r>
          </w:p>
          <w:p w:rsidR="00054A83" w:rsidRPr="007A1E86" w:rsidRDefault="00054A83" w:rsidP="00054A83">
            <w:pPr>
              <w:rPr>
                <w:rFonts w:cstheme="minorHAnsi"/>
              </w:rPr>
            </w:pPr>
            <w:r w:rsidRPr="007A1E86">
              <w:rPr>
                <w:rFonts w:cstheme="minorHAnsi"/>
              </w:rPr>
              <w:t>I am familiar with the Christian story of creation as found in the Bible.</w:t>
            </w:r>
          </w:p>
          <w:p w:rsidR="00054A83" w:rsidRPr="007A1E86" w:rsidRDefault="00054A83" w:rsidP="00054A83">
            <w:pPr>
              <w:rPr>
                <w:rFonts w:cstheme="minorHAnsi"/>
              </w:rPr>
            </w:pPr>
            <w:r w:rsidRPr="007A1E86">
              <w:rPr>
                <w:rFonts w:cstheme="minorHAnsi"/>
              </w:rPr>
              <w:t>I know that Christians believe God made the world.</w:t>
            </w:r>
          </w:p>
          <w:p w:rsidR="00054A83" w:rsidRPr="00A73C8D" w:rsidRDefault="00054A83" w:rsidP="00054A83">
            <w:pPr>
              <w:rPr>
                <w:rFonts w:cstheme="minorHAnsi"/>
              </w:rPr>
            </w:pPr>
            <w:r w:rsidRPr="007A1E86">
              <w:rPr>
                <w:rFonts w:cstheme="minorHAnsi"/>
              </w:rPr>
              <w:t>I can talk about an</w:t>
            </w:r>
            <w:r>
              <w:rPr>
                <w:rFonts w:cstheme="minorHAnsi"/>
              </w:rPr>
              <w:t xml:space="preserve">d respond to the natural world and </w:t>
            </w:r>
            <w:r w:rsidRPr="007A1E86">
              <w:rPr>
                <w:rFonts w:cstheme="minorHAnsi"/>
              </w:rPr>
              <w:t>think about how we should look after and treat the natural world.</w:t>
            </w:r>
          </w:p>
          <w:p w:rsidR="00054A83" w:rsidRPr="007A1E86" w:rsidRDefault="00054A83" w:rsidP="00054A83">
            <w:pPr>
              <w:rPr>
                <w:rFonts w:cstheme="minorHAnsi"/>
              </w:rPr>
            </w:pPr>
            <w:r w:rsidRPr="007A1E86">
              <w:rPr>
                <w:rFonts w:cstheme="minorHAnsi"/>
              </w:rPr>
              <w:t>I know about similarit</w:t>
            </w:r>
            <w:r>
              <w:rPr>
                <w:rFonts w:cstheme="minorHAnsi"/>
              </w:rPr>
              <w:t>ies and differences between myself and my</w:t>
            </w:r>
            <w:r w:rsidRPr="007A1E86">
              <w:rPr>
                <w:rFonts w:cstheme="minorHAnsi"/>
              </w:rPr>
              <w:t xml:space="preserve"> friends.</w:t>
            </w:r>
          </w:p>
          <w:p w:rsidR="00054A83" w:rsidRPr="007A1E86" w:rsidRDefault="00054A83" w:rsidP="00054A83">
            <w:pPr>
              <w:rPr>
                <w:rFonts w:cstheme="minorHAnsi"/>
              </w:rPr>
            </w:pPr>
            <w:r w:rsidRPr="007A1E86">
              <w:rPr>
                <w:rFonts w:cstheme="minorHAnsi"/>
              </w:rPr>
              <w:t>I know that Christians believe that God created and loves all human beings.</w:t>
            </w:r>
          </w:p>
          <w:p w:rsidR="00054A83" w:rsidRPr="007A1E86" w:rsidRDefault="00054A83" w:rsidP="00054A83">
            <w:pPr>
              <w:rPr>
                <w:rFonts w:cstheme="minorHAnsi"/>
              </w:rPr>
            </w:pPr>
            <w:r w:rsidRPr="007A1E86">
              <w:rPr>
                <w:rFonts w:cstheme="minorHAnsi"/>
              </w:rPr>
              <w:t>I understand that Harvest is important to Christians and recognise</w:t>
            </w:r>
            <w:r>
              <w:rPr>
                <w:rFonts w:cstheme="minorHAnsi"/>
              </w:rPr>
              <w:t xml:space="preserve"> </w:t>
            </w:r>
            <w:r w:rsidRPr="007A1E86">
              <w:rPr>
                <w:rFonts w:cstheme="minorHAnsi"/>
              </w:rPr>
              <w:t xml:space="preserve">that Harvest </w:t>
            </w:r>
            <w:r w:rsidRPr="007A1E86">
              <w:rPr>
                <w:rFonts w:cstheme="minorHAnsi"/>
              </w:rPr>
              <w:lastRenderedPageBreak/>
              <w:t>Festival is a time for Christians to say ‘Thank You’ to God.</w:t>
            </w:r>
          </w:p>
          <w:p w:rsidR="00054A83" w:rsidRPr="00956314" w:rsidRDefault="00054A83" w:rsidP="00054A83">
            <w:pPr>
              <w:rPr>
                <w:rFonts w:cstheme="minorHAnsi"/>
              </w:rPr>
            </w:pPr>
          </w:p>
        </w:tc>
        <w:tc>
          <w:tcPr>
            <w:tcW w:w="2410" w:type="dxa"/>
          </w:tcPr>
          <w:p w:rsidR="00054A83" w:rsidRDefault="00054A83" w:rsidP="00054A83">
            <w:pPr>
              <w:rPr>
                <w:rFonts w:cstheme="minorHAnsi"/>
                <w:color w:val="7030A0"/>
                <w:sz w:val="24"/>
                <w:szCs w:val="24"/>
              </w:rPr>
            </w:pPr>
            <w:r w:rsidRPr="003F17FC">
              <w:rPr>
                <w:rFonts w:cstheme="minorHAnsi"/>
                <w:b/>
                <w:bCs/>
                <w:color w:val="7030A0"/>
                <w:sz w:val="24"/>
                <w:szCs w:val="24"/>
              </w:rPr>
              <w:lastRenderedPageBreak/>
              <w:t xml:space="preserve">Big question:  </w:t>
            </w:r>
            <w:r w:rsidRPr="003F17FC">
              <w:rPr>
                <w:rFonts w:cstheme="minorHAnsi"/>
                <w:color w:val="7030A0"/>
                <w:sz w:val="24"/>
                <w:szCs w:val="24"/>
              </w:rPr>
              <w:t>Why is Christmas special for Christians?</w:t>
            </w:r>
          </w:p>
          <w:p w:rsidR="00054A83" w:rsidRPr="003F17FC" w:rsidRDefault="00054A83" w:rsidP="00054A83">
            <w:pPr>
              <w:rPr>
                <w:rFonts w:cstheme="minorHAnsi"/>
                <w:sz w:val="24"/>
                <w:szCs w:val="24"/>
              </w:rPr>
            </w:pPr>
          </w:p>
          <w:p w:rsidR="00054A83" w:rsidRDefault="00054A83" w:rsidP="00054A83">
            <w:pPr>
              <w:rPr>
                <w:rFonts w:cstheme="minorHAnsi"/>
              </w:rPr>
            </w:pPr>
            <w:r w:rsidRPr="007A1E86">
              <w:rPr>
                <w:rFonts w:cstheme="minorHAnsi"/>
              </w:rPr>
              <w:t xml:space="preserve"> I am able to talk about how people prepare for a new baby and discuss different emotions about the birth of a baby.</w:t>
            </w:r>
          </w:p>
          <w:p w:rsidR="00054A83" w:rsidRPr="007A1E86" w:rsidRDefault="00054A83" w:rsidP="00054A83">
            <w:pPr>
              <w:rPr>
                <w:rFonts w:cstheme="minorHAnsi"/>
              </w:rPr>
            </w:pPr>
            <w:r w:rsidRPr="007A1E86">
              <w:rPr>
                <w:rFonts w:cstheme="minorHAnsi"/>
              </w:rPr>
              <w:t>I am able to recognise and talk about Advent.</w:t>
            </w:r>
          </w:p>
          <w:p w:rsidR="00054A83" w:rsidRDefault="00054A83" w:rsidP="00054A83">
            <w:pPr>
              <w:rPr>
                <w:rFonts w:cstheme="minorHAnsi"/>
              </w:rPr>
            </w:pPr>
            <w:r w:rsidRPr="007A1E86">
              <w:rPr>
                <w:rFonts w:cstheme="minorHAnsi"/>
              </w:rPr>
              <w:t>I am able to retell the Nativity Story.</w:t>
            </w:r>
          </w:p>
          <w:p w:rsidR="00054A83" w:rsidRPr="007A1E86" w:rsidRDefault="00054A83" w:rsidP="00054A83">
            <w:pPr>
              <w:rPr>
                <w:rFonts w:cstheme="minorHAnsi"/>
              </w:rPr>
            </w:pPr>
            <w:r>
              <w:rPr>
                <w:rFonts w:cstheme="minorHAnsi"/>
              </w:rPr>
              <w:t>I</w:t>
            </w:r>
            <w:r w:rsidRPr="007A1E86">
              <w:rPr>
                <w:rFonts w:cstheme="minorHAnsi"/>
              </w:rPr>
              <w:t xml:space="preserve"> am able to talk about religious symbols (peace) and words (joy, good news) and significant people and why they are important.</w:t>
            </w:r>
          </w:p>
          <w:p w:rsidR="00054A83" w:rsidRPr="007A1E86" w:rsidRDefault="00054A83" w:rsidP="00054A83">
            <w:pPr>
              <w:rPr>
                <w:rFonts w:cstheme="minorHAnsi"/>
              </w:rPr>
            </w:pPr>
          </w:p>
        </w:tc>
        <w:tc>
          <w:tcPr>
            <w:tcW w:w="2126" w:type="dxa"/>
          </w:tcPr>
          <w:p w:rsidR="00054A83" w:rsidRPr="007A1E86" w:rsidRDefault="00054A83" w:rsidP="00054A83">
            <w:pPr>
              <w:rPr>
                <w:rFonts w:cstheme="minorHAnsi"/>
                <w:b/>
                <w:bCs/>
                <w:color w:val="7030A0"/>
              </w:rPr>
            </w:pPr>
            <w:r w:rsidRPr="003F17FC">
              <w:rPr>
                <w:rFonts w:cstheme="minorHAnsi"/>
                <w:b/>
                <w:bCs/>
                <w:color w:val="7030A0"/>
                <w:sz w:val="24"/>
                <w:szCs w:val="24"/>
              </w:rPr>
              <w:t xml:space="preserve">Big question:  </w:t>
            </w:r>
            <w:r w:rsidRPr="003F17FC">
              <w:rPr>
                <w:rFonts w:cstheme="minorHAnsi"/>
                <w:bCs/>
                <w:color w:val="7030A0"/>
                <w:sz w:val="24"/>
                <w:szCs w:val="24"/>
              </w:rPr>
              <w:t>Why do Christians believe that Jesus is special</w:t>
            </w:r>
            <w:r w:rsidRPr="007A1E86">
              <w:rPr>
                <w:rFonts w:cstheme="minorHAnsi"/>
                <w:bCs/>
                <w:color w:val="7030A0"/>
              </w:rPr>
              <w:t xml:space="preserve">? </w:t>
            </w:r>
          </w:p>
          <w:p w:rsidR="00054A83" w:rsidRDefault="00054A83" w:rsidP="00054A83">
            <w:pPr>
              <w:rPr>
                <w:rFonts w:cstheme="minorHAnsi"/>
                <w:bCs/>
                <w:lang w:val="en-US"/>
              </w:rPr>
            </w:pPr>
            <w:r w:rsidRPr="007A1E86">
              <w:rPr>
                <w:rFonts w:cstheme="minorHAnsi"/>
                <w:bCs/>
                <w:lang w:val="en-US"/>
              </w:rPr>
              <w:t xml:space="preserve">I can express who is special to </w:t>
            </w:r>
            <w:r>
              <w:rPr>
                <w:rFonts w:cstheme="minorHAnsi"/>
                <w:bCs/>
                <w:lang w:val="en-US"/>
              </w:rPr>
              <w:t>me</w:t>
            </w:r>
            <w:r w:rsidRPr="007A1E86">
              <w:rPr>
                <w:rFonts w:cstheme="minorHAnsi"/>
                <w:bCs/>
                <w:lang w:val="en-US"/>
              </w:rPr>
              <w:t>.</w:t>
            </w:r>
          </w:p>
          <w:p w:rsidR="00054A83" w:rsidRDefault="00054A83" w:rsidP="00054A83">
            <w:pPr>
              <w:rPr>
                <w:rFonts w:cstheme="minorHAnsi"/>
                <w:bCs/>
                <w:lang w:val="en-US"/>
              </w:rPr>
            </w:pPr>
            <w:r>
              <w:rPr>
                <w:rFonts w:cstheme="minorHAnsi"/>
                <w:bCs/>
                <w:lang w:val="en-US"/>
              </w:rPr>
              <w:t>I can say</w:t>
            </w:r>
            <w:r w:rsidRPr="007A1E86">
              <w:rPr>
                <w:rFonts w:cstheme="minorHAnsi"/>
                <w:bCs/>
                <w:lang w:val="en-US"/>
              </w:rPr>
              <w:t xml:space="preserve"> who is particularly special to Christians</w:t>
            </w:r>
            <w:r>
              <w:rPr>
                <w:rFonts w:cstheme="minorHAnsi"/>
                <w:bCs/>
                <w:lang w:val="en-US"/>
              </w:rPr>
              <w:t>.</w:t>
            </w:r>
          </w:p>
          <w:p w:rsidR="00054A83" w:rsidRPr="007A1E86" w:rsidRDefault="00054A83" w:rsidP="00054A83">
            <w:pPr>
              <w:rPr>
                <w:rFonts w:cstheme="minorHAnsi"/>
                <w:lang w:val="en-US"/>
              </w:rPr>
            </w:pPr>
            <w:r>
              <w:rPr>
                <w:rFonts w:cstheme="minorHAnsi"/>
                <w:lang w:val="en-US"/>
              </w:rPr>
              <w:t xml:space="preserve">I can </w:t>
            </w:r>
            <w:r w:rsidRPr="007A1E86">
              <w:rPr>
                <w:rFonts w:cstheme="minorHAnsi"/>
                <w:lang w:val="en-US"/>
              </w:rPr>
              <w:t>listen to and remember the parable of The Lost Sheep.</w:t>
            </w:r>
          </w:p>
          <w:p w:rsidR="00054A83" w:rsidRDefault="00054A83" w:rsidP="00054A83">
            <w:pPr>
              <w:rPr>
                <w:rFonts w:cstheme="minorHAnsi"/>
                <w:lang w:val="en-US"/>
              </w:rPr>
            </w:pPr>
            <w:r>
              <w:rPr>
                <w:rFonts w:cstheme="minorHAnsi"/>
                <w:lang w:val="en-US"/>
              </w:rPr>
              <w:t xml:space="preserve">I can </w:t>
            </w:r>
            <w:r w:rsidRPr="007A1E86">
              <w:rPr>
                <w:rFonts w:cstheme="minorHAnsi"/>
                <w:lang w:val="en-US"/>
              </w:rPr>
              <w:t>talk about what is important to other people remember the story of Jesus lost as a child in the temple.</w:t>
            </w:r>
          </w:p>
          <w:p w:rsidR="00054A83" w:rsidRDefault="00054A83" w:rsidP="00054A83">
            <w:pPr>
              <w:rPr>
                <w:rFonts w:cstheme="minorHAnsi"/>
                <w:lang w:val="en-US"/>
              </w:rPr>
            </w:pPr>
            <w:r>
              <w:rPr>
                <w:rFonts w:cstheme="minorHAnsi"/>
                <w:lang w:val="en-US"/>
              </w:rPr>
              <w:t xml:space="preserve">I can </w:t>
            </w:r>
            <w:r w:rsidRPr="007A1E86">
              <w:rPr>
                <w:rFonts w:cstheme="minorHAnsi"/>
                <w:lang w:val="en-US"/>
              </w:rPr>
              <w:t>remember Jesus’ miracle of feeding the 5000.</w:t>
            </w:r>
          </w:p>
          <w:p w:rsidR="00054A83" w:rsidRDefault="00054A83" w:rsidP="00054A83">
            <w:pPr>
              <w:rPr>
                <w:rFonts w:cstheme="minorHAnsi"/>
              </w:rPr>
            </w:pPr>
            <w:r w:rsidRPr="007A1E86">
              <w:rPr>
                <w:rFonts w:cstheme="minorHAnsi"/>
              </w:rPr>
              <w:t>I can remember Jesus’ miracle of healing the paralysed man.</w:t>
            </w:r>
          </w:p>
          <w:p w:rsidR="00054A83" w:rsidRDefault="00054A83" w:rsidP="00054A83">
            <w:pPr>
              <w:rPr>
                <w:rFonts w:cstheme="minorHAnsi"/>
                <w:lang w:val="en-US"/>
              </w:rPr>
            </w:pPr>
            <w:r>
              <w:rPr>
                <w:rFonts w:cstheme="minorHAnsi"/>
                <w:lang w:val="en-US"/>
              </w:rPr>
              <w:t xml:space="preserve">I </w:t>
            </w:r>
            <w:r w:rsidRPr="007A1E86">
              <w:rPr>
                <w:rFonts w:cstheme="minorHAnsi"/>
                <w:lang w:val="en-US"/>
              </w:rPr>
              <w:t>know that Jesus taught Christians to “love one another.”</w:t>
            </w:r>
          </w:p>
          <w:p w:rsidR="00054A83" w:rsidRPr="007A1E86" w:rsidRDefault="00054A83" w:rsidP="00054A83">
            <w:pPr>
              <w:rPr>
                <w:rFonts w:cstheme="minorHAnsi"/>
                <w:lang w:val="en-US"/>
              </w:rPr>
            </w:pPr>
            <w:r>
              <w:rPr>
                <w:rFonts w:cstheme="minorHAnsi"/>
                <w:lang w:val="en-US"/>
              </w:rPr>
              <w:t xml:space="preserve">I can </w:t>
            </w:r>
            <w:r w:rsidRPr="007A1E86">
              <w:rPr>
                <w:rFonts w:cstheme="minorHAnsi"/>
                <w:lang w:val="en-US"/>
              </w:rPr>
              <w:t xml:space="preserve">reflect on how they can show love </w:t>
            </w:r>
            <w:r w:rsidRPr="007A1E86">
              <w:rPr>
                <w:rFonts w:cstheme="minorHAnsi"/>
                <w:lang w:val="en-US"/>
              </w:rPr>
              <w:lastRenderedPageBreak/>
              <w:t>towards other people.</w:t>
            </w:r>
          </w:p>
          <w:p w:rsidR="00054A83"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Pr="00956314" w:rsidRDefault="00054A83" w:rsidP="00054A83">
            <w:pPr>
              <w:rPr>
                <w:rFonts w:cstheme="minorHAnsi"/>
              </w:rPr>
            </w:pPr>
          </w:p>
          <w:p w:rsidR="00054A83" w:rsidRDefault="00054A83" w:rsidP="00054A83">
            <w:pPr>
              <w:rPr>
                <w:rFonts w:cstheme="minorHAnsi"/>
              </w:rPr>
            </w:pPr>
          </w:p>
          <w:p w:rsidR="00054A83" w:rsidRPr="00956314" w:rsidRDefault="00054A83" w:rsidP="00054A83">
            <w:pPr>
              <w:rPr>
                <w:rFonts w:cstheme="minorHAnsi"/>
              </w:rPr>
            </w:pPr>
          </w:p>
        </w:tc>
        <w:tc>
          <w:tcPr>
            <w:tcW w:w="2268" w:type="dxa"/>
          </w:tcPr>
          <w:p w:rsidR="00054A83" w:rsidRPr="003F17FC" w:rsidRDefault="00054A83" w:rsidP="00054A83">
            <w:pPr>
              <w:rPr>
                <w:rFonts w:cstheme="minorHAnsi"/>
                <w:color w:val="7030A0"/>
                <w:sz w:val="24"/>
                <w:szCs w:val="24"/>
              </w:rPr>
            </w:pPr>
            <w:r w:rsidRPr="003F17FC">
              <w:rPr>
                <w:rFonts w:cstheme="minorHAnsi"/>
                <w:b/>
                <w:bCs/>
                <w:color w:val="7030A0"/>
                <w:sz w:val="24"/>
                <w:szCs w:val="24"/>
              </w:rPr>
              <w:lastRenderedPageBreak/>
              <w:t xml:space="preserve">Big question:  </w:t>
            </w:r>
            <w:r w:rsidRPr="003F17FC">
              <w:rPr>
                <w:rFonts w:cstheme="minorHAnsi"/>
                <w:color w:val="7030A0"/>
                <w:sz w:val="24"/>
                <w:szCs w:val="24"/>
              </w:rPr>
              <w:t>What is so special about Easter?</w:t>
            </w:r>
          </w:p>
          <w:p w:rsidR="00054A83" w:rsidRPr="007A1E86" w:rsidRDefault="00054A83" w:rsidP="00054A83">
            <w:pPr>
              <w:rPr>
                <w:rFonts w:cstheme="minorHAnsi"/>
              </w:rPr>
            </w:pPr>
          </w:p>
          <w:p w:rsidR="00054A83" w:rsidRDefault="00054A83" w:rsidP="00054A83">
            <w:pPr>
              <w:rPr>
                <w:rFonts w:cstheme="minorHAnsi"/>
              </w:rPr>
            </w:pPr>
            <w:r w:rsidRPr="007A1E86">
              <w:rPr>
                <w:rFonts w:cstheme="minorHAnsi"/>
              </w:rPr>
              <w:t>I know about the story of Palm Sunday.</w:t>
            </w:r>
          </w:p>
          <w:p w:rsidR="00054A83" w:rsidRDefault="00054A83" w:rsidP="00054A83">
            <w:pPr>
              <w:suppressAutoHyphens/>
              <w:autoSpaceDN w:val="0"/>
              <w:textAlignment w:val="baseline"/>
              <w:rPr>
                <w:rFonts w:cstheme="minorHAnsi"/>
              </w:rPr>
            </w:pPr>
            <w:r>
              <w:rPr>
                <w:rFonts w:cstheme="minorHAnsi"/>
              </w:rPr>
              <w:t xml:space="preserve">I know that </w:t>
            </w:r>
            <w:r w:rsidRPr="007A1E86">
              <w:rPr>
                <w:rFonts w:cstheme="minorHAnsi"/>
              </w:rPr>
              <w:t>Christians believe Jesus is a special king.</w:t>
            </w:r>
          </w:p>
          <w:p w:rsidR="00054A83" w:rsidRDefault="00054A83" w:rsidP="00054A83">
            <w:pPr>
              <w:suppressAutoHyphens/>
              <w:autoSpaceDN w:val="0"/>
              <w:textAlignment w:val="baseline"/>
              <w:rPr>
                <w:rFonts w:cstheme="minorHAnsi"/>
              </w:rPr>
            </w:pPr>
            <w:r>
              <w:rPr>
                <w:rFonts w:cstheme="minorHAnsi"/>
              </w:rPr>
              <w:t xml:space="preserve">I </w:t>
            </w:r>
            <w:r w:rsidRPr="007A1E86">
              <w:rPr>
                <w:rFonts w:cstheme="minorHAnsi"/>
              </w:rPr>
              <w:t>think about how we treat people who are special.</w:t>
            </w:r>
          </w:p>
          <w:p w:rsidR="00054A83" w:rsidRDefault="00054A83" w:rsidP="00054A83">
            <w:pPr>
              <w:rPr>
                <w:rFonts w:cstheme="minorHAnsi"/>
              </w:rPr>
            </w:pPr>
            <w:r w:rsidRPr="007A1E86">
              <w:rPr>
                <w:rFonts w:cstheme="minorHAnsi"/>
              </w:rPr>
              <w:t>I know about the story of the Last Supper.</w:t>
            </w:r>
          </w:p>
          <w:p w:rsidR="00054A83" w:rsidRPr="007A1E86" w:rsidRDefault="00054A83" w:rsidP="00054A83">
            <w:pPr>
              <w:suppressAutoHyphens/>
              <w:autoSpaceDN w:val="0"/>
              <w:textAlignment w:val="baseline"/>
              <w:rPr>
                <w:rFonts w:cstheme="minorHAnsi"/>
              </w:rPr>
            </w:pPr>
            <w:r>
              <w:rPr>
                <w:rFonts w:cstheme="minorHAnsi"/>
              </w:rPr>
              <w:t xml:space="preserve">I understand why </w:t>
            </w:r>
            <w:r w:rsidRPr="007A1E86">
              <w:rPr>
                <w:rFonts w:cstheme="minorHAnsi"/>
              </w:rPr>
              <w:t>Christians have bread and wine today.</w:t>
            </w:r>
          </w:p>
          <w:p w:rsidR="00054A83" w:rsidRDefault="00054A83" w:rsidP="00054A83">
            <w:pPr>
              <w:rPr>
                <w:rFonts w:cstheme="minorHAnsi"/>
              </w:rPr>
            </w:pPr>
            <w:r>
              <w:rPr>
                <w:rFonts w:cstheme="minorHAnsi"/>
              </w:rPr>
              <w:t>I</w:t>
            </w:r>
            <w:r w:rsidRPr="007A1E86">
              <w:rPr>
                <w:rFonts w:cstheme="minorHAnsi"/>
              </w:rPr>
              <w:t xml:space="preserve"> </w:t>
            </w:r>
            <w:r>
              <w:rPr>
                <w:rFonts w:cstheme="minorHAnsi"/>
              </w:rPr>
              <w:t>think about special meals in my own life</w:t>
            </w:r>
            <w:r w:rsidRPr="007A1E86">
              <w:rPr>
                <w:rFonts w:cstheme="minorHAnsi"/>
              </w:rPr>
              <w:t>, and special people we share food and drink with.</w:t>
            </w:r>
          </w:p>
          <w:p w:rsidR="00054A83" w:rsidRDefault="00054A83" w:rsidP="00054A83">
            <w:pPr>
              <w:rPr>
                <w:rFonts w:cstheme="minorHAnsi"/>
                <w:lang w:val="en-US"/>
              </w:rPr>
            </w:pPr>
            <w:r>
              <w:rPr>
                <w:rFonts w:cstheme="minorHAnsi"/>
              </w:rPr>
              <w:t xml:space="preserve">I know </w:t>
            </w:r>
            <w:r w:rsidRPr="007A1E86">
              <w:rPr>
                <w:rFonts w:cstheme="minorHAnsi"/>
              </w:rPr>
              <w:t>the story of Jesus praying in the Garden of Gethsemane</w:t>
            </w:r>
            <w:r>
              <w:rPr>
                <w:rFonts w:cstheme="minorHAnsi"/>
                <w:lang w:val="en-US"/>
              </w:rPr>
              <w:t>.</w:t>
            </w:r>
          </w:p>
          <w:p w:rsidR="00054A83" w:rsidRDefault="00054A83" w:rsidP="00054A83">
            <w:pPr>
              <w:rPr>
                <w:rFonts w:cstheme="minorHAnsi"/>
              </w:rPr>
            </w:pPr>
            <w:r>
              <w:rPr>
                <w:rFonts w:cstheme="minorHAnsi"/>
              </w:rPr>
              <w:t>I understand</w:t>
            </w:r>
            <w:r w:rsidRPr="007A1E86">
              <w:rPr>
                <w:rFonts w:cstheme="minorHAnsi"/>
              </w:rPr>
              <w:t xml:space="preserve"> where, when and why Christians pray.</w:t>
            </w:r>
          </w:p>
          <w:p w:rsidR="00054A83" w:rsidRDefault="00054A83" w:rsidP="00054A83">
            <w:pPr>
              <w:suppressAutoHyphens/>
              <w:autoSpaceDN w:val="0"/>
              <w:textAlignment w:val="baseline"/>
              <w:rPr>
                <w:rFonts w:cstheme="minorHAnsi"/>
              </w:rPr>
            </w:pPr>
            <w:r>
              <w:rPr>
                <w:rFonts w:cstheme="minorHAnsi"/>
              </w:rPr>
              <w:t>I can</w:t>
            </w:r>
            <w:r w:rsidRPr="007A1E86">
              <w:rPr>
                <w:rFonts w:cstheme="minorHAnsi"/>
              </w:rPr>
              <w:t xml:space="preserve"> think about where people go and </w:t>
            </w:r>
            <w:r w:rsidRPr="007A1E86">
              <w:rPr>
                <w:rFonts w:cstheme="minorHAnsi"/>
              </w:rPr>
              <w:lastRenderedPageBreak/>
              <w:t>what they do when they are worried.</w:t>
            </w:r>
          </w:p>
          <w:p w:rsidR="00054A83" w:rsidRDefault="00054A83" w:rsidP="00054A83">
            <w:pPr>
              <w:suppressAutoHyphens/>
              <w:autoSpaceDN w:val="0"/>
              <w:textAlignment w:val="baseline"/>
              <w:rPr>
                <w:rFonts w:cstheme="minorHAnsi"/>
              </w:rPr>
            </w:pPr>
            <w:r>
              <w:rPr>
                <w:rFonts w:cstheme="minorHAnsi"/>
              </w:rPr>
              <w:t>I know</w:t>
            </w:r>
            <w:r w:rsidRPr="007A1E86">
              <w:rPr>
                <w:rFonts w:cstheme="minorHAnsi"/>
              </w:rPr>
              <w:t xml:space="preserve"> the story of when Jesus died.</w:t>
            </w:r>
          </w:p>
          <w:p w:rsidR="00054A83" w:rsidRDefault="00054A83" w:rsidP="00054A83">
            <w:pPr>
              <w:rPr>
                <w:rFonts w:cstheme="minorHAnsi"/>
              </w:rPr>
            </w:pPr>
            <w:r>
              <w:rPr>
                <w:rFonts w:cstheme="minorHAnsi"/>
              </w:rPr>
              <w:t>I know</w:t>
            </w:r>
            <w:r w:rsidRPr="001453C9">
              <w:rPr>
                <w:rFonts w:cstheme="minorHAnsi"/>
              </w:rPr>
              <w:t xml:space="preserve"> that Christians believe Jesus died to show people how much God loves them and to rescue them.</w:t>
            </w:r>
          </w:p>
          <w:p w:rsidR="00054A83" w:rsidRPr="001453C9" w:rsidRDefault="00054A83" w:rsidP="00054A83">
            <w:pPr>
              <w:suppressAutoHyphens/>
              <w:autoSpaceDN w:val="0"/>
              <w:textAlignment w:val="baseline"/>
              <w:rPr>
                <w:rFonts w:cstheme="minorHAnsi"/>
              </w:rPr>
            </w:pPr>
            <w:r>
              <w:rPr>
                <w:rFonts w:cstheme="minorHAnsi"/>
              </w:rPr>
              <w:t>I can</w:t>
            </w:r>
            <w:r w:rsidRPr="001453C9">
              <w:rPr>
                <w:rFonts w:cstheme="minorHAnsi"/>
              </w:rPr>
              <w:t xml:space="preserve"> think about the ways people show their love to each other.</w:t>
            </w:r>
          </w:p>
          <w:p w:rsidR="00054A83" w:rsidRDefault="00054A83" w:rsidP="00054A83">
            <w:pPr>
              <w:rPr>
                <w:rFonts w:cstheme="minorHAnsi"/>
              </w:rPr>
            </w:pPr>
            <w:r>
              <w:rPr>
                <w:rFonts w:cstheme="minorHAnsi"/>
              </w:rPr>
              <w:t>I can</w:t>
            </w:r>
            <w:r w:rsidRPr="001453C9">
              <w:rPr>
                <w:rFonts w:cstheme="minorHAnsi"/>
              </w:rPr>
              <w:t xml:space="preserve"> retell the Easter story.</w:t>
            </w:r>
          </w:p>
          <w:p w:rsidR="00054A83" w:rsidRDefault="00054A83" w:rsidP="00054A83">
            <w:pPr>
              <w:rPr>
                <w:rFonts w:cstheme="minorHAnsi"/>
              </w:rPr>
            </w:pPr>
            <w:r>
              <w:rPr>
                <w:rFonts w:cstheme="minorHAnsi"/>
              </w:rPr>
              <w:t>I</w:t>
            </w:r>
            <w:r w:rsidRPr="001453C9">
              <w:rPr>
                <w:rFonts w:cstheme="minorHAnsi"/>
              </w:rPr>
              <w:t xml:space="preserve"> know some of the ways that Christians celebrate Easter.</w:t>
            </w:r>
          </w:p>
          <w:p w:rsidR="00054A83" w:rsidRDefault="00054A83" w:rsidP="00054A83">
            <w:pPr>
              <w:rPr>
                <w:rFonts w:cstheme="minorHAnsi"/>
              </w:rPr>
            </w:pPr>
            <w:r>
              <w:rPr>
                <w:rFonts w:cstheme="minorHAnsi"/>
              </w:rPr>
              <w:t xml:space="preserve">I can </w:t>
            </w:r>
            <w:r w:rsidRPr="001453C9">
              <w:rPr>
                <w:rFonts w:cstheme="minorHAnsi"/>
              </w:rPr>
              <w:t xml:space="preserve">think about ways we celebrate special events </w:t>
            </w:r>
            <w:r>
              <w:rPr>
                <w:rFonts w:cstheme="minorHAnsi"/>
              </w:rPr>
              <w:t>and festivals in our own lives.</w:t>
            </w:r>
          </w:p>
          <w:p w:rsidR="00054A83" w:rsidRPr="00956314" w:rsidRDefault="00054A83" w:rsidP="00054A83">
            <w:pPr>
              <w:rPr>
                <w:rFonts w:cstheme="minorHAnsi"/>
              </w:rPr>
            </w:pPr>
          </w:p>
          <w:p w:rsidR="00054A83" w:rsidRPr="00956314" w:rsidRDefault="00054A83" w:rsidP="00054A83">
            <w:pPr>
              <w:rPr>
                <w:rFonts w:cstheme="minorHAnsi"/>
              </w:rPr>
            </w:pPr>
          </w:p>
        </w:tc>
        <w:tc>
          <w:tcPr>
            <w:tcW w:w="1873" w:type="dxa"/>
            <w:gridSpan w:val="2"/>
          </w:tcPr>
          <w:p w:rsidR="00054A83" w:rsidRPr="003F17FC" w:rsidRDefault="00054A83" w:rsidP="00054A83">
            <w:pPr>
              <w:rPr>
                <w:rFonts w:ascii="Calibri" w:hAnsi="Calibri" w:cs="Calibri"/>
                <w:color w:val="7030A0"/>
                <w:sz w:val="24"/>
                <w:szCs w:val="24"/>
              </w:rPr>
            </w:pPr>
            <w:r w:rsidRPr="003F17FC">
              <w:rPr>
                <w:rFonts w:ascii="Calibri" w:hAnsi="Calibri" w:cs="Calibri"/>
                <w:b/>
                <w:bCs/>
                <w:color w:val="7030A0"/>
                <w:sz w:val="24"/>
                <w:szCs w:val="24"/>
              </w:rPr>
              <w:lastRenderedPageBreak/>
              <w:t xml:space="preserve">Big question:  </w:t>
            </w:r>
            <w:r w:rsidRPr="003F17FC">
              <w:rPr>
                <w:rFonts w:ascii="Calibri" w:hAnsi="Calibri" w:cs="Calibri"/>
                <w:color w:val="7030A0"/>
                <w:sz w:val="24"/>
                <w:szCs w:val="24"/>
              </w:rPr>
              <w:t>What makes a place special?</w:t>
            </w:r>
          </w:p>
          <w:p w:rsidR="00054A83" w:rsidRDefault="00054A83" w:rsidP="00054A83">
            <w:pPr>
              <w:suppressAutoHyphens/>
              <w:autoSpaceDN w:val="0"/>
              <w:textAlignment w:val="baseline"/>
              <w:rPr>
                <w:rFonts w:ascii="Century Gothic" w:hAnsi="Century Gothic"/>
                <w:sz w:val="20"/>
                <w:szCs w:val="20"/>
              </w:rPr>
            </w:pPr>
          </w:p>
          <w:p w:rsidR="00054A83" w:rsidRPr="003F17FC" w:rsidRDefault="00054A83" w:rsidP="00054A83">
            <w:pPr>
              <w:suppressAutoHyphens/>
              <w:autoSpaceDN w:val="0"/>
              <w:textAlignment w:val="baseline"/>
              <w:rPr>
                <w:rFonts w:cstheme="minorHAnsi"/>
              </w:rPr>
            </w:pPr>
            <w:r w:rsidRPr="003F17FC">
              <w:rPr>
                <w:rFonts w:cstheme="minorHAnsi"/>
              </w:rPr>
              <w:t xml:space="preserve">I can think about significant </w:t>
            </w:r>
          </w:p>
          <w:p w:rsidR="00054A83" w:rsidRPr="003F17FC" w:rsidRDefault="00054A83" w:rsidP="00054A83">
            <w:pPr>
              <w:suppressAutoHyphens/>
              <w:autoSpaceDN w:val="0"/>
              <w:textAlignment w:val="baseline"/>
              <w:rPr>
                <w:rFonts w:cstheme="minorHAnsi"/>
              </w:rPr>
            </w:pPr>
            <w:r w:rsidRPr="003F17FC">
              <w:rPr>
                <w:rFonts w:cstheme="minorHAnsi"/>
              </w:rPr>
              <w:t>buildings/places and the activities/events that take place in them.</w:t>
            </w:r>
          </w:p>
          <w:p w:rsidR="00054A83" w:rsidRPr="003F17FC" w:rsidRDefault="00054A83" w:rsidP="00054A83">
            <w:pPr>
              <w:suppressAutoHyphens/>
              <w:autoSpaceDN w:val="0"/>
              <w:textAlignment w:val="baseline"/>
              <w:rPr>
                <w:rFonts w:cstheme="minorHAnsi"/>
              </w:rPr>
            </w:pPr>
            <w:r w:rsidRPr="003F17FC">
              <w:rPr>
                <w:rFonts w:cstheme="minorHAnsi"/>
              </w:rPr>
              <w:t>I can begin to understand that some things can only happen in a specific place but others can happen anywhere.</w:t>
            </w:r>
          </w:p>
          <w:p w:rsidR="00054A83" w:rsidRPr="00956314" w:rsidRDefault="00054A83" w:rsidP="00054A83">
            <w:pPr>
              <w:rPr>
                <w:rFonts w:cstheme="minorHAnsi"/>
                <w:bCs/>
              </w:rPr>
            </w:pPr>
            <w:r>
              <w:rPr>
                <w:rFonts w:cstheme="minorHAnsi"/>
                <w:bCs/>
              </w:rPr>
              <w:t xml:space="preserve"> </w:t>
            </w:r>
            <w:r w:rsidRPr="003F17FC">
              <w:rPr>
                <w:rFonts w:cstheme="minorHAnsi"/>
              </w:rPr>
              <w:t>I understand what worship is.</w:t>
            </w:r>
          </w:p>
          <w:p w:rsidR="00054A83" w:rsidRPr="003F17FC" w:rsidRDefault="00054A83" w:rsidP="00054A83">
            <w:pPr>
              <w:rPr>
                <w:rFonts w:cstheme="minorHAnsi"/>
                <w:lang w:val="en-US"/>
              </w:rPr>
            </w:pPr>
            <w:r w:rsidRPr="003F17FC">
              <w:rPr>
                <w:rFonts w:cstheme="minorHAnsi"/>
              </w:rPr>
              <w:t>I understand why some Christians, go to church.</w:t>
            </w:r>
          </w:p>
          <w:p w:rsidR="00054A83" w:rsidRPr="003F17FC" w:rsidRDefault="00054A83" w:rsidP="00054A83">
            <w:pPr>
              <w:rPr>
                <w:rFonts w:cstheme="minorHAnsi"/>
                <w:lang w:val="en-US"/>
              </w:rPr>
            </w:pPr>
            <w:r w:rsidRPr="003F17FC">
              <w:rPr>
                <w:rFonts w:cstheme="minorHAnsi"/>
                <w:lang w:val="en-US"/>
              </w:rPr>
              <w:t>I understand that not all churches look the same.</w:t>
            </w:r>
          </w:p>
          <w:p w:rsidR="00054A83" w:rsidRPr="003F17FC" w:rsidRDefault="00054A83" w:rsidP="00054A83">
            <w:pPr>
              <w:rPr>
                <w:rFonts w:cstheme="minorHAnsi"/>
              </w:rPr>
            </w:pPr>
            <w:r w:rsidRPr="003F17FC">
              <w:rPr>
                <w:rFonts w:cstheme="minorHAnsi"/>
              </w:rPr>
              <w:t>I understand why Muslims go to the mosque.</w:t>
            </w:r>
          </w:p>
          <w:p w:rsidR="00054A83" w:rsidRPr="003F17FC" w:rsidRDefault="00054A83" w:rsidP="00054A83">
            <w:pPr>
              <w:rPr>
                <w:rFonts w:cstheme="minorHAnsi"/>
                <w:lang w:val="en-US"/>
              </w:rPr>
            </w:pPr>
            <w:r w:rsidRPr="003F17FC">
              <w:rPr>
                <w:rFonts w:cstheme="minorHAnsi"/>
                <w:lang w:val="en-US"/>
              </w:rPr>
              <w:lastRenderedPageBreak/>
              <w:t>I understand that not all Mosques look the same.</w:t>
            </w:r>
          </w:p>
          <w:p w:rsidR="00054A83" w:rsidRPr="003F17FC" w:rsidRDefault="00054A83" w:rsidP="00054A83">
            <w:pPr>
              <w:pStyle w:val="ListParagraph"/>
              <w:spacing w:line="240" w:lineRule="auto"/>
              <w:ind w:left="360"/>
              <w:rPr>
                <w:rFonts w:cstheme="minorHAnsi"/>
              </w:rPr>
            </w:pPr>
          </w:p>
          <w:p w:rsidR="00054A83" w:rsidRDefault="00054A83" w:rsidP="00054A83">
            <w:pPr>
              <w:suppressAutoHyphens/>
              <w:autoSpaceDN w:val="0"/>
              <w:textAlignment w:val="baseline"/>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p w:rsidR="00054A83" w:rsidRPr="00956314" w:rsidRDefault="00054A83" w:rsidP="00054A83">
            <w:pPr>
              <w:rPr>
                <w:rFonts w:ascii="Century Gothic" w:hAnsi="Century Gothic"/>
                <w:sz w:val="20"/>
                <w:szCs w:val="20"/>
              </w:rPr>
            </w:pPr>
          </w:p>
        </w:tc>
        <w:tc>
          <w:tcPr>
            <w:tcW w:w="1874" w:type="dxa"/>
          </w:tcPr>
          <w:p w:rsidR="00054A83" w:rsidRPr="00FD2A1A" w:rsidRDefault="00054A83" w:rsidP="00054A83">
            <w:pPr>
              <w:rPr>
                <w:rFonts w:ascii="Calibri" w:hAnsi="Calibri" w:cs="Calibri"/>
                <w:color w:val="7030A0"/>
                <w:sz w:val="24"/>
                <w:szCs w:val="24"/>
              </w:rPr>
            </w:pPr>
            <w:r w:rsidRPr="00FD2A1A">
              <w:rPr>
                <w:rFonts w:ascii="Calibri" w:hAnsi="Calibri" w:cs="Calibri"/>
                <w:b/>
                <w:bCs/>
                <w:color w:val="7030A0"/>
                <w:sz w:val="24"/>
                <w:szCs w:val="24"/>
              </w:rPr>
              <w:lastRenderedPageBreak/>
              <w:t xml:space="preserve">Big question:  </w:t>
            </w:r>
            <w:r w:rsidRPr="00FD2A1A">
              <w:rPr>
                <w:rFonts w:ascii="Calibri" w:hAnsi="Calibri" w:cs="Calibri"/>
                <w:color w:val="7030A0"/>
                <w:sz w:val="24"/>
                <w:szCs w:val="24"/>
              </w:rPr>
              <w:t>What can we learn from stories?</w:t>
            </w:r>
          </w:p>
          <w:p w:rsidR="00054A83" w:rsidRPr="00FD2A1A" w:rsidRDefault="00054A83" w:rsidP="00054A83">
            <w:pPr>
              <w:rPr>
                <w:rFonts w:ascii="Calibri" w:hAnsi="Calibri" w:cs="Calibri"/>
                <w:bCs/>
              </w:rPr>
            </w:pPr>
            <w:r w:rsidRPr="00FD2A1A">
              <w:rPr>
                <w:rFonts w:ascii="Calibri" w:hAnsi="Calibri" w:cs="Calibri"/>
                <w:bCs/>
              </w:rPr>
              <w:t>I understand that stories can have a deeper meaning.</w:t>
            </w:r>
          </w:p>
          <w:p w:rsidR="00054A83" w:rsidRPr="00FD2A1A" w:rsidRDefault="00054A83" w:rsidP="00054A83">
            <w:pPr>
              <w:rPr>
                <w:rFonts w:ascii="Calibri" w:hAnsi="Calibri" w:cs="Calibri"/>
                <w:bCs/>
              </w:rPr>
            </w:pPr>
            <w:r w:rsidRPr="00FD2A1A">
              <w:rPr>
                <w:rFonts w:ascii="Calibri" w:hAnsi="Calibri" w:cs="Calibri"/>
                <w:bCs/>
              </w:rPr>
              <w:t xml:space="preserve">I know how to show kindness to those who aren’t my friends. </w:t>
            </w:r>
          </w:p>
          <w:p w:rsidR="00054A83" w:rsidRPr="00FD2A1A" w:rsidRDefault="00054A83" w:rsidP="00054A83">
            <w:pPr>
              <w:rPr>
                <w:rFonts w:ascii="Calibri" w:hAnsi="Calibri" w:cs="Calibri"/>
                <w:bCs/>
              </w:rPr>
            </w:pPr>
            <w:r w:rsidRPr="00FD2A1A">
              <w:rPr>
                <w:rFonts w:ascii="Calibri" w:hAnsi="Calibri" w:cs="Calibri"/>
                <w:bCs/>
              </w:rPr>
              <w:t>I know how wisdom helps you to make good decisions</w:t>
            </w:r>
          </w:p>
          <w:p w:rsidR="00054A83" w:rsidRPr="00FD2A1A" w:rsidRDefault="00054A83" w:rsidP="00054A83">
            <w:pPr>
              <w:rPr>
                <w:rFonts w:ascii="Calibri" w:hAnsi="Calibri" w:cs="Calibri"/>
                <w:bCs/>
              </w:rPr>
            </w:pPr>
            <w:r w:rsidRPr="00FD2A1A">
              <w:rPr>
                <w:rFonts w:ascii="Calibri" w:hAnsi="Calibri" w:cs="Calibri"/>
                <w:bCs/>
              </w:rPr>
              <w:t>I am beginning to think about how to overcome adversity.</w:t>
            </w:r>
          </w:p>
          <w:p w:rsidR="00054A83" w:rsidRPr="00FD2A1A" w:rsidRDefault="00054A83" w:rsidP="00054A83">
            <w:pPr>
              <w:rPr>
                <w:rFonts w:ascii="Calibri" w:hAnsi="Calibri" w:cs="Calibri"/>
                <w:bCs/>
              </w:rPr>
            </w:pPr>
            <w:r w:rsidRPr="00FD2A1A">
              <w:rPr>
                <w:rFonts w:ascii="Calibri" w:hAnsi="Calibri" w:cs="Calibri"/>
                <w:bCs/>
              </w:rPr>
              <w:t>I understand that every creature is important to God.</w:t>
            </w:r>
          </w:p>
          <w:p w:rsidR="00054A83" w:rsidRPr="00FD2A1A" w:rsidRDefault="00054A83" w:rsidP="00054A83">
            <w:pPr>
              <w:rPr>
                <w:rFonts w:ascii="Calibri" w:hAnsi="Calibri" w:cs="Calibri"/>
                <w:bCs/>
              </w:rPr>
            </w:pPr>
            <w:r w:rsidRPr="00FD2A1A">
              <w:rPr>
                <w:rFonts w:ascii="Calibri" w:hAnsi="Calibri" w:cs="Calibri"/>
                <w:bCs/>
              </w:rPr>
              <w:t>I can think about why we need to look after nature.</w:t>
            </w:r>
          </w:p>
          <w:p w:rsidR="00054A83" w:rsidRPr="00FD2A1A" w:rsidRDefault="00054A83" w:rsidP="00054A83">
            <w:pPr>
              <w:rPr>
                <w:rFonts w:ascii="Calibri" w:hAnsi="Calibri" w:cs="Calibri"/>
                <w:bCs/>
              </w:rPr>
            </w:pPr>
            <w:r w:rsidRPr="00FD2A1A">
              <w:rPr>
                <w:rFonts w:ascii="Calibri" w:hAnsi="Calibri" w:cs="Calibri"/>
                <w:bCs/>
              </w:rPr>
              <w:t>I can listen to and reflect on stories from other religions.</w:t>
            </w:r>
          </w:p>
          <w:p w:rsidR="00054A83" w:rsidRPr="00FD2A1A" w:rsidRDefault="00054A83" w:rsidP="00054A83">
            <w:pPr>
              <w:rPr>
                <w:rFonts w:ascii="Calibri" w:hAnsi="Calibri" w:cs="Calibri"/>
                <w:bCs/>
              </w:rPr>
            </w:pPr>
          </w:p>
          <w:p w:rsidR="00054A83" w:rsidRPr="00FD2A1A" w:rsidRDefault="00054A83" w:rsidP="00054A83">
            <w:pPr>
              <w:rPr>
                <w:rFonts w:ascii="Calibri" w:hAnsi="Calibri" w:cs="Calibri"/>
                <w:bCs/>
              </w:rPr>
            </w:pPr>
          </w:p>
          <w:p w:rsidR="00054A83" w:rsidRPr="00FD2A1A" w:rsidRDefault="00054A83" w:rsidP="00054A83">
            <w:pPr>
              <w:pStyle w:val="ListParagraph"/>
              <w:spacing w:line="240" w:lineRule="auto"/>
              <w:ind w:left="360"/>
              <w:rPr>
                <w:rFonts w:ascii="Calibri" w:hAnsi="Calibri" w:cs="Calibri"/>
              </w:rPr>
            </w:pPr>
          </w:p>
        </w:tc>
      </w:tr>
      <w:tr w:rsidR="00054A83" w:rsidRPr="00F03335" w:rsidTr="00054A83">
        <w:tc>
          <w:tcPr>
            <w:tcW w:w="13948" w:type="dxa"/>
            <w:gridSpan w:val="8"/>
            <w:shd w:val="clear" w:color="auto" w:fill="FBE4D5" w:themeFill="accent2" w:themeFillTint="33"/>
          </w:tcPr>
          <w:p w:rsidR="00054A83" w:rsidRDefault="00054A83" w:rsidP="0005042B">
            <w:pPr>
              <w:jc w:val="both"/>
            </w:pPr>
            <w:r w:rsidRPr="00BB7DE5">
              <w:rPr>
                <w:b/>
              </w:rPr>
              <w:lastRenderedPageBreak/>
              <w:t>ELG: Past and Present</w:t>
            </w:r>
            <w:r>
              <w:t xml:space="preserve">: 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through storytelling. </w:t>
            </w:r>
          </w:p>
          <w:p w:rsidR="00054A83" w:rsidRDefault="00054A83" w:rsidP="00054A83"/>
          <w:p w:rsidR="00054A83" w:rsidRDefault="00054A83" w:rsidP="0005042B">
            <w:pPr>
              <w:jc w:val="both"/>
            </w:pPr>
            <w:r w:rsidRPr="00BB7DE5">
              <w:rPr>
                <w:b/>
              </w:rPr>
              <w:t>ELG: People, Culture and Communities:</w:t>
            </w:r>
            <w:r>
              <w:t xml:space="preserve"> Describe their immediate environment using knowledge from observations, discussions,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 when appropriate – maps.</w:t>
            </w:r>
          </w:p>
          <w:p w:rsidR="00054A83" w:rsidRDefault="00054A83" w:rsidP="00054A83"/>
          <w:p w:rsidR="00054A83" w:rsidRDefault="00054A83" w:rsidP="0005042B">
            <w:pPr>
              <w:jc w:val="both"/>
            </w:pPr>
            <w:r>
              <w:t xml:space="preserve"> </w:t>
            </w:r>
            <w:r>
              <w:rPr>
                <w:b/>
              </w:rPr>
              <w:t>ELG: The Natural W</w:t>
            </w:r>
            <w:r w:rsidRPr="00BB7DE5">
              <w:rPr>
                <w:b/>
              </w:rPr>
              <w:t>orld</w:t>
            </w:r>
            <w:r>
              <w:t>: 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p w:rsidR="00054A83" w:rsidRPr="00F03335" w:rsidRDefault="00054A83" w:rsidP="00054A83"/>
        </w:tc>
      </w:tr>
    </w:tbl>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p w:rsidR="00054A83" w:rsidRDefault="00054A83" w:rsidP="004C1C93">
      <w:pPr>
        <w:rPr>
          <w:sz w:val="24"/>
          <w:szCs w:val="24"/>
        </w:rPr>
      </w:pPr>
    </w:p>
    <w:tbl>
      <w:tblPr>
        <w:tblStyle w:val="TableGrid"/>
        <w:tblW w:w="0" w:type="auto"/>
        <w:tblLook w:val="04A0" w:firstRow="1" w:lastRow="0" w:firstColumn="1" w:lastColumn="0" w:noHBand="0" w:noVBand="1"/>
      </w:tblPr>
      <w:tblGrid>
        <w:gridCol w:w="1140"/>
        <w:gridCol w:w="2257"/>
        <w:gridCol w:w="76"/>
        <w:gridCol w:w="2334"/>
        <w:gridCol w:w="2126"/>
        <w:gridCol w:w="2127"/>
        <w:gridCol w:w="1905"/>
        <w:gridCol w:w="39"/>
        <w:gridCol w:w="1944"/>
      </w:tblGrid>
      <w:tr w:rsidR="00BE6EE8" w:rsidTr="007432CC">
        <w:tc>
          <w:tcPr>
            <w:tcW w:w="13948" w:type="dxa"/>
            <w:gridSpan w:val="9"/>
            <w:shd w:val="clear" w:color="auto" w:fill="DEEAF6" w:themeFill="accent1" w:themeFillTint="33"/>
          </w:tcPr>
          <w:p w:rsidR="00BE6EE8" w:rsidRPr="00EE670A" w:rsidRDefault="00BE6EE8" w:rsidP="007432CC">
            <w:pPr>
              <w:jc w:val="center"/>
              <w:rPr>
                <w:b/>
                <w:sz w:val="36"/>
                <w:szCs w:val="36"/>
              </w:rPr>
            </w:pPr>
            <w:r w:rsidRPr="00EE670A">
              <w:rPr>
                <w:b/>
                <w:sz w:val="36"/>
                <w:szCs w:val="36"/>
              </w:rPr>
              <w:lastRenderedPageBreak/>
              <w:t>Expressive Arts and Design (Creating with materials and being imaginativ</w:t>
            </w:r>
            <w:r>
              <w:rPr>
                <w:b/>
                <w:sz w:val="36"/>
                <w:szCs w:val="36"/>
              </w:rPr>
              <w:t>e and expressive)</w:t>
            </w:r>
          </w:p>
          <w:p w:rsidR="00BE6EE8" w:rsidRDefault="00BE6EE8" w:rsidP="007432CC"/>
          <w:p w:rsidR="00BE6EE8" w:rsidRDefault="00BE6EE8" w:rsidP="0005042B">
            <w:pPr>
              <w:jc w:val="both"/>
            </w:pPr>
            <w: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 expression, vocabulary and ability to communicate through the arts. The frequency, repetition and depth of their experiences are fundamental to their progress in interpreting and appreciating what they hear, respond to and observe. Give children an insight into new musical worlds. Invite musicians in to play music to children and talk about it. Encourage children to listen attentively to music. Discuss changes and patterns as a piece of music develops.</w:t>
            </w:r>
          </w:p>
        </w:tc>
      </w:tr>
      <w:tr w:rsidR="00BE6EE8" w:rsidRPr="00434242" w:rsidTr="007432CC">
        <w:tc>
          <w:tcPr>
            <w:tcW w:w="1140" w:type="dxa"/>
          </w:tcPr>
          <w:p w:rsidR="00BE6EE8" w:rsidRDefault="00BE6EE8" w:rsidP="007432CC"/>
        </w:tc>
        <w:tc>
          <w:tcPr>
            <w:tcW w:w="2257" w:type="dxa"/>
          </w:tcPr>
          <w:p w:rsidR="00BE6EE8" w:rsidRPr="00434242" w:rsidRDefault="00BE6EE8" w:rsidP="007432CC">
            <w:pPr>
              <w:jc w:val="center"/>
              <w:rPr>
                <w:b/>
              </w:rPr>
            </w:pPr>
            <w:r w:rsidRPr="00434242">
              <w:rPr>
                <w:b/>
              </w:rPr>
              <w:t>Autumn 1</w:t>
            </w:r>
          </w:p>
        </w:tc>
        <w:tc>
          <w:tcPr>
            <w:tcW w:w="2410" w:type="dxa"/>
            <w:gridSpan w:val="2"/>
          </w:tcPr>
          <w:p w:rsidR="00BE6EE8" w:rsidRPr="00434242" w:rsidRDefault="00BE6EE8" w:rsidP="007432CC">
            <w:pPr>
              <w:jc w:val="center"/>
              <w:rPr>
                <w:b/>
              </w:rPr>
            </w:pPr>
            <w:r w:rsidRPr="00434242">
              <w:rPr>
                <w:b/>
              </w:rPr>
              <w:t>Autumn 2</w:t>
            </w:r>
          </w:p>
        </w:tc>
        <w:tc>
          <w:tcPr>
            <w:tcW w:w="2126" w:type="dxa"/>
          </w:tcPr>
          <w:p w:rsidR="00BE6EE8" w:rsidRPr="00434242" w:rsidRDefault="00BE6EE8" w:rsidP="007432CC">
            <w:pPr>
              <w:jc w:val="center"/>
              <w:rPr>
                <w:b/>
              </w:rPr>
            </w:pPr>
            <w:r w:rsidRPr="00434242">
              <w:rPr>
                <w:b/>
              </w:rPr>
              <w:t>Spring 1</w:t>
            </w:r>
          </w:p>
        </w:tc>
        <w:tc>
          <w:tcPr>
            <w:tcW w:w="2127" w:type="dxa"/>
          </w:tcPr>
          <w:p w:rsidR="00BE6EE8" w:rsidRPr="00434242" w:rsidRDefault="00BE6EE8" w:rsidP="007432CC">
            <w:pPr>
              <w:jc w:val="center"/>
              <w:rPr>
                <w:b/>
              </w:rPr>
            </w:pPr>
            <w:r w:rsidRPr="00434242">
              <w:rPr>
                <w:b/>
              </w:rPr>
              <w:t>Spring 2</w:t>
            </w:r>
          </w:p>
        </w:tc>
        <w:tc>
          <w:tcPr>
            <w:tcW w:w="1905" w:type="dxa"/>
          </w:tcPr>
          <w:p w:rsidR="00BE6EE8" w:rsidRPr="00434242" w:rsidRDefault="00BE6EE8" w:rsidP="007432CC">
            <w:pPr>
              <w:jc w:val="center"/>
              <w:rPr>
                <w:b/>
              </w:rPr>
            </w:pPr>
            <w:r w:rsidRPr="00434242">
              <w:rPr>
                <w:b/>
              </w:rPr>
              <w:t>Summer 1</w:t>
            </w:r>
          </w:p>
        </w:tc>
        <w:tc>
          <w:tcPr>
            <w:tcW w:w="1983" w:type="dxa"/>
            <w:gridSpan w:val="2"/>
          </w:tcPr>
          <w:p w:rsidR="00BE6EE8" w:rsidRPr="00434242" w:rsidRDefault="00BE6EE8" w:rsidP="007432CC">
            <w:pPr>
              <w:jc w:val="center"/>
              <w:rPr>
                <w:b/>
              </w:rPr>
            </w:pPr>
            <w:r w:rsidRPr="00434242">
              <w:rPr>
                <w:b/>
              </w:rPr>
              <w:t>Summer 2</w:t>
            </w:r>
          </w:p>
        </w:tc>
      </w:tr>
      <w:tr w:rsidR="00BE6EE8" w:rsidTr="007432CC">
        <w:tc>
          <w:tcPr>
            <w:tcW w:w="1140" w:type="dxa"/>
          </w:tcPr>
          <w:p w:rsidR="00BE6EE8" w:rsidRPr="00B91655" w:rsidRDefault="00BE6EE8" w:rsidP="007432CC">
            <w:pPr>
              <w:jc w:val="center"/>
              <w:rPr>
                <w:b/>
              </w:rPr>
            </w:pPr>
            <w:r w:rsidRPr="00B91655">
              <w:rPr>
                <w:b/>
              </w:rPr>
              <w:t>Nursery</w:t>
            </w:r>
          </w:p>
          <w:p w:rsidR="00BE6EE8" w:rsidRPr="00B91655" w:rsidRDefault="00BE6EE8" w:rsidP="007432CC">
            <w:pPr>
              <w:jc w:val="center"/>
              <w:rPr>
                <w:b/>
              </w:rPr>
            </w:pPr>
            <w:r w:rsidRPr="00B91655">
              <w:rPr>
                <w:b/>
              </w:rPr>
              <w:t>3-4 years</w:t>
            </w:r>
          </w:p>
          <w:p w:rsidR="00BE6EE8" w:rsidRPr="004964F6" w:rsidRDefault="00BE6EE8" w:rsidP="007432CC">
            <w:pPr>
              <w:rPr>
                <w:b/>
              </w:rPr>
            </w:pPr>
          </w:p>
        </w:tc>
        <w:tc>
          <w:tcPr>
            <w:tcW w:w="2257" w:type="dxa"/>
          </w:tcPr>
          <w:p w:rsidR="00BE6EE8" w:rsidRDefault="00BE6EE8" w:rsidP="007432CC">
            <w:r>
              <w:t xml:space="preserve">I can move and dance to music. </w:t>
            </w:r>
          </w:p>
          <w:p w:rsidR="00BE6EE8" w:rsidRDefault="00BE6EE8" w:rsidP="007432CC">
            <w:r>
              <w:t>I can explore a range of sound makers and instruments and play them in different ways.</w:t>
            </w:r>
          </w:p>
          <w:p w:rsidR="00BE6EE8" w:rsidRDefault="00BE6EE8" w:rsidP="007432CC">
            <w:r>
              <w:t xml:space="preserve"> I am starting to make marks intentionally. </w:t>
            </w:r>
          </w:p>
          <w:p w:rsidR="00BE6EE8" w:rsidRDefault="00BE6EE8" w:rsidP="007432CC">
            <w:r>
              <w:t>I can explore paint, using my fingers and other parts of my body as well as brushes and other tools.</w:t>
            </w:r>
          </w:p>
          <w:p w:rsidR="00BE6EE8" w:rsidRDefault="00BE6EE8" w:rsidP="007432CC">
            <w:r>
              <w:t xml:space="preserve"> I enjoy and take part in action songs, such as 'Twinkle, Twinkle Little Star</w:t>
            </w:r>
          </w:p>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tc>
        <w:tc>
          <w:tcPr>
            <w:tcW w:w="2410" w:type="dxa"/>
            <w:gridSpan w:val="2"/>
          </w:tcPr>
          <w:p w:rsidR="00BE6EE8" w:rsidRDefault="00BE6EE8" w:rsidP="007432CC">
            <w:r>
              <w:lastRenderedPageBreak/>
              <w:t xml:space="preserve">I can explore different materials freely, in order to develop my ideas about how to use them and what to make. </w:t>
            </w:r>
          </w:p>
          <w:p w:rsidR="00BE6EE8" w:rsidRDefault="00BE6EE8" w:rsidP="007432CC">
            <w:r>
              <w:t>I can take part in simple pretend play, using an object to represent something else even though they are not similar.</w:t>
            </w:r>
          </w:p>
          <w:p w:rsidR="00BE6EE8" w:rsidRDefault="00BE6EE8" w:rsidP="007432CC">
            <w:r>
              <w:t xml:space="preserve"> I can copy basic actions and am learning short dance routines.</w:t>
            </w:r>
          </w:p>
          <w:p w:rsidR="00BE6EE8" w:rsidRPr="0020700C" w:rsidRDefault="00BE6EE8" w:rsidP="007432CC">
            <w:r>
              <w:t xml:space="preserve"> I can watch dances and performances.</w:t>
            </w:r>
          </w:p>
        </w:tc>
        <w:tc>
          <w:tcPr>
            <w:tcW w:w="2126" w:type="dxa"/>
          </w:tcPr>
          <w:p w:rsidR="00BE6EE8" w:rsidRDefault="00BE6EE8" w:rsidP="007432CC">
            <w:r>
              <w:t>I can develop my own ideas and then decide which materials to use to express them.</w:t>
            </w:r>
          </w:p>
          <w:p w:rsidR="00BE6EE8" w:rsidRDefault="00BE6EE8" w:rsidP="007432CC">
            <w:r>
              <w:t xml:space="preserve"> I can create my own songs or improvise a song around one I know.</w:t>
            </w:r>
          </w:p>
          <w:p w:rsidR="00BE6EE8" w:rsidRDefault="00BE6EE8" w:rsidP="007432CC">
            <w:r>
              <w:t xml:space="preserve"> I am beginning to develop complex stories using small world equipment like animal sets, dolls and dolls houses etc. I can use my own experiences to develop storylines e.g. going on a bus/car ride.</w:t>
            </w:r>
          </w:p>
          <w:p w:rsidR="00BE6EE8" w:rsidRDefault="00BE6EE8" w:rsidP="007432CC">
            <w:r>
              <w:lastRenderedPageBreak/>
              <w:t xml:space="preserve"> I am able to name a variety of instruments.</w:t>
            </w:r>
          </w:p>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tc>
        <w:tc>
          <w:tcPr>
            <w:tcW w:w="2127" w:type="dxa"/>
          </w:tcPr>
          <w:p w:rsidR="00BE6EE8" w:rsidRDefault="00BE6EE8" w:rsidP="007432CC">
            <w:r>
              <w:lastRenderedPageBreak/>
              <w:t xml:space="preserve">I can use drawing to represent ideas like movement or loud noises. </w:t>
            </w:r>
          </w:p>
          <w:p w:rsidR="00BE6EE8" w:rsidRDefault="00BE6EE8" w:rsidP="007432CC">
            <w:r>
              <w:t xml:space="preserve">I can remember and sing entire songs. </w:t>
            </w:r>
          </w:p>
          <w:p w:rsidR="00BE6EE8" w:rsidRDefault="00BE6EE8" w:rsidP="007432CC">
            <w:r>
              <w:t xml:space="preserve">I can play instruments. I can create collages using mixed media. </w:t>
            </w:r>
          </w:p>
          <w:p w:rsidR="00BE6EE8" w:rsidRDefault="00BE6EE8" w:rsidP="007432CC">
            <w:r>
              <w:t>I can safely use and explore a variety of materials, tools and techniques.</w:t>
            </w:r>
          </w:p>
          <w:p w:rsidR="00BE6EE8" w:rsidRDefault="00BE6EE8" w:rsidP="007432CC">
            <w:r>
              <w:t xml:space="preserve">I can experiment with colour, design, texture, form, and function. </w:t>
            </w:r>
          </w:p>
          <w:p w:rsidR="00BE6EE8" w:rsidRDefault="00BE6EE8" w:rsidP="007432CC">
            <w:r>
              <w:t>I can explore colour and colour-mixing.</w:t>
            </w:r>
          </w:p>
        </w:tc>
        <w:tc>
          <w:tcPr>
            <w:tcW w:w="1905" w:type="dxa"/>
          </w:tcPr>
          <w:p w:rsidR="00BE6EE8" w:rsidRDefault="00BE6EE8" w:rsidP="007432CC">
            <w:r>
              <w:t>I can draw with increasing complexity and detail, such as representing a face with a circle and including details.</w:t>
            </w:r>
          </w:p>
          <w:p w:rsidR="00BE6EE8" w:rsidRDefault="00BE6EE8" w:rsidP="007432CC">
            <w:r>
              <w:t xml:space="preserve"> I can make imaginative and complex 'small worlds' with blocks and construction kits, such as a city with different buildings and a park.</w:t>
            </w:r>
          </w:p>
          <w:p w:rsidR="00BE6EE8" w:rsidRDefault="00BE6EE8" w:rsidP="007432CC">
            <w:r>
              <w:t xml:space="preserve"> I can show different emotions in my drawings (happiness, sadness, fear etc.). </w:t>
            </w:r>
            <w:r>
              <w:lastRenderedPageBreak/>
              <w:t>I can sing the pitch of a tone sung by another person.</w:t>
            </w:r>
          </w:p>
        </w:tc>
        <w:tc>
          <w:tcPr>
            <w:tcW w:w="1983" w:type="dxa"/>
            <w:gridSpan w:val="2"/>
          </w:tcPr>
          <w:p w:rsidR="00BE6EE8" w:rsidRDefault="00BE6EE8" w:rsidP="007432CC">
            <w:r>
              <w:lastRenderedPageBreak/>
              <w:t xml:space="preserve">I have developed an understanding of using lines to enclose a space and am beginning to use drawing to represent actions and objects based on imagination, observation, and experience. </w:t>
            </w:r>
          </w:p>
          <w:p w:rsidR="00BE6EE8" w:rsidRDefault="00BE6EE8" w:rsidP="007432CC">
            <w:r>
              <w:t xml:space="preserve">I use various construction materials, e.g. joining pieces, stacking vertically and horizontally, balancing, making enclosures and creating spaces. </w:t>
            </w:r>
          </w:p>
          <w:p w:rsidR="00BE6EE8" w:rsidRDefault="00BE6EE8" w:rsidP="007432CC">
            <w:r>
              <w:lastRenderedPageBreak/>
              <w:t xml:space="preserve">I can create my own piece of art and give meaning. </w:t>
            </w:r>
          </w:p>
          <w:p w:rsidR="00BE6EE8" w:rsidRDefault="00BE6EE8" w:rsidP="007432CC">
            <w:r>
              <w:t xml:space="preserve">I can play a given instrument to a simple beat. </w:t>
            </w:r>
          </w:p>
          <w:p w:rsidR="00BE6EE8" w:rsidRDefault="00BE6EE8" w:rsidP="007432CC">
            <w:r>
              <w:t>I can respond to what I have heard, expressing my thoughts and feelings.</w:t>
            </w:r>
          </w:p>
        </w:tc>
      </w:tr>
      <w:tr w:rsidR="00BE6EE8" w:rsidRPr="00434242" w:rsidTr="007432CC">
        <w:tc>
          <w:tcPr>
            <w:tcW w:w="1140" w:type="dxa"/>
          </w:tcPr>
          <w:p w:rsidR="00BE6EE8" w:rsidRPr="00B91655" w:rsidRDefault="00BE6EE8" w:rsidP="007432CC">
            <w:pPr>
              <w:jc w:val="center"/>
              <w:rPr>
                <w:b/>
              </w:rPr>
            </w:pPr>
          </w:p>
        </w:tc>
        <w:tc>
          <w:tcPr>
            <w:tcW w:w="2257" w:type="dxa"/>
          </w:tcPr>
          <w:p w:rsidR="00BE6EE8" w:rsidRPr="00434242" w:rsidRDefault="00BE6EE8" w:rsidP="007432CC">
            <w:pPr>
              <w:jc w:val="center"/>
              <w:rPr>
                <w:b/>
              </w:rPr>
            </w:pPr>
            <w:r w:rsidRPr="00434242">
              <w:rPr>
                <w:b/>
              </w:rPr>
              <w:t>Autumn 1</w:t>
            </w:r>
          </w:p>
        </w:tc>
        <w:tc>
          <w:tcPr>
            <w:tcW w:w="2410" w:type="dxa"/>
            <w:gridSpan w:val="2"/>
          </w:tcPr>
          <w:p w:rsidR="00BE6EE8" w:rsidRPr="00434242" w:rsidRDefault="00BE6EE8" w:rsidP="007432CC">
            <w:pPr>
              <w:jc w:val="center"/>
              <w:rPr>
                <w:b/>
              </w:rPr>
            </w:pPr>
            <w:r w:rsidRPr="00434242">
              <w:rPr>
                <w:b/>
              </w:rPr>
              <w:t>Autumn 2</w:t>
            </w:r>
          </w:p>
        </w:tc>
        <w:tc>
          <w:tcPr>
            <w:tcW w:w="2126" w:type="dxa"/>
          </w:tcPr>
          <w:p w:rsidR="00BE6EE8" w:rsidRPr="00434242" w:rsidRDefault="00BE6EE8" w:rsidP="007432CC">
            <w:pPr>
              <w:jc w:val="center"/>
              <w:rPr>
                <w:b/>
              </w:rPr>
            </w:pPr>
            <w:r w:rsidRPr="00434242">
              <w:rPr>
                <w:b/>
              </w:rPr>
              <w:t>Spring 1</w:t>
            </w:r>
          </w:p>
        </w:tc>
        <w:tc>
          <w:tcPr>
            <w:tcW w:w="2127" w:type="dxa"/>
          </w:tcPr>
          <w:p w:rsidR="00BE6EE8" w:rsidRPr="00434242" w:rsidRDefault="00BE6EE8" w:rsidP="007432CC">
            <w:pPr>
              <w:jc w:val="center"/>
              <w:rPr>
                <w:b/>
              </w:rPr>
            </w:pPr>
            <w:r w:rsidRPr="00434242">
              <w:rPr>
                <w:b/>
              </w:rPr>
              <w:t>Spring 2</w:t>
            </w:r>
          </w:p>
        </w:tc>
        <w:tc>
          <w:tcPr>
            <w:tcW w:w="1944" w:type="dxa"/>
            <w:gridSpan w:val="2"/>
          </w:tcPr>
          <w:p w:rsidR="00BE6EE8" w:rsidRPr="00434242" w:rsidRDefault="00BE6EE8" w:rsidP="007432CC">
            <w:pPr>
              <w:jc w:val="center"/>
              <w:rPr>
                <w:b/>
              </w:rPr>
            </w:pPr>
            <w:r>
              <w:rPr>
                <w:b/>
              </w:rPr>
              <w:t>Summer 1</w:t>
            </w:r>
          </w:p>
        </w:tc>
        <w:tc>
          <w:tcPr>
            <w:tcW w:w="1944" w:type="dxa"/>
          </w:tcPr>
          <w:p w:rsidR="00BE6EE8" w:rsidRPr="00434242" w:rsidRDefault="00BE6EE8" w:rsidP="007432CC">
            <w:pPr>
              <w:jc w:val="center"/>
              <w:rPr>
                <w:b/>
              </w:rPr>
            </w:pPr>
            <w:r>
              <w:rPr>
                <w:b/>
              </w:rPr>
              <w:t>Summer 2</w:t>
            </w:r>
          </w:p>
        </w:tc>
      </w:tr>
      <w:tr w:rsidR="00BE6EE8" w:rsidTr="007432CC">
        <w:tc>
          <w:tcPr>
            <w:tcW w:w="1140" w:type="dxa"/>
          </w:tcPr>
          <w:p w:rsidR="00BE6EE8" w:rsidRPr="00B91655" w:rsidRDefault="00BE6EE8" w:rsidP="007432CC">
            <w:pPr>
              <w:jc w:val="center"/>
              <w:rPr>
                <w:b/>
              </w:rPr>
            </w:pPr>
            <w:r w:rsidRPr="00B91655">
              <w:rPr>
                <w:b/>
              </w:rPr>
              <w:t>Reception</w:t>
            </w:r>
          </w:p>
        </w:tc>
        <w:tc>
          <w:tcPr>
            <w:tcW w:w="2333" w:type="dxa"/>
            <w:gridSpan w:val="2"/>
          </w:tcPr>
          <w:p w:rsidR="00BE6EE8" w:rsidRDefault="00BE6EE8" w:rsidP="007432CC">
            <w:r>
              <w:t>I can explore and investigate the tools and materials in the junk modelling area.</w:t>
            </w:r>
          </w:p>
          <w:p w:rsidR="00BE6EE8" w:rsidRDefault="00BE6EE8" w:rsidP="007432CC">
            <w:r>
              <w:t>I continue to develop my scissor skills and</w:t>
            </w:r>
          </w:p>
          <w:p w:rsidR="00BE6EE8" w:rsidRDefault="00BE6EE8" w:rsidP="007432CC">
            <w:r>
              <w:t xml:space="preserve">investigate cutting different materials. </w:t>
            </w:r>
          </w:p>
          <w:p w:rsidR="00BE6EE8" w:rsidRDefault="00BE6EE8" w:rsidP="007432CC">
            <w:r>
              <w:t>I can develop fine motor skills so that I can use a range of tools competently, safely and confidently.</w:t>
            </w:r>
          </w:p>
          <w:p w:rsidR="00BE6EE8" w:rsidRDefault="00BE6EE8" w:rsidP="007432CC">
            <w:r>
              <w:t>I can learn how to plan and select the correct resources needed to make a model.</w:t>
            </w:r>
          </w:p>
          <w:p w:rsidR="00BE6EE8" w:rsidRDefault="00BE6EE8" w:rsidP="007432CC">
            <w:r>
              <w:t xml:space="preserve">I explore, use and refine a variety of </w:t>
            </w:r>
            <w:r>
              <w:lastRenderedPageBreak/>
              <w:t>artistic effects to express ideas and</w:t>
            </w:r>
          </w:p>
          <w:p w:rsidR="00BE6EE8" w:rsidRDefault="00BE6EE8" w:rsidP="007432CC">
            <w:r>
              <w:t xml:space="preserve"> </w:t>
            </w:r>
          </w:p>
        </w:tc>
        <w:tc>
          <w:tcPr>
            <w:tcW w:w="2334" w:type="dxa"/>
          </w:tcPr>
          <w:p w:rsidR="00BE6EE8" w:rsidRDefault="00BE6EE8" w:rsidP="007432CC">
            <w:r>
              <w:lastRenderedPageBreak/>
              <w:t>I am able to investigate marks and patterns made by different textures.</w:t>
            </w:r>
          </w:p>
          <w:p w:rsidR="00BE6EE8" w:rsidRDefault="00BE6EE8" w:rsidP="007432CC">
            <w:r>
              <w:t>I can explore making marks with felt tips, crayons and pencils.</w:t>
            </w:r>
          </w:p>
          <w:p w:rsidR="00BE6EE8" w:rsidRDefault="00BE6EE8" w:rsidP="007432CC">
            <w:r>
              <w:t>I can create a simple observational drawing such as a face.</w:t>
            </w:r>
          </w:p>
          <w:p w:rsidR="00BE6EE8" w:rsidRDefault="00BE6EE8" w:rsidP="007432CC">
            <w:r>
              <w:t>I can use a variety of colour and materials to create a self -portrait.</w:t>
            </w:r>
          </w:p>
          <w:p w:rsidR="00BE6EE8" w:rsidRDefault="00BE6EE8" w:rsidP="007432CC">
            <w:r>
              <w:t>I can participate in the Reception Nativity.</w:t>
            </w:r>
          </w:p>
          <w:p w:rsidR="00BE6EE8" w:rsidRDefault="00BE6EE8" w:rsidP="007432CC"/>
          <w:p w:rsidR="00BE6EE8" w:rsidRDefault="00BE6EE8" w:rsidP="007432CC"/>
        </w:tc>
        <w:tc>
          <w:tcPr>
            <w:tcW w:w="2126" w:type="dxa"/>
            <w:shd w:val="clear" w:color="auto" w:fill="FFFFFF" w:themeFill="background1"/>
          </w:tcPr>
          <w:p w:rsidR="00BE6EE8" w:rsidRDefault="00BE6EE8" w:rsidP="007432CC">
            <w:r>
              <w:t>I can explore paint through finger painting.</w:t>
            </w:r>
          </w:p>
          <w:p w:rsidR="00BE6EE8" w:rsidRDefault="00BE6EE8" w:rsidP="007432CC">
            <w:r>
              <w:t>I can create natural paint brushed using found objects.</w:t>
            </w:r>
          </w:p>
          <w:p w:rsidR="00BE6EE8" w:rsidRDefault="00BE6EE8" w:rsidP="007432CC">
            <w:r>
              <w:t>I can respond to music through the medium of music.</w:t>
            </w:r>
          </w:p>
          <w:p w:rsidR="00BE6EE8" w:rsidRDefault="00BE6EE8" w:rsidP="007432CC">
            <w:r>
              <w:t>I can create collages using mixed media.</w:t>
            </w:r>
          </w:p>
          <w:p w:rsidR="00BE6EE8" w:rsidRDefault="00BE6EE8" w:rsidP="007432CC">
            <w:r>
              <w:t>I can create landscape collages inspired by the art of Megan Coyle.</w:t>
            </w:r>
          </w:p>
          <w:p w:rsidR="00BE6EE8" w:rsidRDefault="00BE6EE8" w:rsidP="007432CC">
            <w:r>
              <w:t>I can create a large piece of group artwork.</w:t>
            </w:r>
          </w:p>
          <w:p w:rsidR="00BE6EE8" w:rsidRPr="00013B88" w:rsidRDefault="00BE6EE8" w:rsidP="007432CC">
            <w:r>
              <w:lastRenderedPageBreak/>
              <w:t>I can develop storylines in my pretend play.</w:t>
            </w:r>
          </w:p>
        </w:tc>
        <w:tc>
          <w:tcPr>
            <w:tcW w:w="2127" w:type="dxa"/>
            <w:shd w:val="clear" w:color="auto" w:fill="FFFFFF" w:themeFill="background1"/>
          </w:tcPr>
          <w:p w:rsidR="00BE6EE8" w:rsidRDefault="00BE6EE8" w:rsidP="007432CC">
            <w:r>
              <w:lastRenderedPageBreak/>
              <w:t>I am developing my threading and weaving skills.</w:t>
            </w:r>
          </w:p>
          <w:p w:rsidR="00BE6EE8" w:rsidRDefault="00BE6EE8" w:rsidP="007432CC">
            <w:r>
              <w:t>I can practise weaving with paper, wool and hessian.</w:t>
            </w:r>
          </w:p>
          <w:p w:rsidR="00BE6EE8" w:rsidRDefault="00BE6EE8" w:rsidP="007432CC">
            <w:r>
              <w:t xml:space="preserve">I can design and create a bookmark using threading and weaving skills. </w:t>
            </w:r>
          </w:p>
          <w:p w:rsidR="00BE6EE8" w:rsidRDefault="00BE6EE8" w:rsidP="007432CC">
            <w:r>
              <w:t>I can return to and build on my previous learning, refining ideas and developing my ability to represent them.</w:t>
            </w:r>
          </w:p>
          <w:p w:rsidR="00BE6EE8" w:rsidRDefault="00BE6EE8" w:rsidP="007432CC">
            <w:r>
              <w:t xml:space="preserve"> I can independently select additional tools (stamps, rollers </w:t>
            </w:r>
            <w:r>
              <w:lastRenderedPageBreak/>
              <w:t xml:space="preserve">etc.) to improve my painting. </w:t>
            </w:r>
          </w:p>
          <w:p w:rsidR="00BE6EE8" w:rsidRPr="007E7DBF" w:rsidRDefault="00BE6EE8" w:rsidP="007432CC"/>
        </w:tc>
        <w:tc>
          <w:tcPr>
            <w:tcW w:w="1944" w:type="dxa"/>
            <w:gridSpan w:val="2"/>
          </w:tcPr>
          <w:p w:rsidR="00BE6EE8" w:rsidRDefault="00BE6EE8" w:rsidP="007432CC">
            <w:r>
              <w:lastRenderedPageBreak/>
              <w:t>I can compare the uses of boats and investigate hoe the shape and structure affects the way they move.</w:t>
            </w:r>
          </w:p>
          <w:p w:rsidR="00BE6EE8" w:rsidRDefault="00BE6EE8" w:rsidP="007432CC">
            <w:r>
              <w:t>I can design and create a boat thinking about what materials to use. I can create patterns or meaningful pictures when printing.</w:t>
            </w:r>
          </w:p>
          <w:p w:rsidR="00BE6EE8" w:rsidRDefault="00BE6EE8" w:rsidP="007432CC"/>
          <w:p w:rsidR="00BE6EE8" w:rsidRDefault="00BE6EE8" w:rsidP="007432CC"/>
          <w:p w:rsidR="00BE6EE8" w:rsidRDefault="00BE6EE8" w:rsidP="007432CC"/>
          <w:p w:rsidR="00BE6EE8" w:rsidRDefault="00BE6EE8" w:rsidP="007432CC"/>
          <w:p w:rsidR="00BE6EE8" w:rsidRDefault="00BE6EE8" w:rsidP="007432CC"/>
          <w:p w:rsidR="00BE6EE8" w:rsidRDefault="00BE6EE8" w:rsidP="007432CC">
            <w:r>
              <w:t xml:space="preserve"> </w:t>
            </w:r>
          </w:p>
        </w:tc>
        <w:tc>
          <w:tcPr>
            <w:tcW w:w="1944" w:type="dxa"/>
          </w:tcPr>
          <w:p w:rsidR="00BE6EE8" w:rsidRDefault="00BE6EE8" w:rsidP="007432CC">
            <w:r>
              <w:lastRenderedPageBreak/>
              <w:t>I can explore clay and play dough and their properties.</w:t>
            </w:r>
          </w:p>
          <w:p w:rsidR="00BE6EE8" w:rsidRDefault="00BE6EE8" w:rsidP="007432CC">
            <w:r>
              <w:t>I can explore 3D landscape properties using found objects.</w:t>
            </w:r>
          </w:p>
          <w:p w:rsidR="00BE6EE8" w:rsidRDefault="00BE6EE8" w:rsidP="007432CC">
            <w:r>
              <w:t>I can begin to create a clay sculpture.</w:t>
            </w:r>
          </w:p>
          <w:p w:rsidR="00BE6EE8" w:rsidRDefault="00BE6EE8" w:rsidP="007432CC">
            <w:r>
              <w:t xml:space="preserve">I can create collaboratively sharing ideas, resources and skills. </w:t>
            </w:r>
          </w:p>
          <w:p w:rsidR="00BE6EE8" w:rsidRDefault="00BE6EE8" w:rsidP="007432CC">
            <w:r>
              <w:t>I can draw with details.</w:t>
            </w:r>
          </w:p>
          <w:p w:rsidR="00BE6EE8" w:rsidRDefault="00BE6EE8" w:rsidP="007432CC"/>
          <w:p w:rsidR="00BE6EE8" w:rsidRDefault="00BE6EE8" w:rsidP="007432CC"/>
          <w:p w:rsidR="00BE6EE8" w:rsidRDefault="00BE6EE8" w:rsidP="007432CC"/>
        </w:tc>
      </w:tr>
      <w:tr w:rsidR="00BE6EE8" w:rsidRPr="00EE670A" w:rsidTr="007432CC">
        <w:tc>
          <w:tcPr>
            <w:tcW w:w="13948" w:type="dxa"/>
            <w:gridSpan w:val="9"/>
            <w:shd w:val="clear" w:color="auto" w:fill="auto"/>
          </w:tcPr>
          <w:p w:rsidR="00BE6EE8" w:rsidRDefault="00BE6EE8" w:rsidP="007432CC">
            <w:r>
              <w:rPr>
                <w:b/>
              </w:rPr>
              <w:lastRenderedPageBreak/>
              <w:t xml:space="preserve">Music – </w:t>
            </w:r>
            <w:r>
              <w:t xml:space="preserve"> </w:t>
            </w:r>
            <w:r w:rsidRPr="00F906C3">
              <w:rPr>
                <w:b/>
                <w:color w:val="FF0000"/>
              </w:rPr>
              <w:t>Musical Activities that embed pulse, rhythm and pitch, explore voices and classroom instruments.</w:t>
            </w:r>
          </w:p>
          <w:p w:rsidR="00BE6EE8" w:rsidRDefault="00BE6EE8" w:rsidP="007432CC">
            <w:pPr>
              <w:rPr>
                <w:b/>
              </w:rPr>
            </w:pPr>
          </w:p>
          <w:p w:rsidR="00BE6EE8" w:rsidRDefault="00BE6EE8" w:rsidP="00610B81">
            <w:pPr>
              <w:jc w:val="both"/>
            </w:pPr>
            <w:r w:rsidRPr="00F906C3">
              <w:rPr>
                <w:b/>
              </w:rPr>
              <w:t>Listen and respond to music</w:t>
            </w:r>
            <w:r>
              <w:t>: I know twenty nursery rhymes off by heart. I know the stories of some of the nursery rhymes. I can learn that music can touch your feelings. I enjoy moving to music by dancing, marching, being animals or Pop stars.</w:t>
            </w:r>
          </w:p>
          <w:p w:rsidR="00BE6EE8" w:rsidRDefault="00BE6EE8" w:rsidP="007432CC">
            <w:r w:rsidRPr="00F906C3">
              <w:rPr>
                <w:b/>
              </w:rPr>
              <w:t>Explore and create</w:t>
            </w:r>
            <w:r>
              <w:t>: I know that we can move with the pulse of the music. I know that the words of songs can tell stories and paint pictures. I can find the pulse. I can copy the rhythm. I can explore pitch.</w:t>
            </w:r>
          </w:p>
          <w:p w:rsidR="00BE6EE8" w:rsidRDefault="00BE6EE8" w:rsidP="00610B81">
            <w:pPr>
              <w:jc w:val="both"/>
            </w:pPr>
            <w:r w:rsidRPr="00F906C3">
              <w:rPr>
                <w:b/>
              </w:rPr>
              <w:t>Singing</w:t>
            </w:r>
            <w:r>
              <w:t>: I can sing or rap nursery rhymes and simple songs from memory. I know songs have sections. I can sing along with a pre-recorded song and add actions. I can sing along with the backing track.</w:t>
            </w:r>
          </w:p>
          <w:p w:rsidR="00BE6EE8" w:rsidRDefault="00BE6EE8" w:rsidP="00610B81">
            <w:pPr>
              <w:jc w:val="both"/>
            </w:pPr>
            <w:r w:rsidRPr="00F906C3">
              <w:rPr>
                <w:b/>
              </w:rPr>
              <w:t>Share and perform</w:t>
            </w:r>
            <w:r>
              <w:t>: I know that a performance is sharing music. I can perform any of the nursery rhymes by singing and adding actions or dance. I can perform any nursery rhymes or songs adding a simple instrumental part. I can record the performance and talk about it.</w:t>
            </w:r>
          </w:p>
          <w:p w:rsidR="00BE6EE8" w:rsidRPr="00EE670A" w:rsidRDefault="00BE6EE8" w:rsidP="007432CC">
            <w:pPr>
              <w:rPr>
                <w:b/>
              </w:rPr>
            </w:pPr>
          </w:p>
        </w:tc>
      </w:tr>
      <w:tr w:rsidR="00BE6EE8" w:rsidRPr="00F03335" w:rsidTr="007432CC">
        <w:tc>
          <w:tcPr>
            <w:tcW w:w="13948" w:type="dxa"/>
            <w:gridSpan w:val="9"/>
            <w:shd w:val="clear" w:color="auto" w:fill="FBE4D5" w:themeFill="accent2" w:themeFillTint="33"/>
          </w:tcPr>
          <w:p w:rsidR="00BE6EE8" w:rsidRDefault="00BE6EE8" w:rsidP="0005042B">
            <w:pPr>
              <w:jc w:val="both"/>
            </w:pPr>
            <w:r w:rsidRPr="00EE670A">
              <w:rPr>
                <w:b/>
              </w:rPr>
              <w:t>ELG: Creating with Materials</w:t>
            </w:r>
            <w:r>
              <w:t xml:space="preserve"> Children at the expected level of development will: - 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p>
          <w:p w:rsidR="00BE6EE8" w:rsidRDefault="00BE6EE8" w:rsidP="007432CC"/>
          <w:p w:rsidR="00BE6EE8" w:rsidRPr="00F03335" w:rsidRDefault="00BE6EE8" w:rsidP="0005042B">
            <w:pPr>
              <w:jc w:val="both"/>
            </w:pPr>
            <w:r w:rsidRPr="00EE670A">
              <w:rPr>
                <w:b/>
              </w:rPr>
              <w:t>ELG: Being Imaginative and Expressive</w:t>
            </w:r>
            <w:r>
              <w:t xml:space="preserve"> Children at the expected level of development will: - Invent, adapt and recount narratives and stories with peers and their teacher; - Sing a range of well-known nursery rhymes and songs; Perform songs, rhymes, poems and stories with others, and – when appropriate – try to move in time with music.</w:t>
            </w:r>
          </w:p>
        </w:tc>
      </w:tr>
    </w:tbl>
    <w:p w:rsidR="00054A83" w:rsidRPr="004C1C93" w:rsidRDefault="00054A83" w:rsidP="004C1C93">
      <w:pPr>
        <w:rPr>
          <w:sz w:val="24"/>
          <w:szCs w:val="24"/>
        </w:rPr>
      </w:pPr>
    </w:p>
    <w:sectPr w:rsidR="00054A83" w:rsidRPr="004C1C93" w:rsidSect="004C1C93">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96" w:rsidRDefault="00C53E96" w:rsidP="004C1C93">
      <w:pPr>
        <w:spacing w:after="0" w:line="240" w:lineRule="auto"/>
      </w:pPr>
      <w:r>
        <w:separator/>
      </w:r>
    </w:p>
  </w:endnote>
  <w:endnote w:type="continuationSeparator" w:id="0">
    <w:p w:rsidR="00C53E96" w:rsidRDefault="00C53E96" w:rsidP="004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assoon Infant Rg">
    <w:altName w:val="Corbel"/>
    <w:charset w:val="00"/>
    <w:family w:val="auto"/>
    <w:pitch w:val="variable"/>
    <w:sig w:usb0="00000003" w:usb1="4000004A"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64409"/>
      <w:docPartObj>
        <w:docPartGallery w:val="Page Numbers (Bottom of Page)"/>
        <w:docPartUnique/>
      </w:docPartObj>
    </w:sdtPr>
    <w:sdtEndPr>
      <w:rPr>
        <w:noProof/>
      </w:rPr>
    </w:sdtEndPr>
    <w:sdtContent>
      <w:p w:rsidR="00BE6EE8" w:rsidRDefault="00BE6EE8">
        <w:pPr>
          <w:pStyle w:val="Footer"/>
          <w:jc w:val="right"/>
        </w:pPr>
        <w:r>
          <w:fldChar w:fldCharType="begin"/>
        </w:r>
        <w:r>
          <w:instrText xml:space="preserve"> PAGE   \* MERGEFORMAT </w:instrText>
        </w:r>
        <w:r>
          <w:fldChar w:fldCharType="separate"/>
        </w:r>
        <w:r w:rsidR="001060FA">
          <w:rPr>
            <w:noProof/>
          </w:rPr>
          <w:t>22</w:t>
        </w:r>
        <w:r>
          <w:rPr>
            <w:noProof/>
          </w:rPr>
          <w:fldChar w:fldCharType="end"/>
        </w:r>
      </w:p>
    </w:sdtContent>
  </w:sdt>
  <w:p w:rsidR="00BE6EE8" w:rsidRDefault="00BE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96" w:rsidRDefault="00C53E96" w:rsidP="004C1C93">
      <w:pPr>
        <w:spacing w:after="0" w:line="240" w:lineRule="auto"/>
      </w:pPr>
      <w:r>
        <w:separator/>
      </w:r>
    </w:p>
  </w:footnote>
  <w:footnote w:type="continuationSeparator" w:id="0">
    <w:p w:rsidR="00C53E96" w:rsidRDefault="00C53E96" w:rsidP="004C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93" w:rsidRPr="004C1C93" w:rsidRDefault="004C1C93" w:rsidP="004C1C93">
    <w:pPr>
      <w:pBdr>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8655"/>
      </w:tabs>
      <w:spacing w:after="200" w:line="276" w:lineRule="auto"/>
      <w:rPr>
        <w:rFonts w:ascii="Calibri" w:eastAsia="Calibri" w:hAnsi="Calibri" w:cs="Times New Roman"/>
        <w:b/>
        <w:sz w:val="32"/>
        <w:szCs w:val="32"/>
      </w:rPr>
    </w:pPr>
    <w:r w:rsidRPr="001060FA">
      <w:rPr>
        <w:rFonts w:ascii="Calibri" w:eastAsia="Calibri" w:hAnsi="Calibri" w:cs="Times New Roman"/>
        <w:noProof/>
        <w:sz w:val="24"/>
        <w:szCs w:val="24"/>
        <w:lang w:eastAsia="en-GB"/>
      </w:rPr>
      <w:drawing>
        <wp:anchor distT="0" distB="0" distL="114300" distR="114300" simplePos="0" relativeHeight="251659264" behindDoc="0" locked="0" layoutInCell="0" allowOverlap="1" wp14:anchorId="7ADC03E6" wp14:editId="658E9499">
          <wp:simplePos x="0" y="0"/>
          <wp:positionH relativeFrom="column">
            <wp:posOffset>4743450</wp:posOffset>
          </wp:positionH>
          <wp:positionV relativeFrom="paragraph">
            <wp:posOffset>-159385</wp:posOffset>
          </wp:positionV>
          <wp:extent cx="543560" cy="571500"/>
          <wp:effectExtent l="0" t="0" r="8890" b="0"/>
          <wp:wrapNone/>
          <wp:docPr id="1" name="Picture 1"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60FA">
      <w:rPr>
        <w:rFonts w:ascii="Lucida Calligraphy" w:eastAsia="Calibri" w:hAnsi="Lucida Calligraphy" w:cs="Times New Roman"/>
        <w:sz w:val="24"/>
        <w:szCs w:val="24"/>
      </w:rPr>
      <w:t>Latymer</w:t>
    </w:r>
    <w:proofErr w:type="spellEnd"/>
    <w:r w:rsidRPr="001060FA">
      <w:rPr>
        <w:rFonts w:ascii="Lucida Calligraphy" w:eastAsia="Calibri" w:hAnsi="Lucida Calligraphy" w:cs="Times New Roman"/>
        <w:sz w:val="24"/>
        <w:szCs w:val="24"/>
      </w:rPr>
      <w:t xml:space="preserve"> All Saints C</w:t>
    </w:r>
    <w:r w:rsidR="00924D5E" w:rsidRPr="001060FA">
      <w:rPr>
        <w:rFonts w:ascii="Lucida Calligraphy" w:eastAsia="Calibri" w:hAnsi="Lucida Calligraphy" w:cs="Times New Roman"/>
        <w:sz w:val="24"/>
        <w:szCs w:val="24"/>
      </w:rPr>
      <w:t xml:space="preserve"> of </w:t>
    </w:r>
    <w:r w:rsidRPr="001060FA">
      <w:rPr>
        <w:rFonts w:ascii="Lucida Calligraphy" w:eastAsia="Calibri" w:hAnsi="Lucida Calligraphy" w:cs="Times New Roman"/>
        <w:sz w:val="24"/>
        <w:szCs w:val="24"/>
      </w:rPr>
      <w:t>E Primary School</w:t>
    </w:r>
    <w:r w:rsidRPr="004C1C93">
      <w:rPr>
        <w:rFonts w:ascii="Calibri" w:eastAsia="Calibri" w:hAnsi="Calibri" w:cs="Times New Roman"/>
        <w:b/>
      </w:rPr>
      <w:tab/>
    </w:r>
    <w:r w:rsidRPr="004C1C93">
      <w:rPr>
        <w:rFonts w:ascii="Calibri" w:eastAsia="Calibri" w:hAnsi="Calibri" w:cs="Times New Roman"/>
        <w:b/>
      </w:rPr>
      <w:tab/>
    </w:r>
    <w:r w:rsidRPr="004C1C93">
      <w:rPr>
        <w:rFonts w:ascii="Calibri" w:eastAsia="Calibri" w:hAnsi="Calibri" w:cs="Times New Roman"/>
        <w:b/>
      </w:rPr>
      <w:tab/>
    </w:r>
    <w:r w:rsidRPr="004C1C93">
      <w:rPr>
        <w:rFonts w:ascii="Calibri" w:eastAsia="Calibri" w:hAnsi="Calibri" w:cs="Times New Roman"/>
        <w:b/>
        <w:sz w:val="32"/>
        <w:szCs w:val="32"/>
      </w:rPr>
      <w:t>EY Progression of Skills &amp; Knowledge</w:t>
    </w:r>
  </w:p>
  <w:p w:rsidR="004C1C93" w:rsidRDefault="004C1C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93"/>
    <w:rsid w:val="0005042B"/>
    <w:rsid w:val="00054A83"/>
    <w:rsid w:val="001060FA"/>
    <w:rsid w:val="00266DE8"/>
    <w:rsid w:val="004C1C93"/>
    <w:rsid w:val="00610B81"/>
    <w:rsid w:val="008C2D1E"/>
    <w:rsid w:val="00924D5E"/>
    <w:rsid w:val="00BE6EE8"/>
    <w:rsid w:val="00C53E96"/>
    <w:rsid w:val="00E0109C"/>
    <w:rsid w:val="00EB25B0"/>
    <w:rsid w:val="00F3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AFDD"/>
  <w15:chartTrackingRefBased/>
  <w15:docId w15:val="{C4492CA7-9BD1-488A-8B4B-67B9F117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C93"/>
  </w:style>
  <w:style w:type="paragraph" w:styleId="Footer">
    <w:name w:val="footer"/>
    <w:basedOn w:val="Normal"/>
    <w:link w:val="FooterChar"/>
    <w:uiPriority w:val="99"/>
    <w:unhideWhenUsed/>
    <w:rsid w:val="004C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C93"/>
  </w:style>
  <w:style w:type="table" w:styleId="TableGrid">
    <w:name w:val="Table Grid"/>
    <w:basedOn w:val="TableNormal"/>
    <w:uiPriority w:val="39"/>
    <w:rsid w:val="004C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A83"/>
    <w:pPr>
      <w:spacing w:line="256" w:lineRule="auto"/>
      <w:ind w:left="720"/>
      <w:contextualSpacing/>
    </w:pPr>
  </w:style>
  <w:style w:type="character" w:styleId="Strong">
    <w:name w:val="Strong"/>
    <w:basedOn w:val="DefaultParagraphFont"/>
    <w:uiPriority w:val="22"/>
    <w:qFormat/>
    <w:rsid w:val="00BE6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B437-76E7-47DE-8C38-69C8C61E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deem</cp:lastModifiedBy>
  <cp:revision>6</cp:revision>
  <dcterms:created xsi:type="dcterms:W3CDTF">2024-08-06T16:18:00Z</dcterms:created>
  <dcterms:modified xsi:type="dcterms:W3CDTF">2024-10-04T10:04:00Z</dcterms:modified>
</cp:coreProperties>
</file>